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14E" w:rsidRDefault="001E174D" w:rsidP="001E174D">
      <w:pPr>
        <w:pStyle w:val="Heading1"/>
        <w:rPr>
          <w:lang w:val="en-GB"/>
        </w:rPr>
      </w:pPr>
      <w:r>
        <w:rPr>
          <w:lang w:val="en-GB"/>
        </w:rPr>
        <w:t>FDS Example</w:t>
      </w:r>
    </w:p>
    <w:p w:rsidR="001E174D" w:rsidRDefault="001E174D" w:rsidP="001E174D">
      <w:pPr>
        <w:rPr>
          <w:lang w:val="en-GB"/>
        </w:rPr>
      </w:pPr>
    </w:p>
    <w:p w:rsidR="001E174D" w:rsidRPr="001E174D" w:rsidRDefault="001E174D" w:rsidP="001E174D">
      <w:pPr>
        <w:rPr>
          <w:lang w:val="en-GB"/>
        </w:rPr>
      </w:pPr>
    </w:p>
    <w:p w:rsidR="00723561" w:rsidRDefault="005D70B9" w:rsidP="001E174D">
      <w:pPr>
        <w:pStyle w:val="Heading2"/>
      </w:pPr>
      <w: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t"/>
      </w:tblPr>
      <w:tblGrid>
        <w:gridCol w:w="7853"/>
      </w:tblGrid>
      <w:tr w:rsidR="005D70B9" w:rsidRPr="00D7545F" w:rsidTr="005D70B9">
        <w:tc>
          <w:tcPr>
            <w:tcW w:w="7853" w:type="dxa"/>
          </w:tcPr>
          <w:p w:rsidR="005D70B9" w:rsidRPr="005D70B9" w:rsidRDefault="005D70B9" w:rsidP="005D70B9">
            <w:pPr>
              <w:pStyle w:val="BodyText"/>
              <w:rPr>
                <w:lang w:val="en-US"/>
              </w:rPr>
            </w:pPr>
            <w:r w:rsidRPr="005D70B9">
              <w:rPr>
                <w:lang w:val="en-US"/>
              </w:rPr>
              <w:t>This some general description in a comment table.</w:t>
            </w:r>
          </w:p>
          <w:p w:rsidR="005D70B9" w:rsidRPr="005D70B9" w:rsidRDefault="005D70B9" w:rsidP="005D70B9">
            <w:pPr>
              <w:pStyle w:val="BodyText"/>
              <w:rPr>
                <w:lang w:val="en-US"/>
              </w:rPr>
            </w:pPr>
            <w:r w:rsidRPr="005D70B9">
              <w:rPr>
                <w:lang w:val="en-US"/>
              </w:rPr>
              <w:t>This is a new line in the description.</w:t>
            </w:r>
          </w:p>
        </w:tc>
      </w:tr>
    </w:tbl>
    <w:p w:rsidR="005D70B9" w:rsidRDefault="005D70B9" w:rsidP="005D70B9">
      <w:pPr>
        <w:pStyle w:val="Body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mment"/>
      </w:tblPr>
      <w:tblGrid>
        <w:gridCol w:w="7853"/>
      </w:tblGrid>
      <w:tr w:rsidR="005D70B9" w:rsidRPr="00D7545F" w:rsidTr="005D70B9">
        <w:tc>
          <w:tcPr>
            <w:tcW w:w="7853" w:type="dxa"/>
          </w:tcPr>
          <w:p w:rsidR="005D70B9" w:rsidRDefault="005D70B9" w:rsidP="005D70B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is is another comment table without borders.</w:t>
            </w:r>
          </w:p>
          <w:p w:rsidR="00573C34" w:rsidRDefault="00573C34" w:rsidP="005D70B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is is a new line in the 2nd table</w:t>
            </w:r>
          </w:p>
        </w:tc>
      </w:tr>
    </w:tbl>
    <w:p w:rsidR="005D70B9" w:rsidRPr="005D70B9" w:rsidRDefault="005D70B9" w:rsidP="005D70B9">
      <w:pPr>
        <w:pStyle w:val="BodyText"/>
        <w:rPr>
          <w:lang w:val="en-US"/>
        </w:rPr>
      </w:pPr>
    </w:p>
    <w:p w:rsidR="00BB43B5" w:rsidRDefault="00BB43B5" w:rsidP="001E174D">
      <w:pPr>
        <w:pStyle w:val="Heading2"/>
        <w:rPr>
          <w:lang w:val="en-US"/>
        </w:rPr>
      </w:pPr>
      <w:r w:rsidRPr="00542B2C">
        <w:rPr>
          <w:lang w:val="en-US"/>
        </w:rPr>
        <w:t>Linked Modules</w:t>
      </w:r>
    </w:p>
    <w:p w:rsidR="00F67D56" w:rsidRDefault="00F67D56" w:rsidP="00F67D56">
      <w:pPr>
        <w:pStyle w:val="BodyText"/>
        <w:rPr>
          <w:lang w:val="en-US"/>
        </w:rPr>
      </w:pPr>
      <w:r>
        <w:rPr>
          <w:lang w:val="en-US"/>
        </w:rPr>
        <w:t>Keep empty line at start and end to test</w:t>
      </w:r>
      <w:r w:rsidR="008B2861">
        <w:rPr>
          <w:lang w:val="en-US"/>
        </w:rPr>
        <w:t xml:space="preserve"> if blank lines don't lead to problems</w:t>
      </w:r>
    </w:p>
    <w:p w:rsidR="008B2861" w:rsidRPr="00F67D56" w:rsidRDefault="008B2861" w:rsidP="00F67D56">
      <w:pPr>
        <w:pStyle w:val="BodyText"/>
        <w:rPr>
          <w:lang w:val="en-US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linked_modules"/>
      </w:tblPr>
      <w:tblGrid>
        <w:gridCol w:w="2160"/>
        <w:gridCol w:w="2430"/>
        <w:gridCol w:w="4865"/>
      </w:tblGrid>
      <w:tr w:rsidR="00BB43B5" w:rsidRPr="00542B2C" w:rsidTr="00654670">
        <w:trPr>
          <w:trHeight w:val="407"/>
        </w:trPr>
        <w:tc>
          <w:tcPr>
            <w:tcW w:w="2160" w:type="dxa"/>
            <w:shd w:val="clear" w:color="auto" w:fill="92D050"/>
            <w:vAlign w:val="center"/>
          </w:tcPr>
          <w:p w:rsidR="00BB43B5" w:rsidRPr="00654670" w:rsidRDefault="00F81C2A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Name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BB43B5" w:rsidRPr="00654670" w:rsidRDefault="00BB43B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Type</w:t>
            </w:r>
          </w:p>
        </w:tc>
        <w:tc>
          <w:tcPr>
            <w:tcW w:w="4865" w:type="dxa"/>
            <w:shd w:val="clear" w:color="auto" w:fill="92D050"/>
            <w:vAlign w:val="center"/>
          </w:tcPr>
          <w:p w:rsidR="00BB43B5" w:rsidRPr="00654670" w:rsidRDefault="00BB43B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</w:tr>
      <w:tr w:rsidR="00BB43B5" w:rsidRPr="001E25FD" w:rsidTr="00BB43B5">
        <w:tc>
          <w:tcPr>
            <w:tcW w:w="2160" w:type="dxa"/>
          </w:tcPr>
          <w:p w:rsidR="00BB43B5" w:rsidRPr="001415E4" w:rsidRDefault="00BB43B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2430" w:type="dxa"/>
          </w:tcPr>
          <w:p w:rsidR="00BB43B5" w:rsidRPr="001415E4" w:rsidRDefault="00BB43B5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865" w:type="dxa"/>
          </w:tcPr>
          <w:p w:rsidR="00BB43B5" w:rsidRPr="001415E4" w:rsidRDefault="00BB43B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8B2861" w:rsidRPr="001E25FD" w:rsidTr="00BB43B5">
        <w:tc>
          <w:tcPr>
            <w:tcW w:w="2160" w:type="dxa"/>
          </w:tcPr>
          <w:p w:rsidR="008B2861" w:rsidRPr="001415E4" w:rsidRDefault="008B2861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 w:rsidR="00975AA4">
              <w:rPr>
                <w:rFonts w:ascii="Arial" w:hAnsi="Arial" w:cs="Arial"/>
                <w:bCs/>
                <w:sz w:val="16"/>
                <w:lang w:val="en-US"/>
              </w:rPr>
              <w:t>003</w:t>
            </w:r>
          </w:p>
        </w:tc>
        <w:tc>
          <w:tcPr>
            <w:tcW w:w="2430" w:type="dxa"/>
          </w:tcPr>
          <w:p w:rsidR="008B2861" w:rsidRPr="001415E4" w:rsidRDefault="008B2861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4865" w:type="dxa"/>
          </w:tcPr>
          <w:p w:rsidR="008B2861" w:rsidRPr="001415E4" w:rsidRDefault="008B2861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8F4576" w:rsidRPr="001E25FD" w:rsidTr="00BB43B5">
        <w:tc>
          <w:tcPr>
            <w:tcW w:w="2160" w:type="dxa"/>
          </w:tcPr>
          <w:p w:rsidR="008F4576" w:rsidRDefault="008F4576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</w:p>
        </w:tc>
        <w:tc>
          <w:tcPr>
            <w:tcW w:w="2430" w:type="dxa"/>
          </w:tcPr>
          <w:p w:rsidR="008F4576" w:rsidRDefault="008F4576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4865" w:type="dxa"/>
          </w:tcPr>
          <w:p w:rsidR="008F4576" w:rsidRPr="001415E4" w:rsidRDefault="008F4576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8F4576" w:rsidRPr="001E25FD" w:rsidTr="00BB43B5">
        <w:tc>
          <w:tcPr>
            <w:tcW w:w="2160" w:type="dxa"/>
          </w:tcPr>
          <w:p w:rsidR="008F4576" w:rsidRDefault="008F4576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5</w:t>
            </w:r>
          </w:p>
        </w:tc>
        <w:tc>
          <w:tcPr>
            <w:tcW w:w="2430" w:type="dxa"/>
          </w:tcPr>
          <w:p w:rsidR="008F4576" w:rsidRDefault="008F4576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4865" w:type="dxa"/>
          </w:tcPr>
          <w:p w:rsidR="008F4576" w:rsidRPr="001415E4" w:rsidRDefault="008F4576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8A564F" w:rsidRPr="001E25FD" w:rsidTr="00BB43B5">
        <w:tc>
          <w:tcPr>
            <w:tcW w:w="2160" w:type="dxa"/>
          </w:tcPr>
          <w:p w:rsidR="008A564F" w:rsidRDefault="008A564F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001</w:t>
            </w:r>
          </w:p>
        </w:tc>
        <w:tc>
          <w:tcPr>
            <w:tcW w:w="2430" w:type="dxa"/>
          </w:tcPr>
          <w:p w:rsidR="008A564F" w:rsidRDefault="008A564F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tor</w:t>
            </w:r>
          </w:p>
        </w:tc>
        <w:tc>
          <w:tcPr>
            <w:tcW w:w="4865" w:type="dxa"/>
          </w:tcPr>
          <w:p w:rsidR="008A564F" w:rsidRPr="001415E4" w:rsidRDefault="003B1B71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</w:t>
            </w:r>
            <w:r w:rsidR="007C4566">
              <w:rPr>
                <w:rFonts w:ascii="Arial" w:hAnsi="Arial" w:cs="Arial"/>
                <w:bCs/>
                <w:sz w:val="16"/>
                <w:lang w:val="en-US"/>
              </w:rPr>
              <w:t xml:space="preserve"> a CM</w:t>
            </w:r>
          </w:p>
        </w:tc>
      </w:tr>
      <w:tr w:rsidR="00026CBB" w:rsidRPr="00D7545F" w:rsidTr="00BB43B5">
        <w:tc>
          <w:tcPr>
            <w:tcW w:w="2160" w:type="dxa"/>
          </w:tcPr>
          <w:p w:rsidR="00026CBB" w:rsidRDefault="00026CBB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002</w:t>
            </w:r>
          </w:p>
        </w:tc>
        <w:tc>
          <w:tcPr>
            <w:tcW w:w="2430" w:type="dxa"/>
          </w:tcPr>
          <w:p w:rsidR="00026CBB" w:rsidRDefault="00317D5D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tor</w:t>
            </w:r>
          </w:p>
        </w:tc>
        <w:tc>
          <w:tcPr>
            <w:tcW w:w="4865" w:type="dxa"/>
          </w:tcPr>
          <w:p w:rsidR="00026CBB" w:rsidRPr="001415E4" w:rsidRDefault="007C4566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 a CM where the casing doesn't match an existing type</w:t>
            </w:r>
          </w:p>
        </w:tc>
      </w:tr>
      <w:tr w:rsidR="00C11057" w:rsidRPr="007C4566" w:rsidTr="00BB43B5">
        <w:tc>
          <w:tcPr>
            <w:tcW w:w="2160" w:type="dxa"/>
          </w:tcPr>
          <w:p w:rsidR="00C11057" w:rsidRDefault="00C11057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2430" w:type="dxa"/>
          </w:tcPr>
          <w:p w:rsidR="00C11057" w:rsidRDefault="00C11057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4865" w:type="dxa"/>
          </w:tcPr>
          <w:p w:rsidR="00C11057" w:rsidRDefault="00C11057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A3E3C" w:rsidRPr="007C4566" w:rsidTr="00BB43B5">
        <w:tc>
          <w:tcPr>
            <w:tcW w:w="2160" w:type="dxa"/>
          </w:tcPr>
          <w:p w:rsidR="00DA3E3C" w:rsidRDefault="00DA3E3C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001</w:t>
            </w:r>
          </w:p>
        </w:tc>
        <w:tc>
          <w:tcPr>
            <w:tcW w:w="2430" w:type="dxa"/>
          </w:tcPr>
          <w:p w:rsidR="00DA3E3C" w:rsidRDefault="00DA3E3C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I</w:t>
            </w:r>
          </w:p>
        </w:tc>
        <w:tc>
          <w:tcPr>
            <w:tcW w:w="4865" w:type="dxa"/>
          </w:tcPr>
          <w:p w:rsidR="00DA3E3C" w:rsidRDefault="00DA3E3C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501BB2" w:rsidRPr="007C4566" w:rsidTr="00BB43B5">
        <w:tc>
          <w:tcPr>
            <w:tcW w:w="2160" w:type="dxa"/>
          </w:tcPr>
          <w:p w:rsidR="00501BB2" w:rsidRDefault="00501BB2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002</w:t>
            </w:r>
          </w:p>
        </w:tc>
        <w:tc>
          <w:tcPr>
            <w:tcW w:w="2430" w:type="dxa"/>
          </w:tcPr>
          <w:p w:rsidR="00501BB2" w:rsidRDefault="00501BB2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I</w:t>
            </w:r>
          </w:p>
        </w:tc>
        <w:tc>
          <w:tcPr>
            <w:tcW w:w="4865" w:type="dxa"/>
          </w:tcPr>
          <w:p w:rsidR="00501BB2" w:rsidRDefault="00501BB2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350070" w:rsidRPr="007C4566" w:rsidTr="00BB43B5">
        <w:tc>
          <w:tcPr>
            <w:tcW w:w="2160" w:type="dxa"/>
          </w:tcPr>
          <w:p w:rsidR="00350070" w:rsidRDefault="00350070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</w:t>
            </w:r>
          </w:p>
        </w:tc>
        <w:tc>
          <w:tcPr>
            <w:tcW w:w="2430" w:type="dxa"/>
          </w:tcPr>
          <w:p w:rsidR="00350070" w:rsidRDefault="00350070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ID</w:t>
            </w:r>
          </w:p>
        </w:tc>
        <w:tc>
          <w:tcPr>
            <w:tcW w:w="4865" w:type="dxa"/>
          </w:tcPr>
          <w:p w:rsidR="00350070" w:rsidRDefault="0035007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123FB" w:rsidRPr="00D7545F" w:rsidTr="00BB43B5">
        <w:tc>
          <w:tcPr>
            <w:tcW w:w="2160" w:type="dxa"/>
          </w:tcPr>
          <w:p w:rsidR="00E123FB" w:rsidRDefault="000C07CF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</w:t>
            </w:r>
            <w:r w:rsidR="00882157">
              <w:rPr>
                <w:rFonts w:ascii="Arial" w:hAnsi="Arial" w:cs="Arial"/>
                <w:bCs/>
                <w:sz w:val="16"/>
                <w:lang w:val="en-US"/>
              </w:rPr>
              <w:t>_Dyn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_EM</w:t>
            </w:r>
          </w:p>
        </w:tc>
        <w:tc>
          <w:tcPr>
            <w:tcW w:w="2430" w:type="dxa"/>
          </w:tcPr>
          <w:p w:rsidR="00E123FB" w:rsidRDefault="00882157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4865" w:type="dxa"/>
          </w:tcPr>
          <w:p w:rsidR="00E123FB" w:rsidRDefault="009620A7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</w:t>
            </w:r>
            <w:r w:rsidR="00E123FB">
              <w:rPr>
                <w:rFonts w:ascii="Arial" w:hAnsi="Arial" w:cs="Arial"/>
                <w:bCs/>
                <w:sz w:val="16"/>
                <w:lang w:val="en-US"/>
              </w:rPr>
              <w:t xml:space="preserve"> example of an EM that's dynamically linked to the phase</w:t>
            </w:r>
          </w:p>
        </w:tc>
      </w:tr>
      <w:tr w:rsidR="008B2861" w:rsidRPr="00D7545F" w:rsidTr="00BB43B5">
        <w:tc>
          <w:tcPr>
            <w:tcW w:w="2160" w:type="dxa"/>
          </w:tcPr>
          <w:p w:rsidR="008B2861" w:rsidRDefault="008B2861" w:rsidP="00EE7652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2430" w:type="dxa"/>
          </w:tcPr>
          <w:p w:rsidR="008B2861" w:rsidRDefault="008B2861" w:rsidP="00EE7652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865" w:type="dxa"/>
          </w:tcPr>
          <w:p w:rsidR="008B2861" w:rsidRPr="001415E4" w:rsidRDefault="008B2861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B866AD" w:rsidRPr="00D7545F" w:rsidTr="00BB43B5">
        <w:tc>
          <w:tcPr>
            <w:tcW w:w="2160" w:type="dxa"/>
          </w:tcPr>
          <w:p w:rsidR="00B866AD" w:rsidRPr="00B866AD" w:rsidRDefault="00B866AD" w:rsidP="00EE7652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2430" w:type="dxa"/>
          </w:tcPr>
          <w:p w:rsidR="00B866AD" w:rsidRPr="00B866AD" w:rsidRDefault="00B866AD" w:rsidP="00EE7652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4865" w:type="dxa"/>
          </w:tcPr>
          <w:p w:rsidR="00B866AD" w:rsidRPr="00B866AD" w:rsidRDefault="00B866AD" w:rsidP="001415E4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</w:tr>
      <w:tr w:rsidR="00B866AD" w:rsidRPr="00D7545F" w:rsidTr="00BB43B5">
        <w:tc>
          <w:tcPr>
            <w:tcW w:w="2160" w:type="dxa"/>
          </w:tcPr>
          <w:p w:rsidR="00B866AD" w:rsidRPr="00B866AD" w:rsidRDefault="00B866AD" w:rsidP="00EE7652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2430" w:type="dxa"/>
          </w:tcPr>
          <w:p w:rsidR="00B866AD" w:rsidRPr="00B866AD" w:rsidRDefault="00B866AD" w:rsidP="00EE7652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4865" w:type="dxa"/>
          </w:tcPr>
          <w:p w:rsidR="00B866AD" w:rsidRPr="00B866AD" w:rsidRDefault="00B866AD" w:rsidP="001415E4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</w:tr>
    </w:tbl>
    <w:p w:rsidR="00061C8B" w:rsidRPr="00542B2C" w:rsidRDefault="00061C8B" w:rsidP="00BB43B5">
      <w:pPr>
        <w:rPr>
          <w:lang w:val="en-US" w:eastAsia="zh-CN"/>
        </w:rPr>
      </w:pPr>
    </w:p>
    <w:p w:rsidR="00BB43B5" w:rsidRPr="00542B2C" w:rsidRDefault="00F81C2A" w:rsidP="001E174D">
      <w:pPr>
        <w:pStyle w:val="Heading2"/>
        <w:rPr>
          <w:lang w:val="en-US"/>
        </w:rPr>
      </w:pPr>
      <w:r w:rsidRPr="00542B2C">
        <w:rPr>
          <w:lang w:val="en-US"/>
        </w:rPr>
        <w:t>Inputs</w:t>
      </w: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inputs"/>
      </w:tblPr>
      <w:tblGrid>
        <w:gridCol w:w="2126"/>
        <w:gridCol w:w="995"/>
        <w:gridCol w:w="5425"/>
        <w:gridCol w:w="909"/>
      </w:tblGrid>
      <w:tr w:rsidR="007C6BE5" w:rsidRPr="00542B2C" w:rsidTr="00654670">
        <w:trPr>
          <w:trHeight w:val="479"/>
        </w:trPr>
        <w:tc>
          <w:tcPr>
            <w:tcW w:w="2126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Name</w:t>
            </w:r>
          </w:p>
        </w:tc>
        <w:tc>
          <w:tcPr>
            <w:tcW w:w="995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Type</w:t>
            </w:r>
          </w:p>
        </w:tc>
        <w:tc>
          <w:tcPr>
            <w:tcW w:w="5425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909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Enum</w:t>
            </w:r>
          </w:p>
        </w:tc>
      </w:tr>
      <w:tr w:rsidR="007C6BE5" w:rsidRPr="001415E4" w:rsidTr="00087E32">
        <w:tc>
          <w:tcPr>
            <w:tcW w:w="2126" w:type="dxa"/>
          </w:tcPr>
          <w:p w:rsidR="007C6BE5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</w:t>
            </w:r>
          </w:p>
        </w:tc>
        <w:tc>
          <w:tcPr>
            <w:tcW w:w="995" w:type="dxa"/>
          </w:tcPr>
          <w:p w:rsidR="007C6BE5" w:rsidRPr="001415E4" w:rsidRDefault="00BC7A64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</w:t>
            </w:r>
          </w:p>
        </w:tc>
        <w:tc>
          <w:tcPr>
            <w:tcW w:w="5425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BC7A64" w:rsidRPr="001415E4" w:rsidTr="00087E32">
        <w:tc>
          <w:tcPr>
            <w:tcW w:w="2126" w:type="dxa"/>
          </w:tcPr>
          <w:p w:rsidR="00BC7A6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2</w:t>
            </w:r>
          </w:p>
        </w:tc>
        <w:tc>
          <w:tcPr>
            <w:tcW w:w="995" w:type="dxa"/>
          </w:tcPr>
          <w:p w:rsidR="00BC7A64" w:rsidRDefault="00BC7A64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</w:t>
            </w:r>
          </w:p>
        </w:tc>
        <w:tc>
          <w:tcPr>
            <w:tcW w:w="5425" w:type="dxa"/>
          </w:tcPr>
          <w:p w:rsidR="00BC7A64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BC7A64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A37A0" w:rsidRPr="001415E4" w:rsidTr="00087E32">
        <w:tc>
          <w:tcPr>
            <w:tcW w:w="2126" w:type="dxa"/>
          </w:tcPr>
          <w:p w:rsidR="004A37A0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lastRenderedPageBreak/>
              <w:t>EM_I_OUT_ID</w:t>
            </w:r>
          </w:p>
        </w:tc>
        <w:tc>
          <w:tcPr>
            <w:tcW w:w="995" w:type="dxa"/>
          </w:tcPr>
          <w:p w:rsidR="004A37A0" w:rsidRDefault="004A37A0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</w:t>
            </w:r>
          </w:p>
        </w:tc>
        <w:tc>
          <w:tcPr>
            <w:tcW w:w="5425" w:type="dxa"/>
          </w:tcPr>
          <w:p w:rsidR="004A37A0" w:rsidRPr="001415E4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4A37A0" w:rsidRPr="001415E4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</w:t>
            </w:r>
          </w:p>
        </w:tc>
      </w:tr>
      <w:tr w:rsidR="004A37A0" w:rsidRPr="001415E4" w:rsidTr="00087E32">
        <w:tc>
          <w:tcPr>
            <w:tcW w:w="2126" w:type="dxa"/>
          </w:tcPr>
          <w:p w:rsidR="004A37A0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_ID</w:t>
            </w:r>
          </w:p>
        </w:tc>
        <w:tc>
          <w:tcPr>
            <w:tcW w:w="995" w:type="dxa"/>
          </w:tcPr>
          <w:p w:rsidR="004A37A0" w:rsidRDefault="004A37A0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</w:t>
            </w:r>
          </w:p>
        </w:tc>
        <w:tc>
          <w:tcPr>
            <w:tcW w:w="5425" w:type="dxa"/>
          </w:tcPr>
          <w:p w:rsidR="004A37A0" w:rsidRPr="001415E4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4A37A0" w:rsidRPr="001415E4" w:rsidRDefault="004A37A0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</w:t>
            </w:r>
          </w:p>
        </w:tc>
      </w:tr>
      <w:tr w:rsidR="003E0D73" w:rsidRPr="001415E4" w:rsidTr="00087E32">
        <w:tc>
          <w:tcPr>
            <w:tcW w:w="2126" w:type="dxa"/>
          </w:tcPr>
          <w:p w:rsidR="003E0D73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DB_NO</w:t>
            </w:r>
          </w:p>
        </w:tc>
        <w:tc>
          <w:tcPr>
            <w:tcW w:w="995" w:type="dxa"/>
          </w:tcPr>
          <w:p w:rsidR="003E0D73" w:rsidRDefault="003E0D73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</w:t>
            </w:r>
          </w:p>
        </w:tc>
        <w:tc>
          <w:tcPr>
            <w:tcW w:w="5425" w:type="dxa"/>
          </w:tcPr>
          <w:p w:rsidR="003E0D73" w:rsidRPr="001415E4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3E0D73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542B2C" w:rsidRPr="00542B2C" w:rsidRDefault="00542B2C" w:rsidP="00542B2C">
      <w:pPr>
        <w:pStyle w:val="BodyText"/>
        <w:rPr>
          <w:lang w:val="en-US"/>
        </w:rPr>
      </w:pPr>
    </w:p>
    <w:p w:rsidR="00F81C2A" w:rsidRDefault="00F81C2A" w:rsidP="001E174D">
      <w:pPr>
        <w:pStyle w:val="Heading2"/>
      </w:pPr>
      <w:r w:rsidRPr="00542B2C">
        <w:rPr>
          <w:lang w:val="en-US"/>
        </w:rPr>
        <w:t>O</w:t>
      </w:r>
      <w:r>
        <w:t>utputs</w:t>
      </w: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outputs"/>
      </w:tblPr>
      <w:tblGrid>
        <w:gridCol w:w="2108"/>
        <w:gridCol w:w="991"/>
        <w:gridCol w:w="5312"/>
        <w:gridCol w:w="1044"/>
      </w:tblGrid>
      <w:tr w:rsidR="007C6BE5" w:rsidRPr="00542B2C" w:rsidTr="00654670">
        <w:trPr>
          <w:trHeight w:val="497"/>
        </w:trPr>
        <w:tc>
          <w:tcPr>
            <w:tcW w:w="210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Name</w:t>
            </w:r>
          </w:p>
        </w:tc>
        <w:tc>
          <w:tcPr>
            <w:tcW w:w="991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Type</w:t>
            </w:r>
          </w:p>
        </w:tc>
        <w:tc>
          <w:tcPr>
            <w:tcW w:w="5312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Comment</w:t>
            </w:r>
          </w:p>
        </w:tc>
        <w:tc>
          <w:tcPr>
            <w:tcW w:w="1044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/>
                <w:bCs/>
                <w:sz w:val="16"/>
                <w:lang w:val="nl-BE"/>
              </w:rPr>
              <w:t>Enum</w:t>
            </w:r>
          </w:p>
        </w:tc>
      </w:tr>
      <w:tr w:rsidR="007C6BE5" w:rsidRPr="001415E4" w:rsidTr="009E6F34">
        <w:tc>
          <w:tcPr>
            <w:tcW w:w="2108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991" w:type="dxa"/>
          </w:tcPr>
          <w:p w:rsidR="007C6BE5" w:rsidRPr="001415E4" w:rsidRDefault="007C6BE5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7C6BE5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7C6BE5" w:rsidRPr="001415E4" w:rsidTr="009E6F34">
        <w:tc>
          <w:tcPr>
            <w:tcW w:w="2108" w:type="dxa"/>
          </w:tcPr>
          <w:p w:rsidR="007C6BE5" w:rsidRPr="001415E4" w:rsidRDefault="004E159D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Destination</w:t>
            </w:r>
          </w:p>
        </w:tc>
        <w:tc>
          <w:tcPr>
            <w:tcW w:w="991" w:type="dxa"/>
          </w:tcPr>
          <w:p w:rsidR="007C6BE5" w:rsidRPr="001415E4" w:rsidRDefault="00716BC1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</w:t>
            </w: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7C6BE5" w:rsidRDefault="004E159D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enum_units</w:t>
            </w:r>
          </w:p>
        </w:tc>
      </w:tr>
      <w:tr w:rsidR="00E8549E" w:rsidRPr="001415E4" w:rsidTr="009E6F34">
        <w:tc>
          <w:tcPr>
            <w:tcW w:w="2108" w:type="dxa"/>
          </w:tcPr>
          <w:p w:rsidR="00E8549E" w:rsidRDefault="000B5DB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etpoint</w:t>
            </w:r>
          </w:p>
        </w:tc>
        <w:tc>
          <w:tcPr>
            <w:tcW w:w="991" w:type="dxa"/>
          </w:tcPr>
          <w:p w:rsidR="00E8549E" w:rsidRDefault="00E8549E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2" w:type="dxa"/>
          </w:tcPr>
          <w:p w:rsidR="00E8549E" w:rsidRPr="001415E4" w:rsidRDefault="00E8549E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E8549E" w:rsidRDefault="00E8549E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9B1EA9" w:rsidRPr="001415E4" w:rsidTr="009E6F34">
        <w:tc>
          <w:tcPr>
            <w:tcW w:w="2108" w:type="dxa"/>
          </w:tcPr>
          <w:p w:rsidR="009B1EA9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ome_bool_out</w:t>
            </w:r>
          </w:p>
        </w:tc>
        <w:tc>
          <w:tcPr>
            <w:tcW w:w="991" w:type="dxa"/>
          </w:tcPr>
          <w:p w:rsidR="009B1EA9" w:rsidRDefault="009B1EA9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Bool</w:t>
            </w:r>
          </w:p>
        </w:tc>
        <w:tc>
          <w:tcPr>
            <w:tcW w:w="5312" w:type="dxa"/>
          </w:tcPr>
          <w:p w:rsidR="009B1EA9" w:rsidRPr="001415E4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9B1EA9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7C6BE5" w:rsidRPr="001E25FD" w:rsidTr="009E6F34">
        <w:tc>
          <w:tcPr>
            <w:tcW w:w="2108" w:type="dxa"/>
          </w:tcPr>
          <w:p w:rsidR="007C6BE5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991" w:type="dxa"/>
          </w:tcPr>
          <w:p w:rsidR="007C6BE5" w:rsidRDefault="007C6BE5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1044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9E6F34" w:rsidRDefault="009E6F34" w:rsidP="001E174D">
      <w:pPr>
        <w:pStyle w:val="Heading2"/>
      </w:pPr>
      <w:r>
        <w:rPr>
          <w:lang w:val="en-US"/>
        </w:rPr>
        <w:t>In_Outs</w:t>
      </w: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_outs"/>
      </w:tblPr>
      <w:tblGrid>
        <w:gridCol w:w="2225"/>
        <w:gridCol w:w="1004"/>
        <w:gridCol w:w="5402"/>
        <w:gridCol w:w="1089"/>
      </w:tblGrid>
      <w:tr w:rsidR="009E6F34" w:rsidRPr="00542B2C" w:rsidTr="00654670">
        <w:trPr>
          <w:trHeight w:val="470"/>
        </w:trPr>
        <w:tc>
          <w:tcPr>
            <w:tcW w:w="2225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Name</w:t>
            </w:r>
          </w:p>
        </w:tc>
        <w:tc>
          <w:tcPr>
            <w:tcW w:w="1004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Type</w:t>
            </w:r>
          </w:p>
        </w:tc>
        <w:tc>
          <w:tcPr>
            <w:tcW w:w="5402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1089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9E6F34" w:rsidRPr="001415E4" w:rsidTr="004D23CB">
        <w:tc>
          <w:tcPr>
            <w:tcW w:w="2225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1004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5402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1089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</w:tr>
    </w:tbl>
    <w:p w:rsidR="00542B2C" w:rsidRPr="001415E4" w:rsidRDefault="00542B2C" w:rsidP="00542B2C">
      <w:pPr>
        <w:pStyle w:val="BodyText"/>
        <w:rPr>
          <w:lang w:val="en-US"/>
        </w:rPr>
      </w:pPr>
    </w:p>
    <w:p w:rsidR="00F81C2A" w:rsidRPr="00542B2C" w:rsidRDefault="00542B2C" w:rsidP="001E174D">
      <w:pPr>
        <w:pStyle w:val="Heading2"/>
      </w:pPr>
      <w:r w:rsidRPr="00542B2C">
        <w:t>Internal Values</w:t>
      </w:r>
    </w:p>
    <w:p w:rsidR="00F81C2A" w:rsidRPr="00F81C2A" w:rsidRDefault="00F81C2A" w:rsidP="00F81C2A">
      <w:pPr>
        <w:pStyle w:val="BodyText"/>
        <w:rPr>
          <w:lang w:val="nl"/>
        </w:rPr>
      </w:pP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internals"/>
      </w:tblPr>
      <w:tblGrid>
        <w:gridCol w:w="2146"/>
        <w:gridCol w:w="1008"/>
        <w:gridCol w:w="5383"/>
        <w:gridCol w:w="918"/>
      </w:tblGrid>
      <w:tr w:rsidR="007C6BE5" w:rsidRPr="00542B2C" w:rsidTr="00654670">
        <w:trPr>
          <w:trHeight w:val="524"/>
        </w:trPr>
        <w:tc>
          <w:tcPr>
            <w:tcW w:w="2146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Name</w:t>
            </w:r>
          </w:p>
        </w:tc>
        <w:tc>
          <w:tcPr>
            <w:tcW w:w="100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Type</w:t>
            </w:r>
          </w:p>
        </w:tc>
        <w:tc>
          <w:tcPr>
            <w:tcW w:w="5383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Comment</w:t>
            </w:r>
          </w:p>
        </w:tc>
        <w:tc>
          <w:tcPr>
            <w:tcW w:w="91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/>
                <w:bCs/>
                <w:sz w:val="16"/>
                <w:lang w:val="nl-BE"/>
              </w:rPr>
              <w:t>Enum</w:t>
            </w:r>
          </w:p>
        </w:tc>
      </w:tr>
      <w:tr w:rsidR="007C6BE5" w:rsidRPr="001E25FD" w:rsidTr="00087E32">
        <w:tc>
          <w:tcPr>
            <w:tcW w:w="2117" w:type="dxa"/>
          </w:tcPr>
          <w:p w:rsidR="007C6BE5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e</w:t>
            </w:r>
          </w:p>
        </w:tc>
        <w:tc>
          <w:tcPr>
            <w:tcW w:w="994" w:type="dxa"/>
          </w:tcPr>
          <w:p w:rsidR="007C6BE5" w:rsidRPr="007C6BE5" w:rsidRDefault="00AE2E7C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7C6BE5" w:rsidRPr="007C6BE5" w:rsidRDefault="007C6BE5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7C6BE5" w:rsidRPr="007C6BE5" w:rsidRDefault="007C6BE5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f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g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h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i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j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k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l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m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m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n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o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="00D10814">
              <w:rPr>
                <w:rFonts w:ascii="Arial" w:hAnsi="Arial" w:cs="Arial"/>
                <w:bCs/>
                <w:sz w:val="16"/>
                <w:lang w:val="nl-BE"/>
              </w:rPr>
              <w:t>p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q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q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</w:t>
            </w:r>
            <w:r w:rsidR="00520D90">
              <w:rPr>
                <w:rFonts w:ascii="Arial" w:hAnsi="Arial" w:cs="Arial"/>
                <w:bCs/>
                <w:sz w:val="16"/>
                <w:lang w:val="nl-BE"/>
              </w:rPr>
              <w:t>t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u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v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w</w:t>
            </w:r>
            <w:r w:rsidR="00C36365">
              <w:rPr>
                <w:rFonts w:ascii="Arial" w:hAnsi="Arial" w:cs="Arial"/>
                <w:bCs/>
                <w:sz w:val="16"/>
                <w:lang w:val="nl-BE"/>
              </w:rPr>
              <w:t>w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="00C36365">
              <w:rPr>
                <w:rFonts w:ascii="Arial" w:hAnsi="Arial" w:cs="Arial"/>
                <w:bCs/>
                <w:sz w:val="16"/>
                <w:lang w:val="nl-BE"/>
              </w:rPr>
              <w:t>x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y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340179" w:rsidRPr="001E25FD" w:rsidTr="00087E32">
        <w:tc>
          <w:tcPr>
            <w:tcW w:w="2117" w:type="dxa"/>
          </w:tcPr>
          <w:p w:rsidR="00340179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z</w:t>
            </w:r>
          </w:p>
        </w:tc>
        <w:tc>
          <w:tcPr>
            <w:tcW w:w="994" w:type="dxa"/>
          </w:tcPr>
          <w:p w:rsidR="00340179" w:rsidRDefault="00340179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340179" w:rsidRPr="007C6BE5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340179" w:rsidRPr="007C6BE5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foo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bar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lastRenderedPageBreak/>
              <w:t>stoplevel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tartlevel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offset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B5DB5">
        <w:tc>
          <w:tcPr>
            <w:tcW w:w="2146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var</w:t>
            </w:r>
            <w:r w:rsidR="00920D35">
              <w:rPr>
                <w:rFonts w:ascii="Arial" w:hAnsi="Arial" w:cs="Arial"/>
                <w:bCs/>
                <w:sz w:val="16"/>
                <w:lang w:val="nl-BE"/>
              </w:rPr>
              <w:t>1</w:t>
            </w:r>
          </w:p>
        </w:tc>
        <w:tc>
          <w:tcPr>
            <w:tcW w:w="1008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A03E0" w:rsidRPr="001E25FD" w:rsidTr="000B5DB5">
        <w:tc>
          <w:tcPr>
            <w:tcW w:w="2146" w:type="dxa"/>
          </w:tcPr>
          <w:p w:rsidR="009A03E0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est1</w:t>
            </w:r>
          </w:p>
        </w:tc>
        <w:tc>
          <w:tcPr>
            <w:tcW w:w="1008" w:type="dxa"/>
          </w:tcPr>
          <w:p w:rsidR="009A03E0" w:rsidRDefault="009A03E0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A03E0" w:rsidRPr="001E25FD" w:rsidTr="000B5DB5">
        <w:tc>
          <w:tcPr>
            <w:tcW w:w="2146" w:type="dxa"/>
          </w:tcPr>
          <w:p w:rsidR="009A03E0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est2</w:t>
            </w:r>
          </w:p>
        </w:tc>
        <w:tc>
          <w:tcPr>
            <w:tcW w:w="1008" w:type="dxa"/>
          </w:tcPr>
          <w:p w:rsidR="009A03E0" w:rsidRDefault="009A03E0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B1EA4" w:rsidRPr="001E25FD" w:rsidTr="000B5DB5">
        <w:tc>
          <w:tcPr>
            <w:tcW w:w="2146" w:type="dxa"/>
          </w:tcPr>
          <w:p w:rsidR="009B1EA4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var</w:t>
            </w:r>
          </w:p>
        </w:tc>
        <w:tc>
          <w:tcPr>
            <w:tcW w:w="1008" w:type="dxa"/>
          </w:tcPr>
          <w:p w:rsidR="009B1EA4" w:rsidRDefault="009B1EA4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</w:t>
            </w:r>
          </w:p>
        </w:tc>
        <w:tc>
          <w:tcPr>
            <w:tcW w:w="5383" w:type="dxa"/>
          </w:tcPr>
          <w:p w:rsidR="009B1EA4" w:rsidRPr="007C6BE5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B1EA4" w:rsidRPr="007C6BE5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BB43B5" w:rsidRPr="007C6BE5" w:rsidRDefault="00BB43B5" w:rsidP="00BB43B5">
      <w:pPr>
        <w:pStyle w:val="BodyText"/>
        <w:rPr>
          <w:lang w:val="en-US"/>
        </w:rPr>
      </w:pPr>
    </w:p>
    <w:p w:rsidR="008D243E" w:rsidRPr="007D2E73" w:rsidRDefault="008D243E" w:rsidP="001E174D">
      <w:pPr>
        <w:pStyle w:val="Heading2"/>
      </w:pPr>
      <w:r>
        <w:t xml:space="preserve">Recipy </w:t>
      </w:r>
      <w:r w:rsidRPr="007D2E73">
        <w:t>Parameters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ecipe_parameter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470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 w:eastAsia="zh-CN"/>
              </w:rPr>
            </w:pPr>
          </w:p>
        </w:tc>
      </w:tr>
    </w:tbl>
    <w:p w:rsidR="008D243E" w:rsidRDefault="008D243E" w:rsidP="008D243E">
      <w:pPr>
        <w:pStyle w:val="BodyText"/>
        <w:rPr>
          <w:rFonts w:ascii="Arial" w:hAnsi="Arial" w:cs="Arial"/>
          <w:lang w:val="en-US"/>
        </w:rPr>
      </w:pPr>
    </w:p>
    <w:p w:rsidR="008D243E" w:rsidRDefault="008D243E" w:rsidP="001E174D">
      <w:pPr>
        <w:pStyle w:val="Heading2"/>
      </w:pPr>
      <w:r>
        <w:t>HMI Parameterlist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hmi_parameter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488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697448" w:rsidRDefault="008D243E" w:rsidP="004D23CB">
            <w:pPr>
              <w:pStyle w:val="TableText"/>
              <w:rPr>
                <w:rFonts w:ascii="Monaco" w:hAnsi="Monaco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7D2E73" w:rsidRDefault="008D243E" w:rsidP="008D243E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hmi_par_without_unit</w:t>
            </w: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Default="008D243E" w:rsidP="008D243E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setting</w:t>
            </w: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  <w:r>
              <w:rPr>
                <w:rFonts w:ascii="Monaco" w:hAnsi="Monaco" w:cs="Arial"/>
                <w:sz w:val="14"/>
                <w:szCs w:val="14"/>
                <w:lang w:val="nl-BE" w:eastAsia="zh-CN"/>
              </w:rPr>
              <w:t>h</w:t>
            </w: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697448" w:rsidRDefault="008D243E" w:rsidP="008D243E">
            <w:pPr>
              <w:pStyle w:val="TableText"/>
              <w:rPr>
                <w:rFonts w:ascii="Monaco" w:hAnsi="Monaco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</w:tbl>
    <w:p w:rsidR="008D243E" w:rsidRDefault="008D243E" w:rsidP="008D243E">
      <w:pPr>
        <w:pStyle w:val="BodyText"/>
        <w:rPr>
          <w:lang w:val="nl"/>
        </w:rPr>
      </w:pPr>
    </w:p>
    <w:p w:rsidR="008D243E" w:rsidRDefault="008D243E" w:rsidP="001E174D">
      <w:pPr>
        <w:pStyle w:val="Heading2"/>
      </w:pPr>
      <w:r>
        <w:t>HMI Settings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hmi_setting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515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sz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color w:val="000000"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color w:val="000000"/>
                <w:sz w:val="14"/>
                <w:lang w:val="en-US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color w:val="000000"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color w:val="000000"/>
                <w:sz w:val="14"/>
                <w:lang w:val="en-US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</w:tbl>
    <w:p w:rsidR="008D243E" w:rsidRPr="007C6BE5" w:rsidRDefault="008D243E" w:rsidP="008D243E">
      <w:pPr>
        <w:pStyle w:val="BodyText"/>
        <w:rPr>
          <w:lang w:val="nl"/>
        </w:rPr>
      </w:pPr>
    </w:p>
    <w:p w:rsidR="008D243E" w:rsidRDefault="008D243E" w:rsidP="008D243E">
      <w:pPr>
        <w:pStyle w:val="BodyText"/>
        <w:rPr>
          <w:rFonts w:ascii="Arial" w:hAnsi="Arial" w:cs="Arial"/>
          <w:lang w:val="en-US"/>
        </w:rPr>
      </w:pPr>
    </w:p>
    <w:p w:rsidR="00304299" w:rsidRDefault="00304299" w:rsidP="001E174D">
      <w:pPr>
        <w:pStyle w:val="Heading2"/>
        <w:rPr>
          <w:lang w:val="en-US"/>
        </w:rPr>
      </w:pPr>
      <w:r>
        <w:rPr>
          <w:lang w:val="en-US"/>
        </w:rPr>
        <w:t>Instances</w:t>
      </w:r>
    </w:p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</w:tblGrid>
      <w:tr w:rsidR="00304299" w:rsidRPr="00542B2C" w:rsidTr="00B039D6">
        <w:tc>
          <w:tcPr>
            <w:tcW w:w="1515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LT001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LT002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FIC001</w:t>
            </w:r>
          </w:p>
        </w:tc>
      </w:tr>
      <w:tr w:rsidR="00304299" w:rsidRPr="001E25FD" w:rsidTr="00B039D6">
        <w:tc>
          <w:tcPr>
            <w:tcW w:w="1515" w:type="dxa"/>
          </w:tcPr>
          <w:p w:rsidR="00304299" w:rsidRPr="001415E4" w:rsidRDefault="00164CB6" w:rsidP="00164CB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</w:t>
            </w:r>
            <w:r w:rsidR="00304299">
              <w:rPr>
                <w:rFonts w:ascii="Arial" w:hAnsi="Arial" w:cs="Arial"/>
                <w:bCs/>
                <w:sz w:val="16"/>
                <w:lang w:val="en-US"/>
              </w:rPr>
              <w:t>_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100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200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100</w:t>
            </w:r>
          </w:p>
        </w:tc>
      </w:tr>
      <w:tr w:rsidR="00304299" w:rsidRPr="001E25FD" w:rsidTr="00B039D6">
        <w:tc>
          <w:tcPr>
            <w:tcW w:w="1515" w:type="dxa"/>
          </w:tcPr>
          <w:p w:rsidR="00304299" w:rsidRPr="001415E4" w:rsidRDefault="00164CB6" w:rsidP="00164CB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</w:t>
            </w:r>
            <w:r w:rsidR="00304299">
              <w:rPr>
                <w:rFonts w:ascii="Arial" w:hAnsi="Arial" w:cs="Arial"/>
                <w:bCs/>
                <w:sz w:val="16"/>
                <w:lang w:val="en-US"/>
              </w:rPr>
              <w:t>_</w:t>
            </w:r>
            <w:r w:rsidR="00FD5FD2">
              <w:rPr>
                <w:rFonts w:ascii="Arial" w:hAnsi="Arial" w:cs="Arial"/>
                <w:bCs/>
                <w:sz w:val="16"/>
                <w:lang w:val="en-US"/>
              </w:rPr>
              <w:t>2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10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20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101</w:t>
            </w:r>
          </w:p>
        </w:tc>
      </w:tr>
    </w:tbl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9630" w:type="dxa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  <w:gridCol w:w="5145"/>
      </w:tblGrid>
      <w:tr w:rsidR="00304299" w:rsidRPr="00542B2C" w:rsidTr="00304299">
        <w:tc>
          <w:tcPr>
            <w:tcW w:w="1515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0471DE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Controller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FC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B</w:t>
            </w:r>
          </w:p>
        </w:tc>
        <w:tc>
          <w:tcPr>
            <w:tcW w:w="5145" w:type="dxa"/>
            <w:shd w:val="clear" w:color="auto" w:fill="92D050"/>
          </w:tcPr>
          <w:p w:rsidR="00304299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</w:tr>
      <w:tr w:rsidR="00164CB6" w:rsidRPr="00D7545F" w:rsidTr="00304299">
        <w:tc>
          <w:tcPr>
            <w:tcW w:w="1515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lastRenderedPageBreak/>
              <w:t>phase_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LC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5145" w:type="dxa"/>
          </w:tcPr>
          <w:p w:rsidR="00164CB6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rst instance of fds_example</w:t>
            </w:r>
          </w:p>
        </w:tc>
      </w:tr>
      <w:tr w:rsidR="00164CB6" w:rsidRPr="00D7545F" w:rsidTr="00304299">
        <w:tc>
          <w:tcPr>
            <w:tcW w:w="1515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2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LC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5145" w:type="dxa"/>
          </w:tcPr>
          <w:p w:rsidR="00164CB6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econd instance of fds_example</w:t>
            </w:r>
          </w:p>
        </w:tc>
      </w:tr>
    </w:tbl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  <w:gridCol w:w="990"/>
        <w:gridCol w:w="990"/>
        <w:gridCol w:w="1284"/>
      </w:tblGrid>
      <w:tr w:rsidR="000C06AA" w:rsidRPr="00542B2C" w:rsidTr="00164CB6">
        <w:tc>
          <w:tcPr>
            <w:tcW w:w="1515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3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4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5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P001</w:t>
            </w:r>
          </w:p>
        </w:tc>
        <w:tc>
          <w:tcPr>
            <w:tcW w:w="990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P002</w:t>
            </w:r>
          </w:p>
        </w:tc>
        <w:tc>
          <w:tcPr>
            <w:tcW w:w="1284" w:type="dxa"/>
            <w:shd w:val="clear" w:color="auto" w:fill="92D050"/>
          </w:tcPr>
          <w:p w:rsidR="000C06AA" w:rsidRPr="00542B2C" w:rsidRDefault="000C06AA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EM_I_OUT_ID</w:t>
            </w:r>
          </w:p>
        </w:tc>
      </w:tr>
      <w:tr w:rsidR="000C06AA" w:rsidRPr="001E25FD" w:rsidTr="000C06AA">
        <w:tc>
          <w:tcPr>
            <w:tcW w:w="1515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300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400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500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100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200</w:t>
            </w:r>
          </w:p>
        </w:tc>
        <w:tc>
          <w:tcPr>
            <w:tcW w:w="1284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001_OUT</w:t>
            </w:r>
          </w:p>
        </w:tc>
      </w:tr>
      <w:tr w:rsidR="000C06AA" w:rsidRPr="001E25FD" w:rsidTr="00164CB6">
        <w:tc>
          <w:tcPr>
            <w:tcW w:w="1515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2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30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40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50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101</w:t>
            </w:r>
          </w:p>
        </w:tc>
        <w:tc>
          <w:tcPr>
            <w:tcW w:w="990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201</w:t>
            </w:r>
          </w:p>
        </w:tc>
        <w:tc>
          <w:tcPr>
            <w:tcW w:w="1284" w:type="dxa"/>
          </w:tcPr>
          <w:p w:rsidR="000C06AA" w:rsidRPr="001415E4" w:rsidRDefault="000C06AA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002_OUT</w:t>
            </w:r>
          </w:p>
        </w:tc>
      </w:tr>
    </w:tbl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D000AE" w:rsidRPr="007D2E73" w:rsidRDefault="00D000AE" w:rsidP="001E174D">
      <w:pPr>
        <w:pStyle w:val="Heading2"/>
        <w:rPr>
          <w:lang w:val="en-US"/>
        </w:rPr>
      </w:pPr>
      <w:r w:rsidRPr="007D2E73">
        <w:rPr>
          <w:lang w:val="en-US"/>
        </w:rPr>
        <w:t>Run-sequence</w:t>
      </w:r>
    </w:p>
    <w:p w:rsidR="00D000AE" w:rsidRPr="007D2E73" w:rsidRDefault="00D000AE" w:rsidP="00D000AE">
      <w:pPr>
        <w:pStyle w:val="BodyText"/>
        <w:rPr>
          <w:rFonts w:ascii="Arial" w:hAnsi="Arial" w:cs="Arial"/>
          <w:lang w:val="en-US"/>
        </w:rPr>
      </w:pP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quence"/>
      </w:tblPr>
      <w:tblGrid>
        <w:gridCol w:w="720"/>
        <w:gridCol w:w="4140"/>
        <w:gridCol w:w="4050"/>
        <w:gridCol w:w="810"/>
      </w:tblGrid>
      <w:tr w:rsidR="005F44AC" w:rsidRPr="007D2E73" w:rsidTr="00654670">
        <w:trPr>
          <w:tblHeader/>
        </w:trPr>
        <w:tc>
          <w:tcPr>
            <w:tcW w:w="720" w:type="dxa"/>
            <w:shd w:val="clear" w:color="auto" w:fill="EEECE1" w:themeFill="background2"/>
            <w:vAlign w:val="center"/>
          </w:tcPr>
          <w:p w:rsidR="005F44AC" w:rsidRPr="007D2E73" w:rsidRDefault="005F44AC" w:rsidP="005556DE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en-US"/>
              </w:rPr>
              <w:t>Step</w:t>
            </w:r>
          </w:p>
        </w:tc>
        <w:tc>
          <w:tcPr>
            <w:tcW w:w="414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en-US"/>
              </w:rPr>
              <w:t>Actio</w:t>
            </w: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ns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Transitions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Next Step</w:t>
            </w:r>
          </w:p>
        </w:tc>
      </w:tr>
      <w:tr w:rsidR="005F44AC" w:rsidRPr="007D2E73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F44AC" w:rsidRPr="007D2E73" w:rsidRDefault="008A760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0</w:t>
            </w:r>
          </w:p>
        </w:tc>
        <w:tc>
          <w:tcPr>
            <w:tcW w:w="4140" w:type="dxa"/>
          </w:tcPr>
          <w:p w:rsidR="005F44AC" w:rsidRPr="000C2DDF" w:rsidRDefault="00CD3FCA" w:rsidP="00DF1115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  <w:r w:rsidRPr="000C2DD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1E25FD" w:rsidRPr="000C2DDF">
              <w:rPr>
                <w:rFonts w:ascii="Arial" w:hAnsi="Arial" w:cs="Arial"/>
                <w:b/>
                <w:bCs/>
                <w:sz w:val="16"/>
                <w:lang w:val="en-US"/>
              </w:rPr>
              <w:t>Test step with only a comment and transition</w:t>
            </w:r>
          </w:p>
          <w:p w:rsidR="005F44AC" w:rsidRPr="000C2DDF" w:rsidRDefault="005F44AC" w:rsidP="00DF2ACA">
            <w:pPr>
              <w:pStyle w:val="TableText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050" w:type="dxa"/>
            <w:vAlign w:val="center"/>
          </w:tcPr>
          <w:p w:rsidR="005F44AC" w:rsidRPr="007D2E73" w:rsidRDefault="005F44AC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  <w:p w:rsidR="005F44AC" w:rsidRPr="007D2E73" w:rsidRDefault="005F44AC" w:rsidP="001E25FD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F44AC" w:rsidRPr="007D2E73" w:rsidRDefault="008A760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nl-BE" w:eastAsia="zh-CN"/>
              </w:rPr>
              <w:t>10</w:t>
            </w:r>
          </w:p>
        </w:tc>
      </w:tr>
      <w:tr w:rsidR="0053787C" w:rsidRPr="007D2E73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3787C" w:rsidRDefault="0053787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0</w:t>
            </w:r>
          </w:p>
        </w:tc>
        <w:tc>
          <w:tcPr>
            <w:tcW w:w="4140" w:type="dxa"/>
          </w:tcPr>
          <w:p w:rsidR="0053787C" w:rsidRDefault="0053787C" w:rsidP="00DF1115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mments</w:t>
            </w:r>
          </w:p>
          <w:p w:rsidR="0053787C" w:rsidRPr="000C2DDF" w:rsidRDefault="0053787C" w:rsidP="00DF1115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his is another line</w:t>
            </w:r>
          </w:p>
        </w:tc>
        <w:tc>
          <w:tcPr>
            <w:tcW w:w="4050" w:type="dxa"/>
            <w:vAlign w:val="center"/>
          </w:tcPr>
          <w:p w:rsidR="0053787C" w:rsidRPr="007D2E73" w:rsidRDefault="0053787C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3787C" w:rsidRDefault="005971F4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nl-BE" w:eastAsia="zh-CN"/>
              </w:rPr>
              <w:t>20</w:t>
            </w:r>
          </w:p>
        </w:tc>
      </w:tr>
      <w:tr w:rsidR="00B81646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81646" w:rsidRDefault="00B8164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0</w:t>
            </w:r>
          </w:p>
        </w:tc>
        <w:tc>
          <w:tcPr>
            <w:tcW w:w="4140" w:type="dxa"/>
          </w:tcPr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         // Test some spacing before the comment</w:t>
            </w:r>
          </w:p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           Test some spacing before the first comment word</w:t>
            </w:r>
          </w:p>
        </w:tc>
        <w:tc>
          <w:tcPr>
            <w:tcW w:w="4050" w:type="dxa"/>
            <w:vAlign w:val="center"/>
          </w:tcPr>
          <w:p w:rsidR="00B81646" w:rsidRPr="007D2E73" w:rsidRDefault="00B8164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81646" w:rsidRPr="00B81646" w:rsidRDefault="00B8164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0</w:t>
            </w:r>
          </w:p>
        </w:tc>
      </w:tr>
      <w:tr w:rsidR="00BD4E45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D4E45" w:rsidRDefault="00BD4E4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0</w:t>
            </w:r>
          </w:p>
        </w:tc>
        <w:tc>
          <w:tcPr>
            <w:tcW w:w="4140" w:type="dxa"/>
          </w:tcPr>
          <w:p w:rsidR="00BD4E45" w:rsidRDefault="00BD4E45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a variable</w:t>
            </w:r>
          </w:p>
          <w:p w:rsidR="00BD4E45" w:rsidRPr="00BD4E45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</w:t>
            </w:r>
            <w:r w:rsidR="00BD4E45"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f</w:t>
            </w:r>
          </w:p>
        </w:tc>
        <w:tc>
          <w:tcPr>
            <w:tcW w:w="4050" w:type="dxa"/>
            <w:vAlign w:val="center"/>
          </w:tcPr>
          <w:p w:rsidR="00BD4E45" w:rsidRPr="007D2E73" w:rsidRDefault="00BD4E45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D4E45" w:rsidRDefault="00BD4E4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0</w:t>
            </w:r>
          </w:p>
        </w:tc>
      </w:tr>
      <w:tr w:rsidR="00BD4E45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D4E45" w:rsidRDefault="00BD4E4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40</w:t>
            </w:r>
          </w:p>
        </w:tc>
        <w:tc>
          <w:tcPr>
            <w:tcW w:w="4140" w:type="dxa"/>
          </w:tcPr>
          <w:p w:rsidR="00BD4E45" w:rsidRDefault="00BD4E45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a REAL</w:t>
            </w:r>
          </w:p>
          <w:p w:rsidR="00BD4E45" w:rsidRPr="00BD4E45" w:rsidRDefault="006F61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etpoint</w:t>
            </w:r>
            <w:r w:rsidR="00BD4E45">
              <w:rPr>
                <w:rFonts w:ascii="Arial" w:hAnsi="Arial" w:cs="Arial"/>
                <w:bCs/>
                <w:sz w:val="16"/>
                <w:lang w:val="en-US"/>
              </w:rPr>
              <w:t xml:space="preserve"> = 2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5.0</w:t>
            </w:r>
          </w:p>
        </w:tc>
        <w:tc>
          <w:tcPr>
            <w:tcW w:w="4050" w:type="dxa"/>
            <w:vAlign w:val="center"/>
          </w:tcPr>
          <w:p w:rsidR="00BD4E45" w:rsidRPr="007D2E73" w:rsidRDefault="00BD4E45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D4E45" w:rsidRDefault="00BD4E4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0</w:t>
            </w:r>
          </w:p>
        </w:tc>
      </w:tr>
      <w:tr w:rsidR="006F6186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F6186" w:rsidRDefault="006F618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50</w:t>
            </w:r>
          </w:p>
        </w:tc>
        <w:tc>
          <w:tcPr>
            <w:tcW w:w="4140" w:type="dxa"/>
          </w:tcPr>
          <w:p w:rsidR="006F6186" w:rsidRDefault="006F618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some BOOLS</w:t>
            </w:r>
          </w:p>
          <w:p w:rsidR="006F6186" w:rsidRDefault="00B866A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</w:t>
            </w:r>
            <w:r w:rsidR="006F6186" w:rsidRPr="006F6186">
              <w:rPr>
                <w:rFonts w:ascii="Arial" w:hAnsi="Arial" w:cs="Arial"/>
                <w:bCs/>
                <w:sz w:val="16"/>
                <w:lang w:val="en-US"/>
              </w:rPr>
              <w:t>_CMD = true</w:t>
            </w:r>
          </w:p>
          <w:p w:rsidR="006F6186" w:rsidRPr="006F6186" w:rsidRDefault="00B866A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  <w:r w:rsidR="006F6186">
              <w:rPr>
                <w:rFonts w:ascii="Arial" w:hAnsi="Arial" w:cs="Arial"/>
                <w:bCs/>
                <w:sz w:val="16"/>
                <w:lang w:val="en-US"/>
              </w:rPr>
              <w:t>_CMD = false</w:t>
            </w:r>
          </w:p>
        </w:tc>
        <w:tc>
          <w:tcPr>
            <w:tcW w:w="4050" w:type="dxa"/>
            <w:vAlign w:val="center"/>
          </w:tcPr>
          <w:p w:rsidR="006F6186" w:rsidRPr="007D2E73" w:rsidRDefault="006F618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F6186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0</w:t>
            </w:r>
          </w:p>
        </w:tc>
      </w:tr>
      <w:tr w:rsidR="008B2861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B2861" w:rsidRDefault="008B2861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70</w:t>
            </w:r>
          </w:p>
        </w:tc>
        <w:tc>
          <w:tcPr>
            <w:tcW w:w="4140" w:type="dxa"/>
          </w:tcPr>
          <w:p w:rsidR="008B2861" w:rsidRDefault="008B2861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opening a valve</w:t>
            </w:r>
          </w:p>
          <w:p w:rsidR="00382986" w:rsidRPr="00382986" w:rsidRDefault="003829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pen XV</w:t>
            </w:r>
            <w:r w:rsidR="00975AA4">
              <w:rPr>
                <w:rFonts w:ascii="Arial" w:hAnsi="Arial" w:cs="Arial"/>
                <w:bCs/>
                <w:sz w:val="16"/>
                <w:lang w:val="en-US"/>
              </w:rPr>
              <w:t>003</w:t>
            </w:r>
          </w:p>
          <w:p w:rsidR="00382986" w:rsidRPr="00382986" w:rsidRDefault="003829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8B2861" w:rsidRPr="007D2E73" w:rsidRDefault="008B2861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B2861" w:rsidRDefault="0038298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8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losing a valve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close XV003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8A564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9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arting a motor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art P001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8A564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0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0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opping a motor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op P001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20</w:t>
            </w:r>
          </w:p>
        </w:tc>
      </w:tr>
      <w:tr w:rsidR="007C4566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4566" w:rsidRDefault="007C456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20</w:t>
            </w:r>
          </w:p>
        </w:tc>
        <w:tc>
          <w:tcPr>
            <w:tcW w:w="4140" w:type="dxa"/>
          </w:tcPr>
          <w:p w:rsidR="007C4566" w:rsidRDefault="007C456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some spaces and non-matching casing =&gt; should still work</w:t>
            </w:r>
          </w:p>
          <w:p w:rsidR="007C4566" w:rsidRDefault="007C456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    </w:t>
            </w:r>
          </w:p>
          <w:p w:rsidR="007C4566" w:rsidRPr="007C4566" w:rsidRDefault="00173BC3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    O</w:t>
            </w:r>
            <w:r w:rsidR="007C4566">
              <w:rPr>
                <w:rFonts w:ascii="Arial" w:hAnsi="Arial" w:cs="Arial"/>
                <w:bCs/>
                <w:sz w:val="16"/>
                <w:lang w:val="en-US"/>
              </w:rPr>
              <w:t>pen XV00</w:t>
            </w:r>
            <w:r w:rsidR="001A097E">
              <w:rPr>
                <w:rFonts w:ascii="Arial" w:hAnsi="Arial" w:cs="Arial"/>
                <w:bCs/>
                <w:sz w:val="16"/>
                <w:lang w:val="en-US"/>
              </w:rPr>
              <w:t>3</w:t>
            </w:r>
          </w:p>
        </w:tc>
        <w:tc>
          <w:tcPr>
            <w:tcW w:w="4050" w:type="dxa"/>
            <w:vAlign w:val="center"/>
          </w:tcPr>
          <w:p w:rsidR="007C4566" w:rsidRPr="007D2E73" w:rsidRDefault="007C456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4566" w:rsidRDefault="007C456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30</w:t>
            </w:r>
          </w:p>
        </w:tc>
      </w:tr>
      <w:tr w:rsidR="004E159D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4E159D" w:rsidRDefault="004E159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lastRenderedPageBreak/>
              <w:t>130</w:t>
            </w:r>
          </w:p>
        </w:tc>
        <w:tc>
          <w:tcPr>
            <w:tcW w:w="4140" w:type="dxa"/>
          </w:tcPr>
          <w:p w:rsidR="004E159D" w:rsidRDefault="004E159D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ion</w:t>
            </w:r>
          </w:p>
          <w:p w:rsidR="004E159D" w:rsidRPr="004E159D" w:rsidRDefault="004E159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4E159D">
              <w:rPr>
                <w:rFonts w:ascii="Arial" w:hAnsi="Arial" w:cs="Arial"/>
                <w:bCs/>
                <w:sz w:val="16"/>
                <w:lang w:val="en-US"/>
              </w:rPr>
              <w:t>Destination = PF-I-02</w:t>
            </w:r>
          </w:p>
          <w:p w:rsidR="004E159D" w:rsidRDefault="004E159D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4E159D" w:rsidRPr="007D2E73" w:rsidRDefault="004E159D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E159D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50</w:t>
            </w:r>
          </w:p>
        </w:tc>
      </w:tr>
      <w:tr w:rsidR="0046625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46625B" w:rsidRDefault="0046625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50</w:t>
            </w:r>
          </w:p>
        </w:tc>
        <w:tc>
          <w:tcPr>
            <w:tcW w:w="4140" w:type="dxa"/>
          </w:tcPr>
          <w:p w:rsidR="0046625B" w:rsidRDefault="0046625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M command</w:t>
            </w:r>
          </w:p>
          <w:p w:rsidR="0046625B" w:rsidRPr="0046625B" w:rsidRDefault="0046625B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46625B"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0637C" w:rsidRPr="0010637C">
              <w:rPr>
                <w:rFonts w:ascii="Arial" w:hAnsi="Arial" w:cs="Arial"/>
                <w:bCs/>
                <w:sz w:val="16"/>
                <w:lang w:val="en-US"/>
              </w:rPr>
              <w:t>Pump_Fixed_Pressure</w:t>
            </w:r>
          </w:p>
        </w:tc>
        <w:tc>
          <w:tcPr>
            <w:tcW w:w="4050" w:type="dxa"/>
            <w:vAlign w:val="center"/>
          </w:tcPr>
          <w:p w:rsidR="0046625B" w:rsidRPr="007D2E73" w:rsidRDefault="0046625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6625B" w:rsidRDefault="00D96EB3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70</w:t>
            </w:r>
          </w:p>
        </w:tc>
      </w:tr>
      <w:tr w:rsidR="00944574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44574" w:rsidRDefault="00944574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70</w:t>
            </w:r>
          </w:p>
        </w:tc>
        <w:tc>
          <w:tcPr>
            <w:tcW w:w="4140" w:type="dxa"/>
          </w:tcPr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/>
                <w:bCs/>
                <w:sz w:val="16"/>
                <w:lang w:val="nl-BE"/>
              </w:rPr>
              <w:t>// test some simple calculations</w:t>
            </w:r>
          </w:p>
          <w:p w:rsidR="00944574" w:rsidRPr="001243F7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="008B05B0" w:rsidRPr="001243F7"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y * z</w:t>
            </w:r>
          </w:p>
          <w:p w:rsidR="00944574" w:rsidRPr="001243F7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r</w:t>
            </w:r>
            <w:r w:rsidR="00944574"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e / f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g = h + i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i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j = k </w:t>
            </w:r>
            <w:r w:rsidR="009B1EA4">
              <w:rPr>
                <w:rFonts w:ascii="Arial" w:hAnsi="Arial" w:cs="Arial"/>
                <w:bCs/>
                <w:sz w:val="16"/>
                <w:lang w:val="nl-BE"/>
              </w:rPr>
              <w:t>–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m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m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n = o + 3.4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="00D10814" w:rsidRPr="001243F7"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7.3 / q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q</w:t>
            </w:r>
          </w:p>
        </w:tc>
        <w:tc>
          <w:tcPr>
            <w:tcW w:w="4050" w:type="dxa"/>
            <w:vAlign w:val="center"/>
          </w:tcPr>
          <w:p w:rsidR="00944574" w:rsidRPr="001243F7" w:rsidRDefault="00944574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944574" w:rsidRDefault="00944574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80</w:t>
            </w:r>
          </w:p>
        </w:tc>
      </w:tr>
      <w:tr w:rsidR="0080594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0594B" w:rsidRDefault="0080594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80</w:t>
            </w:r>
          </w:p>
        </w:tc>
        <w:tc>
          <w:tcPr>
            <w:tcW w:w="4140" w:type="dxa"/>
          </w:tcPr>
          <w:p w:rsidR="0080594B" w:rsidRDefault="0080594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omplex calculations</w:t>
            </w:r>
          </w:p>
          <w:p w:rsidR="0080594B" w:rsidRPr="001243F7" w:rsidRDefault="0080594B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r = 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(s + t</w:t>
            </w:r>
            <w:r w:rsidR="00520D90" w:rsidRPr="001243F7">
              <w:rPr>
                <w:rFonts w:ascii="Arial" w:hAnsi="Arial" w:cs="Arial"/>
                <w:bCs/>
                <w:sz w:val="16"/>
                <w:lang w:val="en-US"/>
              </w:rPr>
              <w:t>t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) / u * v / (w</w:t>
            </w:r>
            <w:r w:rsidR="00C36365" w:rsidRPr="001243F7">
              <w:rPr>
                <w:rFonts w:ascii="Arial" w:hAnsi="Arial" w:cs="Arial"/>
                <w:bCs/>
                <w:sz w:val="16"/>
                <w:lang w:val="en-US"/>
              </w:rPr>
              <w:t>w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x</w:t>
            </w:r>
            <w:r w:rsidR="00C36365" w:rsidRPr="001243F7"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) + 2.3</w:t>
            </w:r>
          </w:p>
          <w:p w:rsidR="00B41374" w:rsidRDefault="00B41374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oo = bar + 1.0</w:t>
            </w:r>
          </w:p>
          <w:p w:rsidR="00B41374" w:rsidRPr="0080594B" w:rsidRDefault="00B41374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stoplevel = startlevel + setpoint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offset</w:t>
            </w:r>
          </w:p>
        </w:tc>
        <w:tc>
          <w:tcPr>
            <w:tcW w:w="4050" w:type="dxa"/>
            <w:vAlign w:val="center"/>
          </w:tcPr>
          <w:p w:rsidR="0080594B" w:rsidRPr="007D2E73" w:rsidRDefault="0080594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0594B" w:rsidRDefault="00860F9B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90</w:t>
            </w:r>
          </w:p>
        </w:tc>
      </w:tr>
      <w:tr w:rsidR="00860F9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60F9B" w:rsidRDefault="00860F9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90</w:t>
            </w:r>
          </w:p>
        </w:tc>
        <w:tc>
          <w:tcPr>
            <w:tcW w:w="4140" w:type="dxa"/>
          </w:tcPr>
          <w:p w:rsidR="00860F9B" w:rsidRDefault="00860F9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E52D72">
              <w:rPr>
                <w:rFonts w:ascii="Arial" w:hAnsi="Arial" w:cs="Arial"/>
                <w:b/>
                <w:bCs/>
                <w:sz w:val="16"/>
                <w:lang w:val="en-US"/>
              </w:rPr>
              <w:t>add two REALs</w:t>
            </w:r>
          </w:p>
          <w:p w:rsidR="00860F9B" w:rsidRPr="00860F9B" w:rsidRDefault="007D23D7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r</w:t>
            </w:r>
            <w:r w:rsidR="00920D35">
              <w:rPr>
                <w:rFonts w:ascii="Arial" w:hAnsi="Arial" w:cs="Arial"/>
                <w:bCs/>
                <w:sz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3.0+</w:t>
            </w:r>
            <w:r w:rsidR="00860F9B">
              <w:rPr>
                <w:rFonts w:ascii="Arial" w:hAnsi="Arial" w:cs="Arial"/>
                <w:bCs/>
                <w:sz w:val="16"/>
                <w:lang w:val="en-US"/>
              </w:rPr>
              <w:t>2.0</w:t>
            </w:r>
          </w:p>
        </w:tc>
        <w:tc>
          <w:tcPr>
            <w:tcW w:w="4050" w:type="dxa"/>
            <w:vAlign w:val="center"/>
          </w:tcPr>
          <w:p w:rsidR="00860F9B" w:rsidRPr="007D2E73" w:rsidRDefault="00860F9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60F9B" w:rsidRDefault="00860F9B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00</w:t>
            </w:r>
          </w:p>
        </w:tc>
      </w:tr>
      <w:tr w:rsidR="00176D98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76D98" w:rsidRDefault="00176D98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00</w:t>
            </w:r>
          </w:p>
        </w:tc>
        <w:tc>
          <w:tcPr>
            <w:tcW w:w="4140" w:type="dxa"/>
          </w:tcPr>
          <w:p w:rsidR="00176D98" w:rsidRDefault="00176D98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and last scan actions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first scan]</w:t>
            </w:r>
          </w:p>
          <w:p w:rsid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C36365"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1.0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continuous]</w:t>
            </w:r>
          </w:p>
          <w:p w:rsid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y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2.0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last scan]</w:t>
            </w:r>
          </w:p>
          <w:p w:rsidR="00176D98" w:rsidRP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z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3.0</w:t>
            </w:r>
          </w:p>
        </w:tc>
        <w:tc>
          <w:tcPr>
            <w:tcW w:w="4050" w:type="dxa"/>
            <w:vAlign w:val="center"/>
          </w:tcPr>
          <w:p w:rsidR="00176D98" w:rsidRPr="007D2E73" w:rsidRDefault="00176D98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76D98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30</w:t>
            </w:r>
          </w:p>
        </w:tc>
      </w:tr>
      <w:tr w:rsidR="003D264E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D264E" w:rsidRDefault="003D264E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30</w:t>
            </w:r>
          </w:p>
        </w:tc>
        <w:tc>
          <w:tcPr>
            <w:tcW w:w="4140" w:type="dxa"/>
          </w:tcPr>
          <w:p w:rsidR="003D264E" w:rsidRDefault="003D264E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transition with calculation</w:t>
            </w:r>
          </w:p>
        </w:tc>
        <w:tc>
          <w:tcPr>
            <w:tcW w:w="4050" w:type="dxa"/>
            <w:vAlign w:val="center"/>
          </w:tcPr>
          <w:p w:rsidR="003D264E" w:rsidRPr="007D2E73" w:rsidRDefault="00AE358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LT</w:t>
            </w:r>
            <w:r w:rsidR="003D264E" w:rsidRPr="003D264E">
              <w:rPr>
                <w:rFonts w:ascii="Arial" w:hAnsi="Arial" w:cs="Arial"/>
                <w:sz w:val="16"/>
                <w:lang w:val="en-US"/>
              </w:rPr>
              <w:t xml:space="preserve">001 &gt;= startlevel + setpoint </w:t>
            </w:r>
            <w:r w:rsidR="009B1EA4">
              <w:rPr>
                <w:rFonts w:ascii="Arial" w:hAnsi="Arial" w:cs="Arial"/>
                <w:sz w:val="16"/>
                <w:lang w:val="en-US"/>
              </w:rPr>
              <w:t>–</w:t>
            </w:r>
            <w:r w:rsidR="003D264E" w:rsidRPr="003D264E">
              <w:rPr>
                <w:rFonts w:ascii="Arial" w:hAnsi="Arial" w:cs="Arial"/>
                <w:sz w:val="16"/>
                <w:lang w:val="en-US"/>
              </w:rPr>
              <w:t xml:space="preserve"> offset</w:t>
            </w:r>
          </w:p>
        </w:tc>
        <w:tc>
          <w:tcPr>
            <w:tcW w:w="810" w:type="dxa"/>
            <w:vAlign w:val="center"/>
          </w:tcPr>
          <w:p w:rsidR="003D264E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50</w:t>
            </w:r>
          </w:p>
        </w:tc>
      </w:tr>
      <w:tr w:rsidR="00654D1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54D19" w:rsidRDefault="00654D1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50</w:t>
            </w:r>
          </w:p>
        </w:tc>
        <w:tc>
          <w:tcPr>
            <w:tcW w:w="4140" w:type="dxa"/>
          </w:tcPr>
          <w:p w:rsidR="00654D19" w:rsidRDefault="00654D19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natural language transition</w:t>
            </w:r>
          </w:p>
        </w:tc>
        <w:tc>
          <w:tcPr>
            <w:tcW w:w="4050" w:type="dxa"/>
            <w:vAlign w:val="center"/>
          </w:tcPr>
          <w:p w:rsidR="00654D19" w:rsidRPr="002E1095" w:rsidRDefault="00654D1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</w:t>
            </w:r>
            <w:r w:rsidRPr="002E1095">
              <w:rPr>
                <w:rFonts w:ascii="Arial" w:hAnsi="Arial" w:cs="Arial"/>
                <w:sz w:val="16"/>
                <w:lang w:val="en-US"/>
              </w:rPr>
              <w:t>001 running</w:t>
            </w:r>
          </w:p>
        </w:tc>
        <w:tc>
          <w:tcPr>
            <w:tcW w:w="810" w:type="dxa"/>
            <w:vAlign w:val="center"/>
          </w:tcPr>
          <w:p w:rsidR="00654D19" w:rsidRDefault="00654D19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60</w:t>
            </w:r>
          </w:p>
        </w:tc>
      </w:tr>
      <w:tr w:rsidR="00275CC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75CC9" w:rsidRDefault="00275CC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60</w:t>
            </w:r>
          </w:p>
        </w:tc>
        <w:tc>
          <w:tcPr>
            <w:tcW w:w="4140" w:type="dxa"/>
          </w:tcPr>
          <w:p w:rsidR="00275CC9" w:rsidRDefault="00275CC9" w:rsidP="00275CC9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ion</w:t>
            </w:r>
          </w:p>
        </w:tc>
        <w:tc>
          <w:tcPr>
            <w:tcW w:w="4050" w:type="dxa"/>
            <w:vAlign w:val="center"/>
          </w:tcPr>
          <w:p w:rsidR="00275CC9" w:rsidRDefault="00275CC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Destination = </w:t>
            </w:r>
            <w:r w:rsidRPr="00275CC9">
              <w:rPr>
                <w:rFonts w:ascii="Arial" w:hAnsi="Arial" w:cs="Arial"/>
                <w:sz w:val="16"/>
                <w:lang w:val="en-US"/>
              </w:rPr>
              <w:t>PF-I-04</w:t>
            </w:r>
          </w:p>
        </w:tc>
        <w:tc>
          <w:tcPr>
            <w:tcW w:w="810" w:type="dxa"/>
            <w:vAlign w:val="center"/>
          </w:tcPr>
          <w:p w:rsidR="00275CC9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80</w:t>
            </w:r>
          </w:p>
        </w:tc>
      </w:tr>
      <w:tr w:rsidR="00275CC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75CC9" w:rsidRDefault="00275CC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80</w:t>
            </w:r>
          </w:p>
        </w:tc>
        <w:tc>
          <w:tcPr>
            <w:tcW w:w="4140" w:type="dxa"/>
          </w:tcPr>
          <w:p w:rsidR="00275CC9" w:rsidRDefault="00275CC9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ed status of EM</w:t>
            </w:r>
          </w:p>
        </w:tc>
        <w:tc>
          <w:tcPr>
            <w:tcW w:w="4050" w:type="dxa"/>
            <w:vAlign w:val="center"/>
          </w:tcPr>
          <w:p w:rsidR="00275CC9" w:rsidRDefault="00275CC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 w:rsidRPr="0046625B"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0637C" w:rsidRPr="0010637C">
              <w:rPr>
                <w:rFonts w:ascii="Arial" w:hAnsi="Arial" w:cs="Arial"/>
                <w:bCs/>
                <w:sz w:val="16"/>
                <w:lang w:val="en-US"/>
              </w:rPr>
              <w:t>Pump_Fixed_Pressure</w:t>
            </w:r>
          </w:p>
        </w:tc>
        <w:tc>
          <w:tcPr>
            <w:tcW w:w="810" w:type="dxa"/>
            <w:vAlign w:val="center"/>
          </w:tcPr>
          <w:p w:rsidR="00275CC9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00</w:t>
            </w:r>
          </w:p>
        </w:tc>
      </w:tr>
      <w:tr w:rsidR="00DA3E3C" w:rsidRPr="00DA3E3C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A3E3C" w:rsidRDefault="00DA3E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00</w:t>
            </w:r>
          </w:p>
        </w:tc>
        <w:tc>
          <w:tcPr>
            <w:tcW w:w="4140" w:type="dxa"/>
          </w:tcPr>
          <w:p w:rsidR="00DA3E3C" w:rsidRDefault="00DA3E3C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if primary suffixes are detected</w:t>
            </w:r>
          </w:p>
        </w:tc>
        <w:tc>
          <w:tcPr>
            <w:tcW w:w="4050" w:type="dxa"/>
            <w:vAlign w:val="center"/>
          </w:tcPr>
          <w:p w:rsidR="00DA3E3C" w:rsidRPr="00DA3E3C" w:rsidRDefault="00DA3E3C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lang w:val="de-DE"/>
              </w:rPr>
              <w:t xml:space="preserve">2.0 * </w:t>
            </w:r>
            <w:r w:rsidRPr="00DA3E3C">
              <w:rPr>
                <w:rFonts w:ascii="Arial" w:hAnsi="Arial" w:cs="Arial"/>
                <w:bCs/>
                <w:sz w:val="16"/>
                <w:lang w:val="de-DE"/>
              </w:rPr>
              <w:t xml:space="preserve">LT001 = (LT001 + LT001 </w:t>
            </w:r>
            <w:r w:rsidR="009B1EA4">
              <w:rPr>
                <w:rFonts w:ascii="Arial" w:hAnsi="Arial" w:cs="Arial"/>
                <w:bCs/>
                <w:sz w:val="16"/>
                <w:lang w:val="de-DE"/>
              </w:rPr>
              <w:t>–</w:t>
            </w:r>
            <w:r w:rsidRPr="00DA3E3C">
              <w:rPr>
                <w:rFonts w:ascii="Arial" w:hAnsi="Arial" w:cs="Arial"/>
                <w:bCs/>
                <w:sz w:val="16"/>
                <w:lang w:val="de-DE"/>
              </w:rPr>
              <w:t xml:space="preserve"> LT001) * LT</w:t>
            </w:r>
            <w:r>
              <w:rPr>
                <w:rFonts w:ascii="Arial" w:hAnsi="Arial" w:cs="Arial"/>
                <w:bCs/>
                <w:sz w:val="16"/>
                <w:lang w:val="de-DE"/>
              </w:rPr>
              <w:t>001</w:t>
            </w:r>
          </w:p>
        </w:tc>
        <w:tc>
          <w:tcPr>
            <w:tcW w:w="810" w:type="dxa"/>
            <w:vAlign w:val="center"/>
          </w:tcPr>
          <w:p w:rsidR="00DA3E3C" w:rsidRPr="00DA3E3C" w:rsidRDefault="00DA3E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de-D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de-DE" w:eastAsia="zh-CN"/>
              </w:rPr>
              <w:t>310</w:t>
            </w:r>
          </w:p>
        </w:tc>
      </w:tr>
      <w:tr w:rsidR="00DA3E3C" w:rsidRPr="00DA3E3C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A3E3C" w:rsidRDefault="00DA3E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10</w:t>
            </w:r>
          </w:p>
        </w:tc>
        <w:tc>
          <w:tcPr>
            <w:tcW w:w="4140" w:type="dxa"/>
          </w:tcPr>
          <w:p w:rsidR="00DA3E3C" w:rsidRDefault="00DA3E3C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rimary suffixes in action side</w:t>
            </w:r>
          </w:p>
          <w:p w:rsidR="00DA3E3C" w:rsidRPr="007C352D" w:rsidRDefault="00E8080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7C352D">
              <w:rPr>
                <w:rFonts w:ascii="Arial" w:hAnsi="Arial" w:cs="Arial"/>
                <w:bCs/>
                <w:sz w:val="16"/>
                <w:lang w:val="en-US"/>
              </w:rPr>
              <w:t>test1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= (LT001 + LT001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LT001) * LT001</w:t>
            </w:r>
          </w:p>
          <w:p w:rsidR="00DA3E3C" w:rsidRPr="007C352D" w:rsidRDefault="00E80801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7C352D">
              <w:rPr>
                <w:rFonts w:ascii="Arial" w:hAnsi="Arial" w:cs="Arial"/>
                <w:bCs/>
                <w:sz w:val="16"/>
                <w:lang w:val="en-US"/>
              </w:rPr>
              <w:t>test2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= LT00</w:t>
            </w:r>
            <w:r w:rsidR="00501BB2" w:rsidRPr="007C352D">
              <w:rPr>
                <w:rFonts w:ascii="Arial" w:hAnsi="Arial" w:cs="Arial"/>
                <w:bCs/>
                <w:sz w:val="16"/>
                <w:lang w:val="en-US"/>
              </w:rPr>
              <w:t>2</w:t>
            </w:r>
          </w:p>
        </w:tc>
        <w:tc>
          <w:tcPr>
            <w:tcW w:w="4050" w:type="dxa"/>
            <w:vAlign w:val="center"/>
          </w:tcPr>
          <w:p w:rsidR="00DA3E3C" w:rsidRPr="007C352D" w:rsidRDefault="00DA3E3C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DA3E3C" w:rsidRPr="00DA3E3C" w:rsidRDefault="00DA3E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de-D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de-DE" w:eastAsia="zh-CN"/>
              </w:rPr>
              <w:t>32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20</w:t>
            </w:r>
          </w:p>
        </w:tc>
        <w:tc>
          <w:tcPr>
            <w:tcW w:w="4140" w:type="dxa"/>
          </w:tcPr>
          <w:p w:rsidR="008F4576" w:rsidRDefault="008F457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AND in front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P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3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30</w:t>
            </w:r>
          </w:p>
        </w:tc>
        <w:tc>
          <w:tcPr>
            <w:tcW w:w="4140" w:type="dxa"/>
          </w:tcPr>
          <w:p w:rsidR="008F4576" w:rsidRDefault="008F457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nditions without explicit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4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P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34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nditions with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5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5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OR-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6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6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ombined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AND(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OR XV004 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)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7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7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improved readability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AND(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ab/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     OR XV004 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)</w:t>
            </w:r>
          </w:p>
        </w:tc>
        <w:tc>
          <w:tcPr>
            <w:tcW w:w="810" w:type="dxa"/>
            <w:vAlign w:val="center"/>
          </w:tcPr>
          <w:p w:rsidR="008F4576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20</w:t>
            </w:r>
          </w:p>
        </w:tc>
      </w:tr>
      <w:tr w:rsidR="000867A7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0867A7" w:rsidRDefault="000867A7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20</w:t>
            </w:r>
          </w:p>
        </w:tc>
        <w:tc>
          <w:tcPr>
            <w:tcW w:w="4140" w:type="dxa"/>
          </w:tcPr>
          <w:p w:rsidR="000867A7" w:rsidRDefault="000867A7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line without logic and rest with AND</w:t>
            </w:r>
          </w:p>
        </w:tc>
        <w:tc>
          <w:tcPr>
            <w:tcW w:w="4050" w:type="dxa"/>
            <w:vAlign w:val="center"/>
          </w:tcPr>
          <w:p w:rsidR="000867A7" w:rsidRPr="008F4576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 opened</w:t>
            </w:r>
          </w:p>
        </w:tc>
        <w:tc>
          <w:tcPr>
            <w:tcW w:w="810" w:type="dxa"/>
            <w:vAlign w:val="center"/>
          </w:tcPr>
          <w:p w:rsidR="000867A7" w:rsidRDefault="000867A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30</w:t>
            </w:r>
          </w:p>
        </w:tc>
      </w:tr>
      <w:tr w:rsidR="000867A7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0867A7" w:rsidRDefault="000867A7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30</w:t>
            </w:r>
          </w:p>
        </w:tc>
        <w:tc>
          <w:tcPr>
            <w:tcW w:w="4140" w:type="dxa"/>
          </w:tcPr>
          <w:p w:rsidR="000867A7" w:rsidRDefault="000867A7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line without logic and rest with OR</w:t>
            </w:r>
          </w:p>
        </w:tc>
        <w:tc>
          <w:tcPr>
            <w:tcW w:w="4050" w:type="dxa"/>
            <w:vAlign w:val="center"/>
          </w:tcPr>
          <w:p w:rsidR="000867A7" w:rsidRPr="008F4576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5 opened</w:t>
            </w:r>
          </w:p>
        </w:tc>
        <w:tc>
          <w:tcPr>
            <w:tcW w:w="810" w:type="dxa"/>
            <w:vAlign w:val="center"/>
          </w:tcPr>
          <w:p w:rsidR="000867A7" w:rsidRDefault="000867A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40</w:t>
            </w:r>
          </w:p>
        </w:tc>
      </w:tr>
      <w:tr w:rsidR="006407B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407BC" w:rsidRDefault="006407B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40</w:t>
            </w:r>
          </w:p>
        </w:tc>
        <w:tc>
          <w:tcPr>
            <w:tcW w:w="4140" w:type="dxa"/>
          </w:tcPr>
          <w:p w:rsidR="006407BC" w:rsidRDefault="006407BC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</w:t>
            </w:r>
          </w:p>
        </w:tc>
        <w:tc>
          <w:tcPr>
            <w:tcW w:w="4050" w:type="dxa"/>
            <w:vAlign w:val="center"/>
          </w:tcPr>
          <w:p w:rsidR="006407BC" w:rsidRDefault="006407BC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6407BC" w:rsidRDefault="006407B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50</w:t>
            </w:r>
          </w:p>
        </w:tc>
      </w:tr>
      <w:tr w:rsidR="00505CF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05CFC" w:rsidRDefault="00505CF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50</w:t>
            </w:r>
          </w:p>
        </w:tc>
        <w:tc>
          <w:tcPr>
            <w:tcW w:w="4140" w:type="dxa"/>
          </w:tcPr>
          <w:p w:rsidR="00505CFC" w:rsidRDefault="00505CFC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 with capital</w:t>
            </w:r>
            <w:r w:rsidR="004C245C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the button is case insensitive</w:t>
            </w:r>
          </w:p>
        </w:tc>
        <w:tc>
          <w:tcPr>
            <w:tcW w:w="4050" w:type="dxa"/>
            <w:vAlign w:val="center"/>
          </w:tcPr>
          <w:p w:rsidR="00505CFC" w:rsidRDefault="00505CFC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o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505CFC" w:rsidRDefault="00505CF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60</w:t>
            </w:r>
          </w:p>
        </w:tc>
      </w:tr>
      <w:tr w:rsidR="00505CF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05CFC" w:rsidRDefault="00505CF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60</w:t>
            </w:r>
          </w:p>
        </w:tc>
        <w:tc>
          <w:tcPr>
            <w:tcW w:w="4140" w:type="dxa"/>
          </w:tcPr>
          <w:p w:rsidR="00505CFC" w:rsidRDefault="00505CFC" w:rsidP="00505CF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button without opening </w:t>
            </w:r>
            <w:r w:rsidR="00732CB6">
              <w:rPr>
                <w:rFonts w:ascii="Arial" w:hAnsi="Arial" w:cs="Arial"/>
                <w:b/>
                <w:bCs/>
                <w:sz w:val="16"/>
                <w:lang w:val="en-US"/>
              </w:rPr>
              <w:t>quotation marks</w:t>
            </w:r>
            <w:r w:rsidR="00555BE4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any marks are just removed</w:t>
            </w:r>
          </w:p>
        </w:tc>
        <w:tc>
          <w:tcPr>
            <w:tcW w:w="4050" w:type="dxa"/>
            <w:vAlign w:val="center"/>
          </w:tcPr>
          <w:p w:rsidR="00505CFC" w:rsidRDefault="00732CB6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utton 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505CFC" w:rsidRDefault="00732CB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70</w:t>
            </w:r>
          </w:p>
        </w:tc>
      </w:tr>
      <w:tr w:rsidR="00732CB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32CB6" w:rsidRDefault="00732CB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70</w:t>
            </w:r>
          </w:p>
        </w:tc>
        <w:tc>
          <w:tcPr>
            <w:tcW w:w="4140" w:type="dxa"/>
          </w:tcPr>
          <w:p w:rsidR="00732CB6" w:rsidRDefault="00732CB6" w:rsidP="00732CB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 without closing quotation marks</w:t>
            </w:r>
            <w:r w:rsidR="00555BE4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any marks are just removed</w:t>
            </w:r>
          </w:p>
        </w:tc>
        <w:tc>
          <w:tcPr>
            <w:tcW w:w="4050" w:type="dxa"/>
            <w:vAlign w:val="center"/>
          </w:tcPr>
          <w:p w:rsidR="00732CB6" w:rsidRDefault="00732CB6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utton</w:t>
            </w:r>
            <w:r w:rsidR="006B2BB9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 w:rsidR="006B2BB9"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</w:p>
        </w:tc>
        <w:tc>
          <w:tcPr>
            <w:tcW w:w="810" w:type="dxa"/>
            <w:vAlign w:val="center"/>
          </w:tcPr>
          <w:p w:rsidR="00732CB6" w:rsidRDefault="006B2BB9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80</w:t>
            </w:r>
          </w:p>
        </w:tc>
      </w:tr>
      <w:tr w:rsidR="00D41185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41185" w:rsidRDefault="00D4118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80</w:t>
            </w:r>
          </w:p>
        </w:tc>
        <w:tc>
          <w:tcPr>
            <w:tcW w:w="4140" w:type="dxa"/>
          </w:tcPr>
          <w:p w:rsidR="00D41185" w:rsidRDefault="00D41185" w:rsidP="00732CB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3 buttons</w:t>
            </w:r>
          </w:p>
        </w:tc>
        <w:tc>
          <w:tcPr>
            <w:tcW w:w="4050" w:type="dxa"/>
            <w:vAlign w:val="center"/>
          </w:tcPr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D41185" w:rsidRDefault="00D4118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90</w:t>
            </w:r>
          </w:p>
        </w:tc>
      </w:tr>
      <w:tr w:rsidR="00D41185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41185" w:rsidRDefault="00D4118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90</w:t>
            </w:r>
          </w:p>
        </w:tc>
        <w:tc>
          <w:tcPr>
            <w:tcW w:w="4140" w:type="dxa"/>
          </w:tcPr>
          <w:p w:rsidR="00D41185" w:rsidRDefault="00D41185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4 buttons =&gt; not foreseen in the template, so should </w:t>
            </w:r>
            <w:r w:rsidR="00171339">
              <w:rPr>
                <w:rFonts w:ascii="Arial" w:hAnsi="Arial" w:cs="Arial"/>
                <w:b/>
                <w:bCs/>
                <w:sz w:val="16"/>
                <w:lang w:val="en-US"/>
              </w:rPr>
              <w:t>log an error</w:t>
            </w:r>
          </w:p>
        </w:tc>
        <w:tc>
          <w:tcPr>
            <w:tcW w:w="4050" w:type="dxa"/>
            <w:vAlign w:val="center"/>
          </w:tcPr>
          <w:p w:rsidR="00171339" w:rsidRDefault="00171339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171339" w:rsidRDefault="00171339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171339" w:rsidRDefault="00171339" w:rsidP="00B820A0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D41185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10</w:t>
            </w:r>
          </w:p>
        </w:tc>
      </w:tr>
      <w:tr w:rsidR="002F1708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F1708" w:rsidRDefault="002F1708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10</w:t>
            </w:r>
          </w:p>
        </w:tc>
        <w:tc>
          <w:tcPr>
            <w:tcW w:w="4140" w:type="dxa"/>
          </w:tcPr>
          <w:p w:rsidR="002F1708" w:rsidRDefault="002F1708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essage</w:t>
            </w:r>
          </w:p>
          <w:p w:rsidR="002F1708" w:rsidRPr="002F1708" w:rsidRDefault="002F1708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message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add the manual ingredients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4050" w:type="dxa"/>
            <w:vAlign w:val="center"/>
          </w:tcPr>
          <w:p w:rsidR="002F1708" w:rsidRDefault="002F1708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F1708" w:rsidRDefault="002F1708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20</w:t>
            </w:r>
          </w:p>
        </w:tc>
      </w:tr>
      <w:tr w:rsidR="00D1503F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1503F" w:rsidRDefault="00D1503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20</w:t>
            </w:r>
          </w:p>
        </w:tc>
        <w:tc>
          <w:tcPr>
            <w:tcW w:w="4140" w:type="dxa"/>
          </w:tcPr>
          <w:p w:rsidR="00D1503F" w:rsidRDefault="00D1503F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alseword with two words</w:t>
            </w:r>
            <w:r w:rsidR="0028046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transition</w:t>
            </w:r>
          </w:p>
        </w:tc>
        <w:tc>
          <w:tcPr>
            <w:tcW w:w="4050" w:type="dxa"/>
            <w:vAlign w:val="center"/>
          </w:tcPr>
          <w:p w:rsidR="00D1503F" w:rsidRDefault="00D1503F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 not opened</w:t>
            </w:r>
          </w:p>
        </w:tc>
        <w:tc>
          <w:tcPr>
            <w:tcW w:w="810" w:type="dxa"/>
            <w:vAlign w:val="center"/>
          </w:tcPr>
          <w:p w:rsidR="00D1503F" w:rsidRDefault="00D1503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30</w:t>
            </w:r>
          </w:p>
        </w:tc>
      </w:tr>
      <w:tr w:rsidR="0028046F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8046F" w:rsidRDefault="0028046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30</w:t>
            </w:r>
          </w:p>
        </w:tc>
        <w:tc>
          <w:tcPr>
            <w:tcW w:w="4140" w:type="dxa"/>
          </w:tcPr>
          <w:p w:rsidR="0028046F" w:rsidRDefault="0028046F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rueword with multiple words in action</w:t>
            </w:r>
          </w:p>
          <w:p w:rsidR="0028046F" w:rsidRPr="0028046F" w:rsidRDefault="0028046F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ve to open position XV003</w:t>
            </w:r>
          </w:p>
        </w:tc>
        <w:tc>
          <w:tcPr>
            <w:tcW w:w="4050" w:type="dxa"/>
            <w:vAlign w:val="center"/>
          </w:tcPr>
          <w:p w:rsidR="0028046F" w:rsidRDefault="0028046F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8046F" w:rsidRDefault="0028046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4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4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controller in auto with pulseword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5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55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controller in auto with pulseword consisting of multiple words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switch to auto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6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6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pulseword in front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 FIC001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7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70</w:t>
            </w:r>
          </w:p>
        </w:tc>
        <w:tc>
          <w:tcPr>
            <w:tcW w:w="4140" w:type="dxa"/>
          </w:tcPr>
          <w:p w:rsidR="00350070" w:rsidRDefault="00350070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pulseword in front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witch to auto FIC001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8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8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s</w:t>
            </w:r>
          </w:p>
        </w:tc>
        <w:tc>
          <w:tcPr>
            <w:tcW w:w="4050" w:type="dxa"/>
            <w:vAlign w:val="center"/>
          </w:tcPr>
          <w:p w:rsidR="00D832CC" w:rsidRDefault="00D832CC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2.0s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9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9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m</w:t>
            </w:r>
          </w:p>
        </w:tc>
        <w:tc>
          <w:tcPr>
            <w:tcW w:w="4050" w:type="dxa"/>
            <w:vAlign w:val="center"/>
          </w:tcPr>
          <w:p w:rsidR="00D832CC" w:rsidRDefault="00D832C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1.50m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0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0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h</w:t>
            </w:r>
          </w:p>
        </w:tc>
        <w:tc>
          <w:tcPr>
            <w:tcW w:w="4050" w:type="dxa"/>
            <w:vAlign w:val="center"/>
          </w:tcPr>
          <w:p w:rsidR="00D832CC" w:rsidRDefault="00D832C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4.3h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10</w:t>
            </w:r>
          </w:p>
        </w:tc>
      </w:tr>
      <w:tr w:rsidR="00ED5A7E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ED5A7E" w:rsidRDefault="00ED5A7E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10</w:t>
            </w:r>
          </w:p>
        </w:tc>
        <w:tc>
          <w:tcPr>
            <w:tcW w:w="4140" w:type="dxa"/>
          </w:tcPr>
          <w:p w:rsidR="00ED5A7E" w:rsidRDefault="00ED5A7E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with unit separated by space</w:t>
            </w:r>
            <w:r w:rsidR="002A233C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still works</w:t>
            </w:r>
            <w:r w:rsidR="00FA7BBA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(because it takes the last character)</w:t>
            </w:r>
          </w:p>
        </w:tc>
        <w:tc>
          <w:tcPr>
            <w:tcW w:w="4050" w:type="dxa"/>
            <w:vAlign w:val="center"/>
          </w:tcPr>
          <w:p w:rsidR="00ED5A7E" w:rsidRDefault="00ED5A7E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1.50 m</w:t>
            </w:r>
          </w:p>
        </w:tc>
        <w:tc>
          <w:tcPr>
            <w:tcW w:w="810" w:type="dxa"/>
            <w:vAlign w:val="center"/>
          </w:tcPr>
          <w:p w:rsidR="00ED5A7E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40</w:t>
            </w:r>
          </w:p>
        </w:tc>
      </w:tr>
      <w:tr w:rsidR="002A233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A233C" w:rsidRDefault="002A23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40</w:t>
            </w:r>
          </w:p>
        </w:tc>
        <w:tc>
          <w:tcPr>
            <w:tcW w:w="4140" w:type="dxa"/>
          </w:tcPr>
          <w:p w:rsidR="002A233C" w:rsidRDefault="002A233C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with variable with unit</w:t>
            </w:r>
          </w:p>
        </w:tc>
        <w:tc>
          <w:tcPr>
            <w:tcW w:w="4050" w:type="dxa"/>
            <w:vAlign w:val="center"/>
          </w:tcPr>
          <w:p w:rsidR="002A233C" w:rsidRDefault="002A233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timesetting</w:t>
            </w:r>
          </w:p>
        </w:tc>
        <w:tc>
          <w:tcPr>
            <w:tcW w:w="810" w:type="dxa"/>
            <w:vAlign w:val="center"/>
          </w:tcPr>
          <w:p w:rsidR="002A233C" w:rsidRDefault="002A23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5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5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reset a timer</w:t>
            </w:r>
          </w:p>
          <w:p w:rsidR="0068426A" w:rsidRPr="0068426A" w:rsidRDefault="0068426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reset timer_dosing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6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6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start a timer</w:t>
            </w:r>
          </w:p>
          <w:p w:rsidR="0068426A" w:rsidRPr="0068426A" w:rsidRDefault="0068426A" w:rsidP="0068426A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art timer_mixing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7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7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pause a timer</w:t>
            </w:r>
          </w:p>
          <w:p w:rsidR="0068426A" w:rsidRPr="0068426A" w:rsidRDefault="0068426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ause timer_circulation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8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8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imer in m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r_dosing &gt;= 5.2 m</w:t>
            </w: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9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9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imer with variable with unit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r_circulation &lt; timesetting</w:t>
            </w: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0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0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1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1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 while changing the output valu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</w:t>
            </w:r>
            <w:r w:rsidR="00A5642A">
              <w:rPr>
                <w:rFonts w:ascii="Arial" w:hAnsi="Arial" w:cs="Arial"/>
                <w:bCs/>
                <w:sz w:val="16"/>
                <w:lang w:val="en-US"/>
              </w:rPr>
              <w:t>001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manual 20.0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2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2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 while changing the output value that has a uni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 20.0 Hz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3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3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ithout spac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 20.0Hz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4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74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put PID controller in auto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5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5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auto with setpoin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 80.0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6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6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internal mod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7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7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internal mode with valu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 80.0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8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8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value with uni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 80.0 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9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9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ithout spac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80.0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B567B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1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1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external mod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extern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20</w:t>
            </w:r>
          </w:p>
        </w:tc>
      </w:tr>
      <w:tr w:rsidR="00B039D6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039D6" w:rsidRPr="00D7545F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sz w:val="16"/>
                <w:lang w:val="en-US" w:eastAsia="zh-CN"/>
              </w:rPr>
              <w:t>820</w:t>
            </w:r>
          </w:p>
        </w:tc>
        <w:tc>
          <w:tcPr>
            <w:tcW w:w="4140" w:type="dxa"/>
          </w:tcPr>
          <w:p w:rsidR="00B039D6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irect access to a CM instance in dot-format in the assignment =&gt; should </w:t>
            </w:r>
            <w:r w:rsidR="00D7545F"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>convert to suffix</w:t>
            </w:r>
          </w:p>
          <w:p w:rsidR="001615CA" w:rsidRPr="00D7545F" w:rsidRDefault="004011F4" w:rsidP="001615CA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8.</w:t>
            </w:r>
            <w:r w:rsidRPr="004011F4">
              <w:rPr>
                <w:rFonts w:ascii="Arial" w:hAnsi="Arial" w:cs="Arial"/>
                <w:bCs/>
                <w:sz w:val="16"/>
                <w:lang w:val="en-US"/>
              </w:rPr>
              <w:t>AUT_OP</w:t>
            </w:r>
            <w:r w:rsidR="001615CA" w:rsidRPr="00D7545F">
              <w:rPr>
                <w:rFonts w:ascii="Arial" w:hAnsi="Arial" w:cs="Arial"/>
                <w:bCs/>
                <w:sz w:val="16"/>
                <w:lang w:val="en-US"/>
              </w:rPr>
              <w:t xml:space="preserve"> = true</w:t>
            </w:r>
          </w:p>
        </w:tc>
        <w:tc>
          <w:tcPr>
            <w:tcW w:w="4050" w:type="dxa"/>
            <w:vAlign w:val="center"/>
          </w:tcPr>
          <w:p w:rsidR="00B039D6" w:rsidRPr="00D7545F" w:rsidRDefault="00B039D6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039D6" w:rsidRPr="00D7545F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color w:val="000000"/>
                <w:sz w:val="16"/>
                <w:lang w:val="en-US" w:eastAsia="zh-CN"/>
              </w:rPr>
              <w:t>83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Pr="00D7545F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sz w:val="16"/>
                <w:lang w:val="en-US" w:eastAsia="zh-CN"/>
              </w:rPr>
              <w:t>830</w:t>
            </w:r>
          </w:p>
        </w:tc>
        <w:tc>
          <w:tcPr>
            <w:tcW w:w="4140" w:type="dxa"/>
          </w:tcPr>
          <w:p w:rsidR="001615CA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irect access to a CM in dot-notation in the evaluation =&gt; should </w:t>
            </w:r>
            <w:r w:rsidR="00B57599"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>convert to suffix</w:t>
            </w:r>
          </w:p>
          <w:p w:rsidR="001615CA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1615CA" w:rsidRPr="00D7545F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Cs/>
                <w:sz w:val="16"/>
                <w:lang w:val="en-US"/>
              </w:rPr>
              <w:t>XV008.QOPEN = true</w:t>
            </w:r>
          </w:p>
        </w:tc>
        <w:tc>
          <w:tcPr>
            <w:tcW w:w="810" w:type="dxa"/>
            <w:vAlign w:val="center"/>
          </w:tcPr>
          <w:p w:rsidR="001615CA" w:rsidRPr="00D7545F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color w:val="000000"/>
                <w:sz w:val="16"/>
                <w:lang w:val="en-US" w:eastAsia="zh-CN"/>
              </w:rPr>
              <w:t>84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40</w:t>
            </w:r>
          </w:p>
        </w:tc>
        <w:tc>
          <w:tcPr>
            <w:tcW w:w="4140" w:type="dxa"/>
          </w:tcPr>
          <w:p w:rsidR="001615CA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ot-format to Linked </w:t>
            </w:r>
            <w:r w:rsidR="001E3318">
              <w:rPr>
                <w:rFonts w:ascii="Arial" w:hAnsi="Arial" w:cs="Arial"/>
                <w:b/>
                <w:bCs/>
                <w:sz w:val="16"/>
                <w:lang w:val="en-US"/>
              </w:rPr>
              <w:t>CM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assignment =&gt; should convert to suffix</w:t>
            </w:r>
          </w:p>
          <w:p w:rsidR="001615CA" w:rsidRPr="001615CA" w:rsidRDefault="001615C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.</w:t>
            </w:r>
            <w:r w:rsidR="00A04C93" w:rsidRPr="004011F4">
              <w:rPr>
                <w:rFonts w:ascii="Arial" w:hAnsi="Arial" w:cs="Arial"/>
                <w:bCs/>
                <w:sz w:val="16"/>
                <w:lang w:val="en-US"/>
              </w:rPr>
              <w:t>AUT_OP</w:t>
            </w:r>
            <w:r w:rsidR="00A04C93" w:rsidRPr="00D7545F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= true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615CA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5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50</w:t>
            </w:r>
          </w:p>
        </w:tc>
        <w:tc>
          <w:tcPr>
            <w:tcW w:w="4140" w:type="dxa"/>
          </w:tcPr>
          <w:p w:rsidR="001615CA" w:rsidRDefault="001615CA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ot-format from Linked </w:t>
            </w:r>
            <w:r w:rsidR="001E3318">
              <w:rPr>
                <w:rFonts w:ascii="Arial" w:hAnsi="Arial" w:cs="Arial"/>
                <w:b/>
                <w:bCs/>
                <w:sz w:val="16"/>
                <w:lang w:val="en-US"/>
              </w:rPr>
              <w:t>CM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evaluation =&gt;should convert to suffix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1615CA"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003.</w:t>
            </w:r>
            <w:r w:rsidRPr="001615CA">
              <w:rPr>
                <w:rFonts w:ascii="Arial" w:hAnsi="Arial" w:cs="Arial"/>
                <w:bCs/>
                <w:sz w:val="16"/>
                <w:lang w:val="en-US"/>
              </w:rPr>
              <w:t>QOPEN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true</w:t>
            </w:r>
          </w:p>
        </w:tc>
        <w:tc>
          <w:tcPr>
            <w:tcW w:w="810" w:type="dxa"/>
            <w:vAlign w:val="center"/>
          </w:tcPr>
          <w:p w:rsidR="001615CA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6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60</w:t>
            </w:r>
          </w:p>
        </w:tc>
        <w:tc>
          <w:tcPr>
            <w:tcW w:w="4140" w:type="dxa"/>
          </w:tcPr>
          <w:p w:rsidR="001615CA" w:rsidRDefault="001615CA" w:rsidP="001615CA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irect access to an EM instance in dot-format in the assignment =&gt; should stay in dot-format</w:t>
            </w:r>
          </w:p>
          <w:p w:rsidR="001615CA" w:rsidRDefault="00ED0CD3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ED0CD3">
              <w:rPr>
                <w:rFonts w:ascii="Arial" w:hAnsi="Arial" w:cs="Arial"/>
                <w:bCs/>
                <w:sz w:val="16"/>
                <w:lang w:val="en-US"/>
              </w:rPr>
              <w:t>EM_Instance_4</w:t>
            </w:r>
            <w:r w:rsidR="001615CA">
              <w:rPr>
                <w:rFonts w:ascii="Arial" w:hAnsi="Arial" w:cs="Arial"/>
                <w:bCs/>
                <w:sz w:val="16"/>
                <w:lang w:val="en-US"/>
              </w:rPr>
              <w:t>.</w:t>
            </w:r>
            <w:r w:rsidR="001E3318">
              <w:rPr>
                <w:rFonts w:ascii="Arial" w:hAnsi="Arial" w:cs="Arial"/>
                <w:bCs/>
                <w:sz w:val="16"/>
                <w:lang w:val="en-US"/>
              </w:rPr>
              <w:t xml:space="preserve">Pressure_SP </w:t>
            </w:r>
            <w:r w:rsidR="001615CA"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E3318">
              <w:rPr>
                <w:rFonts w:ascii="Arial" w:hAnsi="Arial" w:cs="Arial"/>
                <w:bCs/>
                <w:sz w:val="16"/>
                <w:lang w:val="en-US"/>
              </w:rPr>
              <w:t>4.2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615CA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7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70</w:t>
            </w:r>
          </w:p>
        </w:tc>
        <w:tc>
          <w:tcPr>
            <w:tcW w:w="4140" w:type="dxa"/>
          </w:tcPr>
          <w:p w:rsidR="001E3318" w:rsidRDefault="001E3318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irect access to a EM in dot-notation in the evaluation =&gt; should stay in dot-</w:t>
            </w:r>
            <w:r w:rsidR="008B0BD4">
              <w:rPr>
                <w:rFonts w:ascii="Arial" w:hAnsi="Arial" w:cs="Arial"/>
                <w:b/>
                <w:bCs/>
                <w:sz w:val="16"/>
                <w:lang w:val="en-US"/>
              </w:rPr>
              <w:t>format</w:t>
            </w:r>
          </w:p>
          <w:p w:rsidR="001E3318" w:rsidRDefault="001E3318" w:rsidP="001615CA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1E3318" w:rsidRPr="001615CA" w:rsidRDefault="00395BB1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ED0CD3">
              <w:rPr>
                <w:rFonts w:ascii="Arial" w:hAnsi="Arial" w:cs="Arial"/>
                <w:bCs/>
                <w:sz w:val="16"/>
                <w:lang w:val="en-US"/>
              </w:rPr>
              <w:t>EM_Instance_4</w:t>
            </w:r>
            <w:bookmarkStart w:id="0" w:name="_GoBack"/>
            <w:bookmarkEnd w:id="0"/>
            <w:r w:rsidR="001E3318">
              <w:rPr>
                <w:rFonts w:ascii="Arial" w:hAnsi="Arial" w:cs="Arial"/>
                <w:bCs/>
                <w:sz w:val="16"/>
                <w:lang w:val="en-US"/>
              </w:rPr>
              <w:t>.Level &gt;= 50.0</w:t>
            </w:r>
          </w:p>
        </w:tc>
        <w:tc>
          <w:tcPr>
            <w:tcW w:w="810" w:type="dxa"/>
            <w:vAlign w:val="center"/>
          </w:tcPr>
          <w:p w:rsidR="001E3318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8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80</w:t>
            </w:r>
          </w:p>
        </w:tc>
        <w:tc>
          <w:tcPr>
            <w:tcW w:w="4140" w:type="dxa"/>
          </w:tcPr>
          <w:p w:rsidR="001E3318" w:rsidRDefault="001E3318" w:rsidP="007C3D5B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ot-format to Linked EM in assignment =&gt; should stay in dot-format</w:t>
            </w:r>
          </w:p>
          <w:p w:rsidR="001E3318" w:rsidRPr="001615CA" w:rsidRDefault="001E3318" w:rsidP="007C3D5B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.Pressure_SP  = 4.2</w:t>
            </w:r>
          </w:p>
        </w:tc>
        <w:tc>
          <w:tcPr>
            <w:tcW w:w="4050" w:type="dxa"/>
            <w:vAlign w:val="center"/>
          </w:tcPr>
          <w:p w:rsidR="001E3318" w:rsidRPr="001615CA" w:rsidRDefault="001E3318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E3318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9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90</w:t>
            </w:r>
          </w:p>
        </w:tc>
        <w:tc>
          <w:tcPr>
            <w:tcW w:w="4140" w:type="dxa"/>
          </w:tcPr>
          <w:p w:rsidR="001E3318" w:rsidRDefault="001E3318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ot-format from Linked EM in evaluation =&gt;should stay in dot-format</w:t>
            </w:r>
          </w:p>
        </w:tc>
        <w:tc>
          <w:tcPr>
            <w:tcW w:w="4050" w:type="dxa"/>
            <w:vAlign w:val="center"/>
          </w:tcPr>
          <w:p w:rsidR="001E3318" w:rsidRPr="001615CA" w:rsidRDefault="001E3318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.Level &gt;= 50.0</w:t>
            </w:r>
          </w:p>
        </w:tc>
        <w:tc>
          <w:tcPr>
            <w:tcW w:w="810" w:type="dxa"/>
            <w:vAlign w:val="center"/>
          </w:tcPr>
          <w:p w:rsidR="001E3318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10</w:t>
            </w:r>
          </w:p>
        </w:tc>
      </w:tr>
      <w:tr w:rsidR="0074107F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4107F" w:rsidRDefault="0074107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10</w:t>
            </w:r>
          </w:p>
        </w:tc>
        <w:tc>
          <w:tcPr>
            <w:tcW w:w="4140" w:type="dxa"/>
          </w:tcPr>
          <w:p w:rsidR="0074107F" w:rsidRDefault="0074107F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uffix-format to Linked EM in assignment =&gt; should convert to dot-format</w:t>
            </w:r>
          </w:p>
          <w:p w:rsidR="0074107F" w:rsidRPr="0074107F" w:rsidRDefault="0074107F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_P_SP  = 4.3</w:t>
            </w:r>
          </w:p>
        </w:tc>
        <w:tc>
          <w:tcPr>
            <w:tcW w:w="4050" w:type="dxa"/>
            <w:vAlign w:val="center"/>
          </w:tcPr>
          <w:p w:rsidR="0074107F" w:rsidRDefault="0074107F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4107F" w:rsidRDefault="0074107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20</w:t>
            </w:r>
          </w:p>
        </w:tc>
      </w:tr>
      <w:tr w:rsidR="0074107F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4107F" w:rsidRDefault="0074107F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20</w:t>
            </w:r>
          </w:p>
        </w:tc>
        <w:tc>
          <w:tcPr>
            <w:tcW w:w="4140" w:type="dxa"/>
          </w:tcPr>
          <w:p w:rsidR="0074107F" w:rsidRDefault="0074107F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</w:t>
            </w:r>
            <w:r w:rsidR="00571D00">
              <w:rPr>
                <w:rFonts w:ascii="Arial" w:hAnsi="Arial" w:cs="Arial"/>
                <w:b/>
                <w:bCs/>
                <w:sz w:val="16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uffix-format from Linked EM in evaluation =&gt;should convert to dot-format</w:t>
            </w:r>
          </w:p>
        </w:tc>
        <w:tc>
          <w:tcPr>
            <w:tcW w:w="4050" w:type="dxa"/>
            <w:vAlign w:val="center"/>
          </w:tcPr>
          <w:p w:rsidR="0074107F" w:rsidRPr="001615CA" w:rsidRDefault="0074107F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_LT  &gt;= 50.0</w:t>
            </w:r>
          </w:p>
        </w:tc>
        <w:tc>
          <w:tcPr>
            <w:tcW w:w="810" w:type="dxa"/>
            <w:vAlign w:val="center"/>
          </w:tcPr>
          <w:p w:rsidR="0074107F" w:rsidRDefault="0074107F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30</w:t>
            </w:r>
          </w:p>
        </w:tc>
      </w:tr>
      <w:tr w:rsidR="009B1EA9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9" w:rsidRDefault="009B1EA9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930</w:t>
            </w:r>
          </w:p>
        </w:tc>
        <w:tc>
          <w:tcPr>
            <w:tcW w:w="4140" w:type="dxa"/>
          </w:tcPr>
          <w:p w:rsidR="009B1EA9" w:rsidRDefault="009B1EA9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rite a bool</w:t>
            </w:r>
          </w:p>
          <w:p w:rsidR="009B1EA9" w:rsidRPr="009B1EA9" w:rsidRDefault="009B1EA9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bool_out = true</w:t>
            </w:r>
          </w:p>
        </w:tc>
        <w:tc>
          <w:tcPr>
            <w:tcW w:w="4050" w:type="dxa"/>
            <w:vAlign w:val="center"/>
          </w:tcPr>
          <w:p w:rsidR="009B1EA9" w:rsidRDefault="009B1EA9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9" w:rsidRDefault="007C3D5B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40</w:t>
            </w:r>
          </w:p>
        </w:tc>
      </w:tr>
      <w:tr w:rsidR="009B1EA4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4" w:rsidRDefault="00CD5A8D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40</w:t>
            </w:r>
          </w:p>
        </w:tc>
        <w:tc>
          <w:tcPr>
            <w:tcW w:w="4140" w:type="dxa"/>
          </w:tcPr>
          <w:p w:rsidR="009B1EA4" w:rsidRDefault="009B1EA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e value calculation</w:t>
            </w:r>
          </w:p>
          <w:p w:rsid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1 = abs(2.3)</w:t>
            </w:r>
          </w:p>
          <w:p w:rsidR="009B1EA4" w:rsidRP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2 = abs(test1)</w:t>
            </w:r>
          </w:p>
        </w:tc>
        <w:tc>
          <w:tcPr>
            <w:tcW w:w="4050" w:type="dxa"/>
            <w:vAlign w:val="center"/>
          </w:tcPr>
          <w:p w:rsidR="009B1EA4" w:rsidRDefault="009B1EA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4" w:rsidRDefault="00CD5A8D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50</w:t>
            </w:r>
          </w:p>
        </w:tc>
      </w:tr>
      <w:tr w:rsidR="009B1EA4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4" w:rsidRDefault="009B1EA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50</w:t>
            </w:r>
          </w:p>
        </w:tc>
        <w:tc>
          <w:tcPr>
            <w:tcW w:w="4140" w:type="dxa"/>
          </w:tcPr>
          <w:p w:rsidR="009B1EA4" w:rsidRDefault="009B1EA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e value calculation to int value</w:t>
            </w:r>
          </w:p>
          <w:p w:rsid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var = abs(4.6)</w:t>
            </w:r>
          </w:p>
          <w:p w:rsidR="009B1EA4" w:rsidRP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var = abs(test1)</w:t>
            </w:r>
          </w:p>
        </w:tc>
        <w:tc>
          <w:tcPr>
            <w:tcW w:w="4050" w:type="dxa"/>
            <w:vAlign w:val="center"/>
          </w:tcPr>
          <w:p w:rsidR="009B1EA4" w:rsidRDefault="009B1EA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4" w:rsidRDefault="00A31E47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60</w:t>
            </w:r>
          </w:p>
        </w:tc>
      </w:tr>
      <w:tr w:rsidR="00571D00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71D00" w:rsidRDefault="00571D00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60</w:t>
            </w:r>
          </w:p>
        </w:tc>
        <w:tc>
          <w:tcPr>
            <w:tcW w:w="4140" w:type="dxa"/>
          </w:tcPr>
          <w:p w:rsidR="00571D00" w:rsidRDefault="00571D00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 function of another calc</w:t>
            </w:r>
          </w:p>
          <w:p w:rsidR="00571D00" w:rsidRPr="00571D00" w:rsidRDefault="00571D00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1 = abs(test1 + test2)</w:t>
            </w:r>
          </w:p>
        </w:tc>
        <w:tc>
          <w:tcPr>
            <w:tcW w:w="4050" w:type="dxa"/>
            <w:vAlign w:val="center"/>
          </w:tcPr>
          <w:p w:rsidR="00571D00" w:rsidRDefault="00571D00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71D00" w:rsidRDefault="00571D00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70</w:t>
            </w:r>
          </w:p>
        </w:tc>
      </w:tr>
      <w:tr w:rsidR="00260E42" w:rsidRPr="0074107F" w:rsidTr="00260E42">
        <w:trPr>
          <w:cantSplit/>
          <w:trHeight w:val="398"/>
        </w:trPr>
        <w:tc>
          <w:tcPr>
            <w:tcW w:w="720" w:type="dxa"/>
            <w:vMerge w:val="restart"/>
            <w:vAlign w:val="center"/>
          </w:tcPr>
          <w:p w:rsidR="00260E42" w:rsidRDefault="00260E42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70</w:t>
            </w:r>
          </w:p>
        </w:tc>
        <w:tc>
          <w:tcPr>
            <w:tcW w:w="4140" w:type="dxa"/>
            <w:vMerge w:val="restart"/>
          </w:tcPr>
          <w:p w:rsidR="00260E42" w:rsidRDefault="00260E42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transitions in one step</w:t>
            </w:r>
          </w:p>
        </w:tc>
        <w:tc>
          <w:tcPr>
            <w:tcW w:w="4050" w:type="dxa"/>
            <w:vAlign w:val="center"/>
          </w:tcPr>
          <w:p w:rsidR="00260E42" w:rsidRDefault="00260E42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 xml:space="preserve">foo </w:t>
            </w:r>
            <w:r w:rsidR="002A2CCF">
              <w:rPr>
                <w:rFonts w:ascii="Arial" w:hAnsi="Arial" w:cs="Arial"/>
                <w:bCs/>
                <w:sz w:val="16"/>
                <w:lang w:val="nl-BE"/>
              </w:rPr>
              <w:t>&gt; 1.0</w:t>
            </w:r>
          </w:p>
        </w:tc>
        <w:tc>
          <w:tcPr>
            <w:tcW w:w="810" w:type="dxa"/>
            <w:vAlign w:val="center"/>
          </w:tcPr>
          <w:p w:rsidR="00260E42" w:rsidRDefault="007106D2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80</w:t>
            </w:r>
          </w:p>
        </w:tc>
      </w:tr>
      <w:tr w:rsidR="00260E42" w:rsidRPr="0074107F" w:rsidTr="00260E42">
        <w:trPr>
          <w:cantSplit/>
          <w:trHeight w:val="443"/>
        </w:trPr>
        <w:tc>
          <w:tcPr>
            <w:tcW w:w="720" w:type="dxa"/>
            <w:vMerge/>
            <w:vAlign w:val="center"/>
          </w:tcPr>
          <w:p w:rsidR="00260E42" w:rsidRDefault="00260E42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140" w:type="dxa"/>
            <w:vMerge/>
          </w:tcPr>
          <w:p w:rsidR="00260E42" w:rsidRDefault="00260E42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260E42" w:rsidRDefault="00972885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</w:t>
            </w:r>
            <w:r w:rsidR="002A2CCF">
              <w:rPr>
                <w:rFonts w:ascii="Arial" w:hAnsi="Arial" w:cs="Arial"/>
                <w:bCs/>
                <w:sz w:val="16"/>
                <w:lang w:val="en-US"/>
              </w:rPr>
              <w:t>oo &lt;= 1.0</w:t>
            </w:r>
          </w:p>
        </w:tc>
        <w:tc>
          <w:tcPr>
            <w:tcW w:w="810" w:type="dxa"/>
            <w:vAlign w:val="center"/>
          </w:tcPr>
          <w:p w:rsidR="00260E42" w:rsidRDefault="007106D2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90</w:t>
            </w:r>
          </w:p>
        </w:tc>
      </w:tr>
      <w:tr w:rsidR="00BC7A64" w:rsidRPr="0074107F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80</w:t>
            </w:r>
          </w:p>
        </w:tc>
        <w:tc>
          <w:tcPr>
            <w:tcW w:w="4140" w:type="dxa"/>
          </w:tcPr>
          <w:p w:rsidR="00BC7A64" w:rsidRDefault="00BC7A6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assignment where the right part is a boolean variable</w:t>
            </w:r>
          </w:p>
          <w:p w:rsidR="00BC7A64" w:rsidRPr="00BC7A64" w:rsidRDefault="00BC7A6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 = Bool2</w:t>
            </w:r>
          </w:p>
        </w:tc>
        <w:tc>
          <w:tcPr>
            <w:tcW w:w="4050" w:type="dxa"/>
            <w:vAlign w:val="center"/>
          </w:tcPr>
          <w:p w:rsidR="00BC7A64" w:rsidRDefault="00BC7A6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90</w:t>
            </w:r>
          </w:p>
        </w:tc>
      </w:tr>
      <w:tr w:rsidR="00BC7A64" w:rsidRPr="0074107F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90</w:t>
            </w:r>
          </w:p>
        </w:tc>
        <w:tc>
          <w:tcPr>
            <w:tcW w:w="4140" w:type="dxa"/>
          </w:tcPr>
          <w:p w:rsidR="00BC7A64" w:rsidRDefault="00BC7A6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comparison where the right part is a boolen variable</w:t>
            </w:r>
          </w:p>
        </w:tc>
        <w:tc>
          <w:tcPr>
            <w:tcW w:w="4050" w:type="dxa"/>
            <w:vAlign w:val="center"/>
          </w:tcPr>
          <w:p w:rsidR="00BC7A64" w:rsidRDefault="00BC7A6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 = Bool2</w:t>
            </w:r>
          </w:p>
        </w:tc>
        <w:tc>
          <w:tcPr>
            <w:tcW w:w="81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000</w:t>
            </w:r>
          </w:p>
        </w:tc>
      </w:tr>
      <w:tr w:rsidR="00475819" w:rsidRPr="00475819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475819" w:rsidRDefault="00475819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1000</w:t>
            </w:r>
          </w:p>
        </w:tc>
        <w:tc>
          <w:tcPr>
            <w:tcW w:w="4140" w:type="dxa"/>
          </w:tcPr>
          <w:p w:rsidR="00475819" w:rsidRDefault="00475819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function call</w:t>
            </w:r>
          </w:p>
          <w:p w:rsidR="003E0D73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3E0D73">
              <w:rPr>
                <w:rFonts w:ascii="Arial" w:hAnsi="Arial" w:cs="Arial"/>
                <w:bCs/>
                <w:sz w:val="16"/>
                <w:lang w:val="en-US"/>
              </w:rPr>
              <w:t xml:space="preserve">write_to_DB_DW 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50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 xml:space="preserve">, </w:t>
            </w:r>
            <w:r w:rsidR="00E30115">
              <w:rPr>
                <w:rFonts w:ascii="Arial" w:hAnsi="Arial" w:cs="Arial"/>
                <w:bCs/>
                <w:sz w:val="16"/>
                <w:lang w:val="en-US"/>
              </w:rPr>
              <w:t>20</w:t>
            </w:r>
            <w:r w:rsidR="004D23CB">
              <w:rPr>
                <w:rFonts w:ascii="Arial" w:hAnsi="Arial" w:cs="Arial"/>
                <w:bCs/>
                <w:sz w:val="16"/>
                <w:lang w:val="en-US"/>
              </w:rPr>
              <w:t>, 123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 xml:space="preserve">) </w:t>
            </w:r>
          </w:p>
          <w:p w:rsidR="003E0D73" w:rsidRPr="00475819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3E0D73">
              <w:rPr>
                <w:rFonts w:ascii="Arial" w:hAnsi="Arial" w:cs="Arial"/>
                <w:bCs/>
                <w:sz w:val="16"/>
                <w:lang w:val="en-US"/>
              </w:rPr>
              <w:t xml:space="preserve">write_to_DB_DW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(DB_NO, </w:t>
            </w:r>
            <w:r w:rsidR="00F924CE">
              <w:rPr>
                <w:rFonts w:ascii="Arial" w:hAnsi="Arial" w:cs="Arial"/>
                <w:bCs/>
                <w:sz w:val="16"/>
                <w:lang w:val="en-US"/>
              </w:rPr>
              <w:t>2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, 123) </w:t>
            </w:r>
          </w:p>
          <w:p w:rsidR="003E0D73" w:rsidRPr="00475819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475819" w:rsidRPr="00475819" w:rsidRDefault="00475819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475819" w:rsidRDefault="00475819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75819" w:rsidRDefault="00092985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0</w:t>
            </w:r>
          </w:p>
        </w:tc>
      </w:tr>
    </w:tbl>
    <w:p w:rsidR="00D000AE" w:rsidRPr="008F4576" w:rsidRDefault="008017E1" w:rsidP="00D000AE">
      <w:pPr>
        <w:pStyle w:val="BodyText"/>
        <w:rPr>
          <w:rFonts w:ascii="Arial" w:hAnsi="Arial" w:cs="Arial"/>
          <w:lang w:val="en-US" w:eastAsia="zh-CN"/>
        </w:rPr>
      </w:pPr>
      <w:r w:rsidRPr="008F4576">
        <w:rPr>
          <w:rFonts w:ascii="Arial" w:hAnsi="Arial" w:cs="Arial"/>
          <w:lang w:val="en-US" w:eastAsia="zh-CN"/>
        </w:rPr>
        <w:tab/>
      </w:r>
    </w:p>
    <w:p w:rsidR="008A760F" w:rsidRPr="001615CA" w:rsidRDefault="008A760F" w:rsidP="001E174D">
      <w:pPr>
        <w:pStyle w:val="Heading2"/>
        <w:rPr>
          <w:lang w:val="en-US"/>
        </w:rPr>
      </w:pPr>
      <w:r w:rsidRPr="001615CA">
        <w:rPr>
          <w:lang w:val="en-US"/>
        </w:rPr>
        <w:t>Hold-Abort-Stop sequence</w:t>
      </w:r>
    </w:p>
    <w:p w:rsidR="008A760F" w:rsidRPr="001615CA" w:rsidRDefault="008A760F" w:rsidP="008A760F">
      <w:pPr>
        <w:pStyle w:val="BodyText"/>
        <w:rPr>
          <w:rFonts w:ascii="Arial" w:hAnsi="Arial" w:cs="Arial"/>
          <w:lang w:val="en-US"/>
        </w:rPr>
      </w:pP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quence"/>
      </w:tblPr>
      <w:tblGrid>
        <w:gridCol w:w="720"/>
        <w:gridCol w:w="4140"/>
        <w:gridCol w:w="4050"/>
        <w:gridCol w:w="810"/>
      </w:tblGrid>
      <w:tr w:rsidR="008A760F" w:rsidRPr="001615CA" w:rsidTr="00654670">
        <w:tc>
          <w:tcPr>
            <w:tcW w:w="72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Step</w:t>
            </w:r>
          </w:p>
        </w:tc>
        <w:tc>
          <w:tcPr>
            <w:tcW w:w="414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Actions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Transitions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Next Step</w:t>
            </w:r>
          </w:p>
        </w:tc>
      </w:tr>
      <w:tr w:rsidR="008A760F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615CA">
              <w:rPr>
                <w:rFonts w:ascii="Arial" w:hAnsi="Arial" w:cs="Arial"/>
                <w:sz w:val="16"/>
                <w:lang w:val="en-US"/>
              </w:rPr>
              <w:t>800</w:t>
            </w:r>
            <w:r w:rsidR="00D01FEB">
              <w:rPr>
                <w:rFonts w:ascii="Arial" w:hAnsi="Arial" w:cs="Arial"/>
                <w:sz w:val="16"/>
                <w:lang w:val="en-US"/>
              </w:rPr>
              <w:t>0</w:t>
            </w:r>
          </w:p>
        </w:tc>
        <w:tc>
          <w:tcPr>
            <w:tcW w:w="4140" w:type="dxa"/>
          </w:tcPr>
          <w:p w:rsidR="008A760F" w:rsidRPr="00DD004B" w:rsidRDefault="003A549C" w:rsidP="008A760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8A760F" w:rsidRPr="00DD004B">
              <w:rPr>
                <w:rFonts w:ascii="Arial" w:hAnsi="Arial" w:cs="Arial"/>
                <w:b/>
                <w:bCs/>
                <w:sz w:val="16"/>
                <w:lang w:val="en-US"/>
              </w:rPr>
              <w:t>Holding</w:t>
            </w:r>
          </w:p>
          <w:p w:rsidR="008A760F" w:rsidRPr="00DD004B" w:rsidRDefault="008A760F" w:rsidP="001E25FD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8A760F" w:rsidRPr="00DD004B" w:rsidRDefault="008A760F" w:rsidP="008A760F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760F" w:rsidRPr="00DD004B" w:rsidRDefault="008A760F" w:rsidP="008A760F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DD004B">
              <w:rPr>
                <w:rFonts w:ascii="Arial" w:hAnsi="Arial" w:cs="Arial"/>
                <w:color w:val="000000"/>
                <w:sz w:val="16"/>
                <w:lang w:val="en-US"/>
              </w:rPr>
              <w:t>899</w:t>
            </w:r>
            <w:r w:rsidR="00D01FEB">
              <w:rPr>
                <w:rFonts w:ascii="Arial" w:hAnsi="Arial" w:cs="Arial"/>
                <w:color w:val="000000"/>
                <w:sz w:val="16"/>
                <w:lang w:val="en-US"/>
              </w:rPr>
              <w:t>0</w:t>
            </w:r>
          </w:p>
        </w:tc>
      </w:tr>
    </w:tbl>
    <w:p w:rsidR="008A760F" w:rsidRPr="00DD004B" w:rsidRDefault="008A760F" w:rsidP="008A760F">
      <w:pPr>
        <w:pStyle w:val="BodyText"/>
        <w:rPr>
          <w:rFonts w:ascii="Arial" w:hAnsi="Arial" w:cs="Arial"/>
          <w:lang w:val="en-US"/>
        </w:rPr>
      </w:pPr>
    </w:p>
    <w:p w:rsidR="00D000AE" w:rsidRPr="001615CA" w:rsidRDefault="00DA6E64" w:rsidP="001E174D">
      <w:pPr>
        <w:pStyle w:val="Heading2"/>
        <w:rPr>
          <w:lang w:val="en-US"/>
        </w:rPr>
      </w:pPr>
      <w:r w:rsidRPr="001615CA">
        <w:rPr>
          <w:lang w:val="en-US"/>
        </w:rPr>
        <w:t xml:space="preserve">Start- </w:t>
      </w:r>
      <w:r w:rsidR="00F37119" w:rsidRPr="001615CA">
        <w:rPr>
          <w:lang w:val="en-US"/>
        </w:rPr>
        <w:t>and H</w:t>
      </w:r>
      <w:r w:rsidR="0084445D" w:rsidRPr="001615CA">
        <w:rPr>
          <w:lang w:val="en-US"/>
        </w:rPr>
        <w:t>ol</w:t>
      </w:r>
      <w:r w:rsidR="00F37119" w:rsidRPr="001615CA">
        <w:rPr>
          <w:lang w:val="en-US"/>
        </w:rPr>
        <w:t>dconditions</w:t>
      </w:r>
    </w:p>
    <w:p w:rsidR="00D000AE" w:rsidRPr="001615CA" w:rsidRDefault="00D000AE" w:rsidP="00D000AE">
      <w:pPr>
        <w:pStyle w:val="BodyText"/>
        <w:rPr>
          <w:rFonts w:ascii="Arial" w:hAnsi="Arial" w:cs="Arial"/>
          <w:lang w:val="en-US"/>
        </w:rPr>
      </w:pPr>
    </w:p>
    <w:tbl>
      <w:tblPr>
        <w:tblW w:w="900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tart_hold_conditions"/>
      </w:tblPr>
      <w:tblGrid>
        <w:gridCol w:w="5580"/>
        <w:gridCol w:w="1080"/>
        <w:gridCol w:w="1080"/>
        <w:gridCol w:w="1260"/>
      </w:tblGrid>
      <w:tr w:rsidR="00D000AE" w:rsidRPr="007D2E73" w:rsidTr="00654670">
        <w:trPr>
          <w:trHeight w:val="461"/>
        </w:trPr>
        <w:tc>
          <w:tcPr>
            <w:tcW w:w="5580" w:type="dxa"/>
            <w:shd w:val="clear" w:color="auto" w:fill="EEECE1" w:themeFill="background2"/>
            <w:vAlign w:val="center"/>
          </w:tcPr>
          <w:p w:rsidR="00D000AE" w:rsidRPr="001615CA" w:rsidRDefault="00D000AE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Condition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000AE" w:rsidRPr="007D2E73" w:rsidRDefault="00DA6E64" w:rsidP="00F2532C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St</w:t>
            </w: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artcond.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000AE" w:rsidRPr="007D2E73" w:rsidRDefault="0084445D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Hol</w:t>
            </w:r>
            <w:r w:rsidR="00D000AE"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dcond.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000AE" w:rsidRPr="007D2E73" w:rsidRDefault="00D000AE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Steps</w:t>
            </w:r>
          </w:p>
        </w:tc>
      </w:tr>
      <w:tr w:rsidR="008403F5" w:rsidRPr="007D2E73" w:rsidTr="00DF1115">
        <w:trPr>
          <w:cantSplit/>
          <w:trHeight w:val="245"/>
        </w:trPr>
        <w:tc>
          <w:tcPr>
            <w:tcW w:w="5580" w:type="dxa"/>
            <w:vAlign w:val="center"/>
          </w:tcPr>
          <w:p w:rsidR="008403F5" w:rsidRPr="007D2E73" w:rsidRDefault="008403F5" w:rsidP="007A1EB8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80" w:type="dxa"/>
          </w:tcPr>
          <w:p w:rsidR="008403F5" w:rsidRPr="007D2E73" w:rsidRDefault="008403F5" w:rsidP="00DF1115">
            <w:pPr>
              <w:pStyle w:val="TableText"/>
              <w:jc w:val="center"/>
              <w:rPr>
                <w:rFonts w:ascii="Arial" w:hAnsi="Arial" w:cs="Arial"/>
                <w:strike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403F5" w:rsidRPr="007D2E73" w:rsidRDefault="008403F5" w:rsidP="00DF1115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1260" w:type="dxa"/>
            <w:vAlign w:val="center"/>
          </w:tcPr>
          <w:p w:rsidR="008403F5" w:rsidRPr="007D2E73" w:rsidRDefault="008403F5" w:rsidP="004168A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/>
              </w:rPr>
            </w:pPr>
          </w:p>
        </w:tc>
      </w:tr>
      <w:tr w:rsidR="00273DEE" w:rsidRPr="004A6EB4" w:rsidTr="00167430">
        <w:trPr>
          <w:cantSplit/>
          <w:trHeight w:val="245"/>
        </w:trPr>
        <w:tc>
          <w:tcPr>
            <w:tcW w:w="5580" w:type="dxa"/>
            <w:vAlign w:val="center"/>
          </w:tcPr>
          <w:p w:rsidR="00273DEE" w:rsidRPr="00F26E9E" w:rsidRDefault="00273DEE" w:rsidP="00167430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080" w:type="dxa"/>
          </w:tcPr>
          <w:p w:rsidR="00273DEE" w:rsidRPr="00F26E9E" w:rsidRDefault="00273DEE" w:rsidP="00167430">
            <w:pPr>
              <w:pStyle w:val="TableText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73DEE" w:rsidRPr="00F26E9E" w:rsidRDefault="00273DEE" w:rsidP="00167430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260" w:type="dxa"/>
            <w:vAlign w:val="center"/>
          </w:tcPr>
          <w:p w:rsidR="00273DEE" w:rsidRDefault="00273DEE" w:rsidP="00167430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</w:p>
        </w:tc>
      </w:tr>
      <w:tr w:rsidR="00273DEE" w:rsidRPr="007D2E73" w:rsidTr="00DF1115">
        <w:trPr>
          <w:cantSplit/>
          <w:trHeight w:val="245"/>
        </w:trPr>
        <w:tc>
          <w:tcPr>
            <w:tcW w:w="5580" w:type="dxa"/>
            <w:vAlign w:val="center"/>
          </w:tcPr>
          <w:p w:rsidR="00273DEE" w:rsidRPr="007D2E73" w:rsidRDefault="00273DEE" w:rsidP="007A1EB8">
            <w:pPr>
              <w:pStyle w:val="TableText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080" w:type="dxa"/>
          </w:tcPr>
          <w:p w:rsidR="00273DEE" w:rsidRPr="007D2E73" w:rsidRDefault="00273DEE" w:rsidP="00DF1115">
            <w:pPr>
              <w:pStyle w:val="TableText"/>
              <w:jc w:val="center"/>
              <w:rPr>
                <w:rFonts w:ascii="Arial" w:hAnsi="Arial" w:cs="Arial"/>
                <w:strike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73DEE" w:rsidRPr="007D2E73" w:rsidRDefault="00273DEE" w:rsidP="00DF1115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1260" w:type="dxa"/>
            <w:vAlign w:val="center"/>
          </w:tcPr>
          <w:p w:rsidR="00273DEE" w:rsidRPr="007D2E73" w:rsidRDefault="00273DEE" w:rsidP="004168A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/>
              </w:rPr>
            </w:pPr>
          </w:p>
        </w:tc>
      </w:tr>
    </w:tbl>
    <w:p w:rsidR="00D000AE" w:rsidRPr="007D2E73" w:rsidRDefault="00D000AE" w:rsidP="00D000AE">
      <w:pPr>
        <w:rPr>
          <w:rFonts w:ascii="Arial" w:hAnsi="Arial" w:cs="Arial"/>
          <w:lang w:val="en-US"/>
        </w:rPr>
      </w:pPr>
    </w:p>
    <w:sectPr w:rsidR="00D000AE" w:rsidRPr="007D2E73" w:rsidSect="002B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985" w:left="2835" w:header="510" w:footer="720" w:gutter="3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4B" w:rsidRDefault="0020124B">
      <w:r>
        <w:separator/>
      </w:r>
    </w:p>
  </w:endnote>
  <w:endnote w:type="continuationSeparator" w:id="0">
    <w:p w:rsidR="0020124B" w:rsidRDefault="0020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7C" w:rsidRDefault="00106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7C" w:rsidRDefault="0010637C" w:rsidP="00207C92">
    <w:pPr>
      <w:pStyle w:val="Footer"/>
      <w:tabs>
        <w:tab w:val="left" w:pos="85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7C" w:rsidRDefault="00106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4B" w:rsidRDefault="0020124B">
      <w:r>
        <w:separator/>
      </w:r>
    </w:p>
  </w:footnote>
  <w:footnote w:type="continuationSeparator" w:id="0">
    <w:p w:rsidR="0020124B" w:rsidRDefault="0020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7C" w:rsidRDefault="0010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7C" w:rsidRDefault="0010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7C" w:rsidRDefault="0010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974B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BE691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AA7E29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5EEA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8A1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0EA1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7A6A5A"/>
    <w:multiLevelType w:val="hybridMultilevel"/>
    <w:tmpl w:val="6BA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A0B09"/>
    <w:multiLevelType w:val="hybridMultilevel"/>
    <w:tmpl w:val="32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E740F"/>
    <w:multiLevelType w:val="hybridMultilevel"/>
    <w:tmpl w:val="74A8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2477"/>
    <w:multiLevelType w:val="hybridMultilevel"/>
    <w:tmpl w:val="CC96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38BF"/>
    <w:multiLevelType w:val="hybridMultilevel"/>
    <w:tmpl w:val="FCE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071E"/>
    <w:multiLevelType w:val="hybridMultilevel"/>
    <w:tmpl w:val="2F2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03E0"/>
    <w:multiLevelType w:val="multilevel"/>
    <w:tmpl w:val="6732678E"/>
    <w:lvl w:ilvl="0">
      <w:start w:val="1"/>
      <w:numFmt w:val="decimal"/>
      <w:pStyle w:val="Heading1"/>
      <w:isLgl/>
      <w:suff w:val="space"/>
      <w:lvlText w:val="%1"/>
      <w:lvlJc w:val="left"/>
      <w:pPr>
        <w:ind w:left="-1496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-9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2"/>
        </w:tabs>
        <w:ind w:left="-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2"/>
        </w:tabs>
        <w:ind w:left="-6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2"/>
        </w:tabs>
        <w:ind w:left="-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2"/>
        </w:tabs>
        <w:ind w:left="-344" w:hanging="1584"/>
      </w:pPr>
      <w:rPr>
        <w:rFonts w:hint="default"/>
      </w:rPr>
    </w:lvl>
  </w:abstractNum>
  <w:abstractNum w:abstractNumId="13" w15:restartNumberingAfterBreak="0">
    <w:nsid w:val="440834FF"/>
    <w:multiLevelType w:val="hybridMultilevel"/>
    <w:tmpl w:val="0E54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53EA"/>
    <w:multiLevelType w:val="hybridMultilevel"/>
    <w:tmpl w:val="797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B6340"/>
    <w:multiLevelType w:val="multilevel"/>
    <w:tmpl w:val="22E654A2"/>
    <w:lvl w:ilvl="0">
      <w:start w:val="1"/>
      <w:numFmt w:val="decimal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92" w:hanging="432"/>
      </w:p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isLgl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5900DD2"/>
    <w:multiLevelType w:val="hybridMultilevel"/>
    <w:tmpl w:val="CE20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E183D"/>
    <w:multiLevelType w:val="hybridMultilevel"/>
    <w:tmpl w:val="22961EB4"/>
    <w:lvl w:ilvl="0" w:tplc="789EDEDC"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15CF"/>
    <w:multiLevelType w:val="hybridMultilevel"/>
    <w:tmpl w:val="AB7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287B"/>
    <w:multiLevelType w:val="hybridMultilevel"/>
    <w:tmpl w:val="555A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294D"/>
    <w:multiLevelType w:val="hybridMultilevel"/>
    <w:tmpl w:val="0E0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18"/>
  </w:num>
  <w:num w:numId="10">
    <w:abstractNumId w:val="16"/>
  </w:num>
  <w:num w:numId="11">
    <w:abstractNumId w:val="8"/>
  </w:num>
  <w:num w:numId="12">
    <w:abstractNumId w:val="19"/>
  </w:num>
  <w:num w:numId="13">
    <w:abstractNumId w:val="9"/>
  </w:num>
  <w:num w:numId="14">
    <w:abstractNumId w:val="20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0"/>
  </w:num>
  <w:num w:numId="20">
    <w:abstractNumId w:val="17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fr-BE" w:vendorID="64" w:dllVersion="0" w:nlCheck="1" w:checkStyle="0"/>
  <w:activeWritingStyle w:appName="MSWord" w:lang="zh-CN" w:vendorID="64" w:dllVersion="0" w:nlCheck="1" w:checkStyle="1"/>
  <w:activeWritingStyle w:appName="MSWord" w:lang="nl-NL" w:vendorID="9" w:dllVersion="512" w:checkStyle="1"/>
  <w:activeWritingStyle w:appName="MSWord" w:lang="fr-FR" w:vendorID="9" w:dllVersion="512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romArchiveNumber" w:val="http://schemas.openxmlformats.org/officeDocument/2006/relationships/endnotesspsChina.docx໸բ᳀ӫᲰӫ耗ဋ໼բ묰մ᳠ӫ耗ဋ໴բ뭀մᴀӫ耗ဏ໔բᵀӫᴠӫ耗ဋ໘բ뭌մӫ"/>
    <w:docVar w:name="PromAuthor" w:val="鷑ͤƀӫ鷐ͤƀ"/>
    <w:docVar w:name="PromCustomerContact" w:val="橄ㄴ簘Ұࡁ찔㈇"/>
    <w:docVar w:name="PromCustomerName" w:val="T"/>
    <w:docVar w:name="PromDocumentStatus" w:val="ꎪကꌀကꌁက剦旀ꌂကꌃက＀ꌄကꌅကꌆကꌇက剦ꌈကꌉက旈ꌊကꌋကꌌကࠀꌍကɠꌎကÀꌏက＀＀ꌐꌑꌒကꌓꌔက剠ꌕကꌖကꌗɧ저ꌘ䮨Ìꌙကꌚꌛကꌜကꌝက!ꌞ＀ꌟကꌠကꌡကꌢကꌣꌤꌥက怀錦ɦɧ'䮠Ìꌨ＀＀ꌩ錪+耀ꌬကꌭကꌮကꌯꌰ怀ꌱကꌲꌳꌴɦɧ ꌵ䮨Ì￰ꌶꌷꌸကꌹကꌺက͠!ꌻက＀ꌼကꌽꌾကꌿကꍀကꍁကꍂƾꍃꍄꍅကꍆက쩇獈쀀怀쩉遊က運က遌က遍ကꍎကꍏကꍐꍑꍒကꍓကꍔကꍕကꍖꍗကꍘကꍙကꍚကꍛကꍜကꍝꍞꍟꍠကꍡက쩢쩣獤쀀怀遥က遦က遧က遨ကꍩကꍪကꍫကꍬကꍭကꍮကꍯကꍰက쩱쩲獳쀀怀쩴쩵쩶쩷쩸፹ ㏺z  獻怀ꍼကꍽကꍾကꍿကꎀကꎁကꎂကꎃကꎄကꎅကꎆကꎇကꎈကꎉကꎊကꎋကꎌကꎍကꎎကꎏကꎐကꎑကꎒကꎓကꎔကꎕကꎖကꎗကꎘကꎙကꎚကꎛကꎜကꎝကꎞကꎟကꎠကꎡကꎢကꎣက"/>
    <w:docVar w:name="PromDocumentType" w:val="Tƕr⒍+Action/ꐓꐔ萘ȸ萙ĝ萚࡫☛⎠Ȥ萮µ萯µ왏ӿЁ䩃䩏䩑䩞&amp;䡳ࠉĭðȸĝ࡫ µµĀāāऀĀ＀＀Ą＀＀＀＀＀＀＀µµś耀_x000a_&amp;＀dࠉЉЁ＀＀＀＀_x000a__x000a_$_x000a_%ÿ䤟}á腏½僀M뮛Y撀¢걋Æ雷Fÿÿá䤟}_x000a__x000a_%耀＀dЀЀ㰾á䤟}瑶瘺牡慩͚㙀͜㨐͚⼼瑶氺睰瑳㹲⼼瑶瘺牡慩瑮㰾瑮㰾㠰͚͛㤠͚㙀͜㨐͚⼼瑶氺睰瑳㹲⼼瑶瘺牡慩瑮㰾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DocumentVersion" w:val="Tƕr⒍+Action/ꐓꐔ萘ȸ萙ĝ萚࡫☛⎠Ȥ萮µ萯µ왏ӿЁ䩃䩏䩑䩞&amp;䡳ࠉĭðȸĝ࡫ µµĀāāऀĀ＀＀Ą＀＀＀＀＀＀＀µµś耀_x000a_&amp;＀dࠉЉЁ＀＀＀＀_x000a__x000a_$_x000a_%ÿ䤟}á腏½僀M뮛Y撀¢걋Æ雷Fÿÿá䤟}_x000a__x000a_%耀＀dЀЀ㰾á䤟}瑶瘺牡慩͚㙀͜㨐͚⼼瑶氺睰瑳㹲⼼瑶瘺牡慩瑮㰾瑮㰾㠰͚͛㤠͚㙀͜㨐͚⼼瑶氺睰瑳㹲⼼瑶瘺牡慩瑮㰾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ProjectDescription" w:val="悚³˧|俘_x000a_Table Grid7嘺.혓0ӿӿӿӿӿӿ_x000a_.ꐓxꐔx..͠＀＀＀Ą＀Ą＀Ą＀Ą＀Ą＀Ą氀氀̀̃ś耀_x000a_＀dЉࠄЁ＀＀＀＀_x000a__x000a_$_x000a_%ÿ䤟}á腏½僀M뮛Y撀¢걋Æ雷Fÿÿá䤟}_x000a__x000a_"/>
    <w:docVar w:name="PromProjectNumber" w:val="䀻ǥB⒍+_x000a_List Number 3䘋ƽðxxĀāāऀĀΞﺘ＀＀＀＀＀＀＀＀＀Ξś耀_x000a_＀dГЉЁ＀＀＀＀_x000a__x000a_$_x000a_%ÿ䤟}á腏½僀M뮛Y撀¢걋Æ雷Fÿÿá䤟}_x000a__x000a_%耀＀dЀЀ͚㙀͜㨐͚⼼瑶氺睰瑳㹲⼼瑶瘺牡慩瑮㰾㠰͚͛㤠͚㙀͜㨐͚⼼瑶氺睰瑳㹲⼼瑶瘺牡慩瑮㰾¢廞¢廬¢建¢弄¢弔¢弞¢弬¢弶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ShortCustomerName" w:val="䀻ǥB⒍+_x000a_List Number 3䘋ƽðxxĀāāऀĀΞﺘ＀＀＀＀＀＀＀＀＀Ξś耀_x000a_＀dГЉЁ＀＀＀＀_x000a__x000a_$_x000a_%ÿ䤟}á腏½僀M뮛Y撀¢걋Æ雷Fÿÿá䤟}_x000a__x000a_%耀＀dЀЀ͚㙀͜㨐͚⼼瑶氺睰瑳㹲⼼瑶瘺牡慩瑮㰾㠰͚͛㤠͚㙀͜㨐͚⼼瑶氺睰瑳㹲⼼瑶瘺牡慩瑮㰾¢廞¢廬¢建¢弄¢弔¢弞¢弬¢弶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ShortDocumentDescription" w:val="ꎪကꌀကꌁက剦旀ꌂကꌃက＀ꌄကꌅကꌆကꌇက剦ꌈကꌉက旈ꌊကꌋကꌌကࠀꌍကɠꌎကÀꌏက＀＀ꌐꌑꌒကꌓꌔက剠ꌕကꌖကꌗɧ저ꌘ䮨Ìꌙကꌚꌛကꌜကꌝက!ꌞ＀ꌟကꌠကꌡကꌢကꌣꌤꌥက怀錦ɦɧ'䮠Ìꌨ＀＀ꌩ錪+耀ꌬကꌭကꌮကꌯꌰ怀ꌱကꌲꌳꌴɦɧ ꌵ䮨Ì￰ꌶꌷꌸကꌹကꌺက͠!ꌻက＀ꌼကꌽꌾကꌿကꍀကꍁကꍂƾꍃꍄꍅကꍆက쩇獈쀀怀쩉遊က運က遌က遍ကꍎကꍏကꍐꍑꍒကꍓကꍔကꍕကꍖꍗကꍘကꍙကꍚကꍛကꍜကꍝꍞꍟꍠကꍡက쩢쩣獤쀀怀遥က遦က遧က遨ကꍩကꍪကꍫကꍬကꍭကꍮကꍯကꍰက쩱쩲獳쀀怀쩴쩵쩶쩷쩸፹ ㏺z  獻怀ꍼကꍽကꍾကꍿကꎀကꎁကꎂကꎃကꎄကꎅကꎆကꎇကꎈကꎉကꎊကꎋကꎌကꎍကꎎကꎏကꎐကꎑကꎒကꎓကꎔကꎕကꎖကꎗကꎘကꎙကꎚကꎛကꎜကꎝကꎞကꎟကꎠကꎡကꎢကꎣကꎤကꎥကꎦကꎧကꎨကt_x000a_w_x000a_x_x000a_y_x000a_{_x000a_|_x000a_}_x000a_~_x000a__x000a__x000a__x000a_"/>
    <w:docVar w:name="PromSubTitle" w:val="&lt;"/>
    <w:docVar w:name="PromTitle" w:val="橄ㄴ簘Ұࡁ찔㈇È₠Ҭ⃠ࡢ賐 ₠Ҭﶨ֔ࠣḀ᛼"/>
  </w:docVars>
  <w:rsids>
    <w:rsidRoot w:val="007C03B8"/>
    <w:rsid w:val="0000124C"/>
    <w:rsid w:val="00001E95"/>
    <w:rsid w:val="00001F04"/>
    <w:rsid w:val="0000515E"/>
    <w:rsid w:val="00005F81"/>
    <w:rsid w:val="0000689C"/>
    <w:rsid w:val="00006F20"/>
    <w:rsid w:val="00012651"/>
    <w:rsid w:val="00012846"/>
    <w:rsid w:val="000136A0"/>
    <w:rsid w:val="00013826"/>
    <w:rsid w:val="000155FC"/>
    <w:rsid w:val="00015964"/>
    <w:rsid w:val="000170F1"/>
    <w:rsid w:val="0001717A"/>
    <w:rsid w:val="000172C4"/>
    <w:rsid w:val="00017EAF"/>
    <w:rsid w:val="00022E14"/>
    <w:rsid w:val="00022F41"/>
    <w:rsid w:val="000258AC"/>
    <w:rsid w:val="00026CBB"/>
    <w:rsid w:val="000271F0"/>
    <w:rsid w:val="00027D4F"/>
    <w:rsid w:val="00030076"/>
    <w:rsid w:val="0003026E"/>
    <w:rsid w:val="00030863"/>
    <w:rsid w:val="00030BD8"/>
    <w:rsid w:val="00031D04"/>
    <w:rsid w:val="00036198"/>
    <w:rsid w:val="000362E3"/>
    <w:rsid w:val="000365D6"/>
    <w:rsid w:val="00036B84"/>
    <w:rsid w:val="000378EB"/>
    <w:rsid w:val="0004000D"/>
    <w:rsid w:val="000405B9"/>
    <w:rsid w:val="000408D6"/>
    <w:rsid w:val="00043B78"/>
    <w:rsid w:val="000440D3"/>
    <w:rsid w:val="00045846"/>
    <w:rsid w:val="000464AF"/>
    <w:rsid w:val="00046E4B"/>
    <w:rsid w:val="000471DE"/>
    <w:rsid w:val="00050F73"/>
    <w:rsid w:val="00051059"/>
    <w:rsid w:val="00051847"/>
    <w:rsid w:val="00051D6F"/>
    <w:rsid w:val="00052257"/>
    <w:rsid w:val="000547B8"/>
    <w:rsid w:val="00055536"/>
    <w:rsid w:val="000564BD"/>
    <w:rsid w:val="00056F9E"/>
    <w:rsid w:val="00057189"/>
    <w:rsid w:val="00057686"/>
    <w:rsid w:val="00060AFA"/>
    <w:rsid w:val="00061C8B"/>
    <w:rsid w:val="000637E5"/>
    <w:rsid w:val="00066D11"/>
    <w:rsid w:val="00066E67"/>
    <w:rsid w:val="0007134A"/>
    <w:rsid w:val="000719CE"/>
    <w:rsid w:val="0007236C"/>
    <w:rsid w:val="000723FC"/>
    <w:rsid w:val="000760C4"/>
    <w:rsid w:val="00076DC9"/>
    <w:rsid w:val="000801A8"/>
    <w:rsid w:val="00080F97"/>
    <w:rsid w:val="00082054"/>
    <w:rsid w:val="0008274F"/>
    <w:rsid w:val="000867A7"/>
    <w:rsid w:val="0008697D"/>
    <w:rsid w:val="00086D73"/>
    <w:rsid w:val="00087E32"/>
    <w:rsid w:val="00087F7B"/>
    <w:rsid w:val="00091333"/>
    <w:rsid w:val="000915FC"/>
    <w:rsid w:val="000921F8"/>
    <w:rsid w:val="00092985"/>
    <w:rsid w:val="00094512"/>
    <w:rsid w:val="00094A92"/>
    <w:rsid w:val="00094CA8"/>
    <w:rsid w:val="000960D3"/>
    <w:rsid w:val="000A0252"/>
    <w:rsid w:val="000A43B6"/>
    <w:rsid w:val="000A5787"/>
    <w:rsid w:val="000A63B3"/>
    <w:rsid w:val="000A64AA"/>
    <w:rsid w:val="000B2E58"/>
    <w:rsid w:val="000B510D"/>
    <w:rsid w:val="000B5DB5"/>
    <w:rsid w:val="000B6EE1"/>
    <w:rsid w:val="000B74C8"/>
    <w:rsid w:val="000C06AA"/>
    <w:rsid w:val="000C07CF"/>
    <w:rsid w:val="000C2DDF"/>
    <w:rsid w:val="000C425A"/>
    <w:rsid w:val="000C5234"/>
    <w:rsid w:val="000D0771"/>
    <w:rsid w:val="000D1625"/>
    <w:rsid w:val="000D2D52"/>
    <w:rsid w:val="000D61EE"/>
    <w:rsid w:val="000E0E07"/>
    <w:rsid w:val="000E1FEC"/>
    <w:rsid w:val="000E2087"/>
    <w:rsid w:val="000E3B9B"/>
    <w:rsid w:val="000E581F"/>
    <w:rsid w:val="000E796A"/>
    <w:rsid w:val="000F0FE9"/>
    <w:rsid w:val="000F4290"/>
    <w:rsid w:val="000F48C2"/>
    <w:rsid w:val="000F5197"/>
    <w:rsid w:val="000F5460"/>
    <w:rsid w:val="000F70DD"/>
    <w:rsid w:val="000F7583"/>
    <w:rsid w:val="000F7937"/>
    <w:rsid w:val="00100212"/>
    <w:rsid w:val="0010028B"/>
    <w:rsid w:val="00102511"/>
    <w:rsid w:val="0010324D"/>
    <w:rsid w:val="00103BA0"/>
    <w:rsid w:val="0010637C"/>
    <w:rsid w:val="001070BD"/>
    <w:rsid w:val="0011004D"/>
    <w:rsid w:val="0011050F"/>
    <w:rsid w:val="00110DF9"/>
    <w:rsid w:val="001113F9"/>
    <w:rsid w:val="00111A58"/>
    <w:rsid w:val="00113D6B"/>
    <w:rsid w:val="001145B2"/>
    <w:rsid w:val="001157BE"/>
    <w:rsid w:val="00115E06"/>
    <w:rsid w:val="00117226"/>
    <w:rsid w:val="001202CD"/>
    <w:rsid w:val="001203DC"/>
    <w:rsid w:val="001213DD"/>
    <w:rsid w:val="00121A8C"/>
    <w:rsid w:val="00122FD1"/>
    <w:rsid w:val="001230CB"/>
    <w:rsid w:val="001243F7"/>
    <w:rsid w:val="00124DF1"/>
    <w:rsid w:val="001253D0"/>
    <w:rsid w:val="00125973"/>
    <w:rsid w:val="0012752C"/>
    <w:rsid w:val="0012780A"/>
    <w:rsid w:val="0013037B"/>
    <w:rsid w:val="00130E33"/>
    <w:rsid w:val="00131170"/>
    <w:rsid w:val="001318F5"/>
    <w:rsid w:val="0013466B"/>
    <w:rsid w:val="00135A1A"/>
    <w:rsid w:val="00140D85"/>
    <w:rsid w:val="001415E4"/>
    <w:rsid w:val="00143C4D"/>
    <w:rsid w:val="00144F2D"/>
    <w:rsid w:val="001501DD"/>
    <w:rsid w:val="00150FC3"/>
    <w:rsid w:val="00151FB4"/>
    <w:rsid w:val="00152A3B"/>
    <w:rsid w:val="00152A82"/>
    <w:rsid w:val="00153462"/>
    <w:rsid w:val="00154C73"/>
    <w:rsid w:val="00155190"/>
    <w:rsid w:val="001563EA"/>
    <w:rsid w:val="00160266"/>
    <w:rsid w:val="001609C4"/>
    <w:rsid w:val="001615CA"/>
    <w:rsid w:val="00161924"/>
    <w:rsid w:val="00161E14"/>
    <w:rsid w:val="00161F18"/>
    <w:rsid w:val="0016249B"/>
    <w:rsid w:val="001632C2"/>
    <w:rsid w:val="00163DF4"/>
    <w:rsid w:val="00164062"/>
    <w:rsid w:val="00164AE5"/>
    <w:rsid w:val="00164CB6"/>
    <w:rsid w:val="00164FB7"/>
    <w:rsid w:val="0016661C"/>
    <w:rsid w:val="00166753"/>
    <w:rsid w:val="00166B42"/>
    <w:rsid w:val="00166C36"/>
    <w:rsid w:val="00167430"/>
    <w:rsid w:val="00167522"/>
    <w:rsid w:val="00167A6B"/>
    <w:rsid w:val="00167CCE"/>
    <w:rsid w:val="0017106F"/>
    <w:rsid w:val="00171339"/>
    <w:rsid w:val="00171DFA"/>
    <w:rsid w:val="001736CF"/>
    <w:rsid w:val="00173742"/>
    <w:rsid w:val="00173BC3"/>
    <w:rsid w:val="00174555"/>
    <w:rsid w:val="001747D3"/>
    <w:rsid w:val="00174CC2"/>
    <w:rsid w:val="00174CED"/>
    <w:rsid w:val="0017637C"/>
    <w:rsid w:val="00176CDD"/>
    <w:rsid w:val="00176D98"/>
    <w:rsid w:val="00177222"/>
    <w:rsid w:val="001774A5"/>
    <w:rsid w:val="0018195D"/>
    <w:rsid w:val="001824C7"/>
    <w:rsid w:val="001837B8"/>
    <w:rsid w:val="00184402"/>
    <w:rsid w:val="0018555B"/>
    <w:rsid w:val="00185FDA"/>
    <w:rsid w:val="001863D0"/>
    <w:rsid w:val="00186F7E"/>
    <w:rsid w:val="00186FE9"/>
    <w:rsid w:val="001903DD"/>
    <w:rsid w:val="00190615"/>
    <w:rsid w:val="00190E0A"/>
    <w:rsid w:val="001912AB"/>
    <w:rsid w:val="0019196B"/>
    <w:rsid w:val="001922B3"/>
    <w:rsid w:val="001927B9"/>
    <w:rsid w:val="0019282D"/>
    <w:rsid w:val="00195083"/>
    <w:rsid w:val="0019580F"/>
    <w:rsid w:val="001967C9"/>
    <w:rsid w:val="00196F8A"/>
    <w:rsid w:val="001A097E"/>
    <w:rsid w:val="001A295C"/>
    <w:rsid w:val="001A33F8"/>
    <w:rsid w:val="001A5470"/>
    <w:rsid w:val="001A595B"/>
    <w:rsid w:val="001A607C"/>
    <w:rsid w:val="001A687B"/>
    <w:rsid w:val="001B0417"/>
    <w:rsid w:val="001B49C3"/>
    <w:rsid w:val="001B4B82"/>
    <w:rsid w:val="001B5452"/>
    <w:rsid w:val="001B5F75"/>
    <w:rsid w:val="001B79E7"/>
    <w:rsid w:val="001C1BAC"/>
    <w:rsid w:val="001C3AA6"/>
    <w:rsid w:val="001C4944"/>
    <w:rsid w:val="001C4FD8"/>
    <w:rsid w:val="001C50F8"/>
    <w:rsid w:val="001C5E15"/>
    <w:rsid w:val="001C7E2F"/>
    <w:rsid w:val="001D01F1"/>
    <w:rsid w:val="001D4253"/>
    <w:rsid w:val="001D4F43"/>
    <w:rsid w:val="001D6846"/>
    <w:rsid w:val="001E03C5"/>
    <w:rsid w:val="001E12B9"/>
    <w:rsid w:val="001E174D"/>
    <w:rsid w:val="001E21EA"/>
    <w:rsid w:val="001E25FD"/>
    <w:rsid w:val="001E3318"/>
    <w:rsid w:val="001E4FA1"/>
    <w:rsid w:val="001E501F"/>
    <w:rsid w:val="001E5F58"/>
    <w:rsid w:val="001E78F7"/>
    <w:rsid w:val="001F06C9"/>
    <w:rsid w:val="001F23A0"/>
    <w:rsid w:val="001F3682"/>
    <w:rsid w:val="001F3F7C"/>
    <w:rsid w:val="001F45C2"/>
    <w:rsid w:val="001F463A"/>
    <w:rsid w:val="001F4AE0"/>
    <w:rsid w:val="001F4D37"/>
    <w:rsid w:val="001F58E5"/>
    <w:rsid w:val="001F69CF"/>
    <w:rsid w:val="001F7ABD"/>
    <w:rsid w:val="0020124B"/>
    <w:rsid w:val="002030C3"/>
    <w:rsid w:val="00203272"/>
    <w:rsid w:val="002042C7"/>
    <w:rsid w:val="002045D3"/>
    <w:rsid w:val="00205D56"/>
    <w:rsid w:val="00207371"/>
    <w:rsid w:val="00207C92"/>
    <w:rsid w:val="00211183"/>
    <w:rsid w:val="0021130E"/>
    <w:rsid w:val="00211C9F"/>
    <w:rsid w:val="00213736"/>
    <w:rsid w:val="00213C2A"/>
    <w:rsid w:val="002140D1"/>
    <w:rsid w:val="0021423A"/>
    <w:rsid w:val="00214BF2"/>
    <w:rsid w:val="00216784"/>
    <w:rsid w:val="002208F9"/>
    <w:rsid w:val="00221D9F"/>
    <w:rsid w:val="002223BB"/>
    <w:rsid w:val="0022242B"/>
    <w:rsid w:val="0022271F"/>
    <w:rsid w:val="00223CD4"/>
    <w:rsid w:val="00226154"/>
    <w:rsid w:val="00226417"/>
    <w:rsid w:val="002303C6"/>
    <w:rsid w:val="00231769"/>
    <w:rsid w:val="00231F1C"/>
    <w:rsid w:val="00232460"/>
    <w:rsid w:val="00232D38"/>
    <w:rsid w:val="00232D7C"/>
    <w:rsid w:val="002330BC"/>
    <w:rsid w:val="00233143"/>
    <w:rsid w:val="002334F4"/>
    <w:rsid w:val="00233835"/>
    <w:rsid w:val="00233DB8"/>
    <w:rsid w:val="00235390"/>
    <w:rsid w:val="00235D33"/>
    <w:rsid w:val="00237904"/>
    <w:rsid w:val="002416C8"/>
    <w:rsid w:val="002429BB"/>
    <w:rsid w:val="00242D3B"/>
    <w:rsid w:val="002449E5"/>
    <w:rsid w:val="0024507C"/>
    <w:rsid w:val="002453AE"/>
    <w:rsid w:val="00247991"/>
    <w:rsid w:val="00247C58"/>
    <w:rsid w:val="00250BDB"/>
    <w:rsid w:val="00250FB1"/>
    <w:rsid w:val="0025177C"/>
    <w:rsid w:val="00251B87"/>
    <w:rsid w:val="002538F9"/>
    <w:rsid w:val="00256774"/>
    <w:rsid w:val="002574A0"/>
    <w:rsid w:val="00257A1F"/>
    <w:rsid w:val="00260E42"/>
    <w:rsid w:val="00262491"/>
    <w:rsid w:val="00263018"/>
    <w:rsid w:val="00263B02"/>
    <w:rsid w:val="00264436"/>
    <w:rsid w:val="00264B99"/>
    <w:rsid w:val="00264DE2"/>
    <w:rsid w:val="00272B67"/>
    <w:rsid w:val="00273DEE"/>
    <w:rsid w:val="00275CAF"/>
    <w:rsid w:val="00275CC9"/>
    <w:rsid w:val="00277334"/>
    <w:rsid w:val="0028046F"/>
    <w:rsid w:val="00282556"/>
    <w:rsid w:val="002834C5"/>
    <w:rsid w:val="002837E8"/>
    <w:rsid w:val="00284953"/>
    <w:rsid w:val="00284CB0"/>
    <w:rsid w:val="00285CF1"/>
    <w:rsid w:val="00287467"/>
    <w:rsid w:val="002875AB"/>
    <w:rsid w:val="00287BE2"/>
    <w:rsid w:val="00293FF6"/>
    <w:rsid w:val="00294441"/>
    <w:rsid w:val="002944BB"/>
    <w:rsid w:val="002945D0"/>
    <w:rsid w:val="0029577D"/>
    <w:rsid w:val="00296321"/>
    <w:rsid w:val="00297FA9"/>
    <w:rsid w:val="002A0BAC"/>
    <w:rsid w:val="002A0D02"/>
    <w:rsid w:val="002A233C"/>
    <w:rsid w:val="002A244F"/>
    <w:rsid w:val="002A2CCF"/>
    <w:rsid w:val="002A4AFC"/>
    <w:rsid w:val="002A5D14"/>
    <w:rsid w:val="002A73BB"/>
    <w:rsid w:val="002B01DA"/>
    <w:rsid w:val="002B0BB6"/>
    <w:rsid w:val="002B2483"/>
    <w:rsid w:val="002B248D"/>
    <w:rsid w:val="002B2760"/>
    <w:rsid w:val="002B3D3D"/>
    <w:rsid w:val="002B3E30"/>
    <w:rsid w:val="002B558B"/>
    <w:rsid w:val="002B62AF"/>
    <w:rsid w:val="002B643A"/>
    <w:rsid w:val="002B649F"/>
    <w:rsid w:val="002B6E75"/>
    <w:rsid w:val="002C1D7F"/>
    <w:rsid w:val="002C4A71"/>
    <w:rsid w:val="002C4D5F"/>
    <w:rsid w:val="002D248B"/>
    <w:rsid w:val="002D3183"/>
    <w:rsid w:val="002D43FF"/>
    <w:rsid w:val="002D60AB"/>
    <w:rsid w:val="002D6B18"/>
    <w:rsid w:val="002D7633"/>
    <w:rsid w:val="002D7C79"/>
    <w:rsid w:val="002E0AF1"/>
    <w:rsid w:val="002E1095"/>
    <w:rsid w:val="002E15C7"/>
    <w:rsid w:val="002E2195"/>
    <w:rsid w:val="002E2A8C"/>
    <w:rsid w:val="002E32B4"/>
    <w:rsid w:val="002E3FA2"/>
    <w:rsid w:val="002E50C2"/>
    <w:rsid w:val="002E5EB7"/>
    <w:rsid w:val="002E688C"/>
    <w:rsid w:val="002E759C"/>
    <w:rsid w:val="002F1223"/>
    <w:rsid w:val="002F1708"/>
    <w:rsid w:val="002F1AC9"/>
    <w:rsid w:val="002F1F9B"/>
    <w:rsid w:val="002F25E3"/>
    <w:rsid w:val="002F3A2B"/>
    <w:rsid w:val="002F3DCD"/>
    <w:rsid w:val="002F7DA9"/>
    <w:rsid w:val="00300507"/>
    <w:rsid w:val="00301001"/>
    <w:rsid w:val="00301F47"/>
    <w:rsid w:val="00303079"/>
    <w:rsid w:val="00304299"/>
    <w:rsid w:val="0030496B"/>
    <w:rsid w:val="00305493"/>
    <w:rsid w:val="003058E0"/>
    <w:rsid w:val="0030686B"/>
    <w:rsid w:val="003077F9"/>
    <w:rsid w:val="00307FDD"/>
    <w:rsid w:val="00310069"/>
    <w:rsid w:val="003103E0"/>
    <w:rsid w:val="003110EB"/>
    <w:rsid w:val="003115E5"/>
    <w:rsid w:val="003125F7"/>
    <w:rsid w:val="0031385D"/>
    <w:rsid w:val="003154FF"/>
    <w:rsid w:val="00315EB5"/>
    <w:rsid w:val="00317699"/>
    <w:rsid w:val="00317D5D"/>
    <w:rsid w:val="003246D3"/>
    <w:rsid w:val="00324927"/>
    <w:rsid w:val="00326ACC"/>
    <w:rsid w:val="003315B5"/>
    <w:rsid w:val="003326DE"/>
    <w:rsid w:val="003371B8"/>
    <w:rsid w:val="00340179"/>
    <w:rsid w:val="00342018"/>
    <w:rsid w:val="003425E0"/>
    <w:rsid w:val="00344122"/>
    <w:rsid w:val="0034438E"/>
    <w:rsid w:val="003450B7"/>
    <w:rsid w:val="003466CC"/>
    <w:rsid w:val="00350070"/>
    <w:rsid w:val="00351E16"/>
    <w:rsid w:val="00352583"/>
    <w:rsid w:val="00353586"/>
    <w:rsid w:val="00353EF4"/>
    <w:rsid w:val="00354700"/>
    <w:rsid w:val="00354800"/>
    <w:rsid w:val="003549BD"/>
    <w:rsid w:val="003562FD"/>
    <w:rsid w:val="00356382"/>
    <w:rsid w:val="003564B8"/>
    <w:rsid w:val="00356628"/>
    <w:rsid w:val="00356A83"/>
    <w:rsid w:val="0036031A"/>
    <w:rsid w:val="003620F0"/>
    <w:rsid w:val="0036397D"/>
    <w:rsid w:val="00363D84"/>
    <w:rsid w:val="00364BB1"/>
    <w:rsid w:val="00366E60"/>
    <w:rsid w:val="00367BAD"/>
    <w:rsid w:val="00367F3C"/>
    <w:rsid w:val="0037050D"/>
    <w:rsid w:val="003723DA"/>
    <w:rsid w:val="00372D97"/>
    <w:rsid w:val="003732BE"/>
    <w:rsid w:val="003741D2"/>
    <w:rsid w:val="0037557F"/>
    <w:rsid w:val="00377645"/>
    <w:rsid w:val="00380C63"/>
    <w:rsid w:val="003813E4"/>
    <w:rsid w:val="00381D49"/>
    <w:rsid w:val="00382986"/>
    <w:rsid w:val="00382AB0"/>
    <w:rsid w:val="00382F0D"/>
    <w:rsid w:val="00385B01"/>
    <w:rsid w:val="00386019"/>
    <w:rsid w:val="00387472"/>
    <w:rsid w:val="00391BDC"/>
    <w:rsid w:val="003943DC"/>
    <w:rsid w:val="003955DB"/>
    <w:rsid w:val="00395BB1"/>
    <w:rsid w:val="00395CCE"/>
    <w:rsid w:val="00396B9C"/>
    <w:rsid w:val="003975B2"/>
    <w:rsid w:val="003979FA"/>
    <w:rsid w:val="00397DC9"/>
    <w:rsid w:val="003A27E7"/>
    <w:rsid w:val="003A4BDD"/>
    <w:rsid w:val="003A549C"/>
    <w:rsid w:val="003A551F"/>
    <w:rsid w:val="003A77D1"/>
    <w:rsid w:val="003A7CAC"/>
    <w:rsid w:val="003B024E"/>
    <w:rsid w:val="003B176E"/>
    <w:rsid w:val="003B17BC"/>
    <w:rsid w:val="003B1B71"/>
    <w:rsid w:val="003B1CF4"/>
    <w:rsid w:val="003B394F"/>
    <w:rsid w:val="003B65A9"/>
    <w:rsid w:val="003C0967"/>
    <w:rsid w:val="003C4D25"/>
    <w:rsid w:val="003C6822"/>
    <w:rsid w:val="003C6E5B"/>
    <w:rsid w:val="003C73DC"/>
    <w:rsid w:val="003C7749"/>
    <w:rsid w:val="003D21D5"/>
    <w:rsid w:val="003D220D"/>
    <w:rsid w:val="003D264E"/>
    <w:rsid w:val="003D2DFA"/>
    <w:rsid w:val="003D3297"/>
    <w:rsid w:val="003D3FE4"/>
    <w:rsid w:val="003D6950"/>
    <w:rsid w:val="003D771B"/>
    <w:rsid w:val="003E09CF"/>
    <w:rsid w:val="003E0A82"/>
    <w:rsid w:val="003E0D73"/>
    <w:rsid w:val="003E188A"/>
    <w:rsid w:val="003E2CDF"/>
    <w:rsid w:val="003E39E5"/>
    <w:rsid w:val="003E3C99"/>
    <w:rsid w:val="003E3EBA"/>
    <w:rsid w:val="003E40E1"/>
    <w:rsid w:val="003E664F"/>
    <w:rsid w:val="003E6CBB"/>
    <w:rsid w:val="003E771B"/>
    <w:rsid w:val="003E7DCD"/>
    <w:rsid w:val="003E7E46"/>
    <w:rsid w:val="003E7EA0"/>
    <w:rsid w:val="003F048D"/>
    <w:rsid w:val="003F2923"/>
    <w:rsid w:val="003F5926"/>
    <w:rsid w:val="003F5EC5"/>
    <w:rsid w:val="003F63A5"/>
    <w:rsid w:val="00400ECE"/>
    <w:rsid w:val="004011F4"/>
    <w:rsid w:val="004029F4"/>
    <w:rsid w:val="00403CEE"/>
    <w:rsid w:val="00404F57"/>
    <w:rsid w:val="00405495"/>
    <w:rsid w:val="00413F84"/>
    <w:rsid w:val="00415F0A"/>
    <w:rsid w:val="00415F5D"/>
    <w:rsid w:val="004164D0"/>
    <w:rsid w:val="004168A1"/>
    <w:rsid w:val="00417AB6"/>
    <w:rsid w:val="0042411A"/>
    <w:rsid w:val="00424F38"/>
    <w:rsid w:val="00425B46"/>
    <w:rsid w:val="004261B7"/>
    <w:rsid w:val="0042756C"/>
    <w:rsid w:val="00427E15"/>
    <w:rsid w:val="00432638"/>
    <w:rsid w:val="004337F3"/>
    <w:rsid w:val="00433924"/>
    <w:rsid w:val="0043436C"/>
    <w:rsid w:val="004400CA"/>
    <w:rsid w:val="00441853"/>
    <w:rsid w:val="00441EBF"/>
    <w:rsid w:val="0044264D"/>
    <w:rsid w:val="004433BD"/>
    <w:rsid w:val="004436DB"/>
    <w:rsid w:val="00447536"/>
    <w:rsid w:val="0045072C"/>
    <w:rsid w:val="00450C9F"/>
    <w:rsid w:val="00453F6D"/>
    <w:rsid w:val="00454137"/>
    <w:rsid w:val="00454CA4"/>
    <w:rsid w:val="00454E75"/>
    <w:rsid w:val="00456CA6"/>
    <w:rsid w:val="00462054"/>
    <w:rsid w:val="0046625B"/>
    <w:rsid w:val="00470418"/>
    <w:rsid w:val="00472CF2"/>
    <w:rsid w:val="0047335B"/>
    <w:rsid w:val="00474041"/>
    <w:rsid w:val="00475550"/>
    <w:rsid w:val="00475819"/>
    <w:rsid w:val="0047586A"/>
    <w:rsid w:val="004769EC"/>
    <w:rsid w:val="0048075E"/>
    <w:rsid w:val="00481EF4"/>
    <w:rsid w:val="00483218"/>
    <w:rsid w:val="0048493E"/>
    <w:rsid w:val="004851C3"/>
    <w:rsid w:val="0048555B"/>
    <w:rsid w:val="00487AA0"/>
    <w:rsid w:val="004901CB"/>
    <w:rsid w:val="00490429"/>
    <w:rsid w:val="0049055F"/>
    <w:rsid w:val="004934D9"/>
    <w:rsid w:val="004945D9"/>
    <w:rsid w:val="00494A49"/>
    <w:rsid w:val="0049796A"/>
    <w:rsid w:val="004A3010"/>
    <w:rsid w:val="004A37A0"/>
    <w:rsid w:val="004A3C3C"/>
    <w:rsid w:val="004A3E5C"/>
    <w:rsid w:val="004A442C"/>
    <w:rsid w:val="004A4566"/>
    <w:rsid w:val="004A55BC"/>
    <w:rsid w:val="004A6290"/>
    <w:rsid w:val="004A684C"/>
    <w:rsid w:val="004A780A"/>
    <w:rsid w:val="004B201C"/>
    <w:rsid w:val="004B20AA"/>
    <w:rsid w:val="004B5F31"/>
    <w:rsid w:val="004B7D70"/>
    <w:rsid w:val="004C0868"/>
    <w:rsid w:val="004C15CB"/>
    <w:rsid w:val="004C18A6"/>
    <w:rsid w:val="004C1E90"/>
    <w:rsid w:val="004C1FE0"/>
    <w:rsid w:val="004C245C"/>
    <w:rsid w:val="004C33DF"/>
    <w:rsid w:val="004C3909"/>
    <w:rsid w:val="004C46BA"/>
    <w:rsid w:val="004C52E0"/>
    <w:rsid w:val="004C56EB"/>
    <w:rsid w:val="004C651C"/>
    <w:rsid w:val="004C7C4A"/>
    <w:rsid w:val="004C7CFF"/>
    <w:rsid w:val="004D045E"/>
    <w:rsid w:val="004D1209"/>
    <w:rsid w:val="004D1A32"/>
    <w:rsid w:val="004D23CB"/>
    <w:rsid w:val="004D29D1"/>
    <w:rsid w:val="004D63B7"/>
    <w:rsid w:val="004D65D5"/>
    <w:rsid w:val="004D6D72"/>
    <w:rsid w:val="004E058B"/>
    <w:rsid w:val="004E082F"/>
    <w:rsid w:val="004E159D"/>
    <w:rsid w:val="004E195D"/>
    <w:rsid w:val="004E2473"/>
    <w:rsid w:val="004E2D4B"/>
    <w:rsid w:val="004E3497"/>
    <w:rsid w:val="004E4673"/>
    <w:rsid w:val="004E7BE0"/>
    <w:rsid w:val="004F0260"/>
    <w:rsid w:val="004F0C23"/>
    <w:rsid w:val="004F0F22"/>
    <w:rsid w:val="004F2691"/>
    <w:rsid w:val="004F399B"/>
    <w:rsid w:val="004F39D9"/>
    <w:rsid w:val="004F41B6"/>
    <w:rsid w:val="004F5B67"/>
    <w:rsid w:val="004F6F6F"/>
    <w:rsid w:val="0050016B"/>
    <w:rsid w:val="00500BA1"/>
    <w:rsid w:val="00501BB2"/>
    <w:rsid w:val="005021B8"/>
    <w:rsid w:val="005043EF"/>
    <w:rsid w:val="00504F9C"/>
    <w:rsid w:val="0050522C"/>
    <w:rsid w:val="00505CFC"/>
    <w:rsid w:val="00510817"/>
    <w:rsid w:val="005128C1"/>
    <w:rsid w:val="00512F59"/>
    <w:rsid w:val="005142A3"/>
    <w:rsid w:val="00517458"/>
    <w:rsid w:val="0051796C"/>
    <w:rsid w:val="00517EF3"/>
    <w:rsid w:val="00520D90"/>
    <w:rsid w:val="005229D8"/>
    <w:rsid w:val="0052516C"/>
    <w:rsid w:val="00525C36"/>
    <w:rsid w:val="00531CE1"/>
    <w:rsid w:val="00532E8D"/>
    <w:rsid w:val="005334FE"/>
    <w:rsid w:val="00533BE6"/>
    <w:rsid w:val="00535D84"/>
    <w:rsid w:val="00535E82"/>
    <w:rsid w:val="00536FBD"/>
    <w:rsid w:val="00537282"/>
    <w:rsid w:val="0053787C"/>
    <w:rsid w:val="00537BE2"/>
    <w:rsid w:val="0054110B"/>
    <w:rsid w:val="005411D9"/>
    <w:rsid w:val="00541BFF"/>
    <w:rsid w:val="00542B2C"/>
    <w:rsid w:val="0054384E"/>
    <w:rsid w:val="005438CE"/>
    <w:rsid w:val="00544BB0"/>
    <w:rsid w:val="005471BF"/>
    <w:rsid w:val="00550E41"/>
    <w:rsid w:val="005534EB"/>
    <w:rsid w:val="0055524B"/>
    <w:rsid w:val="005556DE"/>
    <w:rsid w:val="00555BE4"/>
    <w:rsid w:val="00556D4C"/>
    <w:rsid w:val="0056009E"/>
    <w:rsid w:val="005605A3"/>
    <w:rsid w:val="0056173F"/>
    <w:rsid w:val="00561AAD"/>
    <w:rsid w:val="00562B14"/>
    <w:rsid w:val="0056329F"/>
    <w:rsid w:val="005634AE"/>
    <w:rsid w:val="00565270"/>
    <w:rsid w:val="005665DC"/>
    <w:rsid w:val="00570823"/>
    <w:rsid w:val="00571D00"/>
    <w:rsid w:val="005726A0"/>
    <w:rsid w:val="00572ECE"/>
    <w:rsid w:val="00573C34"/>
    <w:rsid w:val="005750BF"/>
    <w:rsid w:val="00575620"/>
    <w:rsid w:val="00576B79"/>
    <w:rsid w:val="00577E12"/>
    <w:rsid w:val="005805E9"/>
    <w:rsid w:val="005816E0"/>
    <w:rsid w:val="005817E6"/>
    <w:rsid w:val="00581BC1"/>
    <w:rsid w:val="005834C8"/>
    <w:rsid w:val="00583890"/>
    <w:rsid w:val="0058514E"/>
    <w:rsid w:val="00585377"/>
    <w:rsid w:val="00587D20"/>
    <w:rsid w:val="00587FC2"/>
    <w:rsid w:val="0059287A"/>
    <w:rsid w:val="00593C1F"/>
    <w:rsid w:val="00595445"/>
    <w:rsid w:val="005971F4"/>
    <w:rsid w:val="00597430"/>
    <w:rsid w:val="005A105E"/>
    <w:rsid w:val="005A119E"/>
    <w:rsid w:val="005A14DB"/>
    <w:rsid w:val="005A1AC4"/>
    <w:rsid w:val="005A1F6D"/>
    <w:rsid w:val="005A3B32"/>
    <w:rsid w:val="005A7995"/>
    <w:rsid w:val="005B0C4A"/>
    <w:rsid w:val="005B1F45"/>
    <w:rsid w:val="005B4164"/>
    <w:rsid w:val="005B42F0"/>
    <w:rsid w:val="005B4A9F"/>
    <w:rsid w:val="005B6BCA"/>
    <w:rsid w:val="005C085C"/>
    <w:rsid w:val="005C1C10"/>
    <w:rsid w:val="005C32D5"/>
    <w:rsid w:val="005C3993"/>
    <w:rsid w:val="005C406E"/>
    <w:rsid w:val="005C513F"/>
    <w:rsid w:val="005C561A"/>
    <w:rsid w:val="005C59A7"/>
    <w:rsid w:val="005C5A02"/>
    <w:rsid w:val="005D22D5"/>
    <w:rsid w:val="005D3463"/>
    <w:rsid w:val="005D4EDC"/>
    <w:rsid w:val="005D583B"/>
    <w:rsid w:val="005D6518"/>
    <w:rsid w:val="005D70B9"/>
    <w:rsid w:val="005D7D75"/>
    <w:rsid w:val="005D7DAC"/>
    <w:rsid w:val="005E0E5B"/>
    <w:rsid w:val="005E1A03"/>
    <w:rsid w:val="005E245A"/>
    <w:rsid w:val="005E3323"/>
    <w:rsid w:val="005E346A"/>
    <w:rsid w:val="005E3B81"/>
    <w:rsid w:val="005E41D2"/>
    <w:rsid w:val="005E41FF"/>
    <w:rsid w:val="005E4768"/>
    <w:rsid w:val="005E5E94"/>
    <w:rsid w:val="005E61AD"/>
    <w:rsid w:val="005E6254"/>
    <w:rsid w:val="005E74CE"/>
    <w:rsid w:val="005F0995"/>
    <w:rsid w:val="005F0CA9"/>
    <w:rsid w:val="005F44AC"/>
    <w:rsid w:val="005F616E"/>
    <w:rsid w:val="005F6F78"/>
    <w:rsid w:val="005F6FBB"/>
    <w:rsid w:val="006024E1"/>
    <w:rsid w:val="0060420C"/>
    <w:rsid w:val="0060431D"/>
    <w:rsid w:val="0060468F"/>
    <w:rsid w:val="0060480B"/>
    <w:rsid w:val="00610C47"/>
    <w:rsid w:val="00610F3F"/>
    <w:rsid w:val="0061197C"/>
    <w:rsid w:val="00613712"/>
    <w:rsid w:val="00613C41"/>
    <w:rsid w:val="006140AF"/>
    <w:rsid w:val="006141DA"/>
    <w:rsid w:val="00615022"/>
    <w:rsid w:val="006153D1"/>
    <w:rsid w:val="0061571F"/>
    <w:rsid w:val="006164AE"/>
    <w:rsid w:val="006174ED"/>
    <w:rsid w:val="0062173A"/>
    <w:rsid w:val="00622BF1"/>
    <w:rsid w:val="006240A9"/>
    <w:rsid w:val="00625420"/>
    <w:rsid w:val="0063049B"/>
    <w:rsid w:val="00631264"/>
    <w:rsid w:val="0063178B"/>
    <w:rsid w:val="00631F6D"/>
    <w:rsid w:val="006322FE"/>
    <w:rsid w:val="00632C37"/>
    <w:rsid w:val="00634B42"/>
    <w:rsid w:val="00635301"/>
    <w:rsid w:val="00635F66"/>
    <w:rsid w:val="0063721A"/>
    <w:rsid w:val="00640018"/>
    <w:rsid w:val="006407BC"/>
    <w:rsid w:val="00640D78"/>
    <w:rsid w:val="00642087"/>
    <w:rsid w:val="00650365"/>
    <w:rsid w:val="00652977"/>
    <w:rsid w:val="00652A75"/>
    <w:rsid w:val="00654670"/>
    <w:rsid w:val="00654D19"/>
    <w:rsid w:val="0065521D"/>
    <w:rsid w:val="00655CBD"/>
    <w:rsid w:val="006570B4"/>
    <w:rsid w:val="006604C1"/>
    <w:rsid w:val="006606A5"/>
    <w:rsid w:val="00660F57"/>
    <w:rsid w:val="006610AC"/>
    <w:rsid w:val="00661915"/>
    <w:rsid w:val="006619D7"/>
    <w:rsid w:val="00661F04"/>
    <w:rsid w:val="006639B4"/>
    <w:rsid w:val="00665DF7"/>
    <w:rsid w:val="00666770"/>
    <w:rsid w:val="00667C66"/>
    <w:rsid w:val="00670E45"/>
    <w:rsid w:val="00670E92"/>
    <w:rsid w:val="006718FD"/>
    <w:rsid w:val="006733D3"/>
    <w:rsid w:val="00673DB3"/>
    <w:rsid w:val="00674155"/>
    <w:rsid w:val="0067566C"/>
    <w:rsid w:val="00681470"/>
    <w:rsid w:val="00681CBB"/>
    <w:rsid w:val="0068426A"/>
    <w:rsid w:val="006847A0"/>
    <w:rsid w:val="00684ED9"/>
    <w:rsid w:val="0068539C"/>
    <w:rsid w:val="00685E77"/>
    <w:rsid w:val="00686099"/>
    <w:rsid w:val="00692DB0"/>
    <w:rsid w:val="0069326A"/>
    <w:rsid w:val="00693F33"/>
    <w:rsid w:val="00694175"/>
    <w:rsid w:val="00694E6D"/>
    <w:rsid w:val="00695F9C"/>
    <w:rsid w:val="00696AD7"/>
    <w:rsid w:val="00696CCA"/>
    <w:rsid w:val="006A1EB7"/>
    <w:rsid w:val="006A25E3"/>
    <w:rsid w:val="006A297F"/>
    <w:rsid w:val="006A35BB"/>
    <w:rsid w:val="006A3E0D"/>
    <w:rsid w:val="006A5C09"/>
    <w:rsid w:val="006A6A8D"/>
    <w:rsid w:val="006A6E48"/>
    <w:rsid w:val="006A788F"/>
    <w:rsid w:val="006B036C"/>
    <w:rsid w:val="006B10C8"/>
    <w:rsid w:val="006B2BB9"/>
    <w:rsid w:val="006B3292"/>
    <w:rsid w:val="006B38FA"/>
    <w:rsid w:val="006B3AB6"/>
    <w:rsid w:val="006B4281"/>
    <w:rsid w:val="006B4422"/>
    <w:rsid w:val="006B47E6"/>
    <w:rsid w:val="006B541F"/>
    <w:rsid w:val="006B6517"/>
    <w:rsid w:val="006B7EE5"/>
    <w:rsid w:val="006C0F78"/>
    <w:rsid w:val="006C1BB6"/>
    <w:rsid w:val="006C29CD"/>
    <w:rsid w:val="006C51DB"/>
    <w:rsid w:val="006C5D29"/>
    <w:rsid w:val="006C5E33"/>
    <w:rsid w:val="006C686A"/>
    <w:rsid w:val="006C6F91"/>
    <w:rsid w:val="006C70D8"/>
    <w:rsid w:val="006D0A24"/>
    <w:rsid w:val="006D0AFB"/>
    <w:rsid w:val="006D114E"/>
    <w:rsid w:val="006D1EE7"/>
    <w:rsid w:val="006D2287"/>
    <w:rsid w:val="006D33C5"/>
    <w:rsid w:val="006D3DE9"/>
    <w:rsid w:val="006D4665"/>
    <w:rsid w:val="006D518D"/>
    <w:rsid w:val="006D558D"/>
    <w:rsid w:val="006D69E7"/>
    <w:rsid w:val="006D6FDE"/>
    <w:rsid w:val="006D7F67"/>
    <w:rsid w:val="006E160C"/>
    <w:rsid w:val="006E3AEA"/>
    <w:rsid w:val="006E482D"/>
    <w:rsid w:val="006E593A"/>
    <w:rsid w:val="006E615B"/>
    <w:rsid w:val="006E721D"/>
    <w:rsid w:val="006F0122"/>
    <w:rsid w:val="006F2627"/>
    <w:rsid w:val="006F2CE8"/>
    <w:rsid w:val="006F3C1F"/>
    <w:rsid w:val="006F3FAD"/>
    <w:rsid w:val="006F6186"/>
    <w:rsid w:val="006F78D6"/>
    <w:rsid w:val="00700C2D"/>
    <w:rsid w:val="00701134"/>
    <w:rsid w:val="00701A6F"/>
    <w:rsid w:val="0070580B"/>
    <w:rsid w:val="00705CCD"/>
    <w:rsid w:val="0070723C"/>
    <w:rsid w:val="00707E5F"/>
    <w:rsid w:val="007106D2"/>
    <w:rsid w:val="00712FD6"/>
    <w:rsid w:val="00714941"/>
    <w:rsid w:val="007153E3"/>
    <w:rsid w:val="00715E41"/>
    <w:rsid w:val="00716BC1"/>
    <w:rsid w:val="0071797C"/>
    <w:rsid w:val="00720AE7"/>
    <w:rsid w:val="00720E0B"/>
    <w:rsid w:val="007220E3"/>
    <w:rsid w:val="0072332D"/>
    <w:rsid w:val="00723561"/>
    <w:rsid w:val="00724C96"/>
    <w:rsid w:val="00726289"/>
    <w:rsid w:val="00726F4F"/>
    <w:rsid w:val="007272B3"/>
    <w:rsid w:val="00732CB6"/>
    <w:rsid w:val="00733F79"/>
    <w:rsid w:val="00734732"/>
    <w:rsid w:val="00740C15"/>
    <w:rsid w:val="0074107F"/>
    <w:rsid w:val="00742A2C"/>
    <w:rsid w:val="00743BBC"/>
    <w:rsid w:val="007452B1"/>
    <w:rsid w:val="007459EC"/>
    <w:rsid w:val="0074646B"/>
    <w:rsid w:val="00747AE8"/>
    <w:rsid w:val="0075048A"/>
    <w:rsid w:val="00751E74"/>
    <w:rsid w:val="007529FF"/>
    <w:rsid w:val="007536DE"/>
    <w:rsid w:val="00753705"/>
    <w:rsid w:val="0075414F"/>
    <w:rsid w:val="00755A2F"/>
    <w:rsid w:val="00757CBE"/>
    <w:rsid w:val="007601FE"/>
    <w:rsid w:val="007623CD"/>
    <w:rsid w:val="00763468"/>
    <w:rsid w:val="00765334"/>
    <w:rsid w:val="007674F8"/>
    <w:rsid w:val="0076784E"/>
    <w:rsid w:val="0077118D"/>
    <w:rsid w:val="007719FD"/>
    <w:rsid w:val="0077405F"/>
    <w:rsid w:val="00774A2A"/>
    <w:rsid w:val="0077711F"/>
    <w:rsid w:val="0078199A"/>
    <w:rsid w:val="0078281F"/>
    <w:rsid w:val="00783DAC"/>
    <w:rsid w:val="00784B99"/>
    <w:rsid w:val="00786033"/>
    <w:rsid w:val="00786036"/>
    <w:rsid w:val="007876D4"/>
    <w:rsid w:val="00787897"/>
    <w:rsid w:val="00787A77"/>
    <w:rsid w:val="00787AD8"/>
    <w:rsid w:val="007913A4"/>
    <w:rsid w:val="00791D37"/>
    <w:rsid w:val="00791DB8"/>
    <w:rsid w:val="007933D4"/>
    <w:rsid w:val="0079456C"/>
    <w:rsid w:val="00796D92"/>
    <w:rsid w:val="00797862"/>
    <w:rsid w:val="007A01ED"/>
    <w:rsid w:val="007A18FD"/>
    <w:rsid w:val="007A1EB8"/>
    <w:rsid w:val="007A2676"/>
    <w:rsid w:val="007A308A"/>
    <w:rsid w:val="007A339A"/>
    <w:rsid w:val="007A6C4A"/>
    <w:rsid w:val="007B069E"/>
    <w:rsid w:val="007B095C"/>
    <w:rsid w:val="007B2BD9"/>
    <w:rsid w:val="007B392E"/>
    <w:rsid w:val="007B4BAF"/>
    <w:rsid w:val="007B7412"/>
    <w:rsid w:val="007C03B8"/>
    <w:rsid w:val="007C072E"/>
    <w:rsid w:val="007C22A1"/>
    <w:rsid w:val="007C2677"/>
    <w:rsid w:val="007C352D"/>
    <w:rsid w:val="007C3D5B"/>
    <w:rsid w:val="007C4084"/>
    <w:rsid w:val="007C4566"/>
    <w:rsid w:val="007C5A59"/>
    <w:rsid w:val="007C6BE5"/>
    <w:rsid w:val="007D01EF"/>
    <w:rsid w:val="007D145C"/>
    <w:rsid w:val="007D22B3"/>
    <w:rsid w:val="007D23D7"/>
    <w:rsid w:val="007D2E73"/>
    <w:rsid w:val="007D3782"/>
    <w:rsid w:val="007D3FF6"/>
    <w:rsid w:val="007D53DE"/>
    <w:rsid w:val="007D6999"/>
    <w:rsid w:val="007D7595"/>
    <w:rsid w:val="007D7728"/>
    <w:rsid w:val="007D7969"/>
    <w:rsid w:val="007E01CE"/>
    <w:rsid w:val="007E11EB"/>
    <w:rsid w:val="007E23A9"/>
    <w:rsid w:val="007E55B0"/>
    <w:rsid w:val="007E5741"/>
    <w:rsid w:val="007E61A9"/>
    <w:rsid w:val="007E7EFF"/>
    <w:rsid w:val="007F235B"/>
    <w:rsid w:val="007F5E07"/>
    <w:rsid w:val="007F67FE"/>
    <w:rsid w:val="007F68B4"/>
    <w:rsid w:val="007F769E"/>
    <w:rsid w:val="00800197"/>
    <w:rsid w:val="008017E1"/>
    <w:rsid w:val="00804F9A"/>
    <w:rsid w:val="00805774"/>
    <w:rsid w:val="0080594B"/>
    <w:rsid w:val="00805D66"/>
    <w:rsid w:val="00806C8D"/>
    <w:rsid w:val="00807C92"/>
    <w:rsid w:val="008134CE"/>
    <w:rsid w:val="00813A36"/>
    <w:rsid w:val="00814389"/>
    <w:rsid w:val="008148EA"/>
    <w:rsid w:val="00816AF9"/>
    <w:rsid w:val="0081775F"/>
    <w:rsid w:val="008211C4"/>
    <w:rsid w:val="00826CE8"/>
    <w:rsid w:val="00830B1B"/>
    <w:rsid w:val="00831E27"/>
    <w:rsid w:val="00833886"/>
    <w:rsid w:val="008343D9"/>
    <w:rsid w:val="0083569E"/>
    <w:rsid w:val="008403F5"/>
    <w:rsid w:val="00840AEA"/>
    <w:rsid w:val="00841A0D"/>
    <w:rsid w:val="00842CF4"/>
    <w:rsid w:val="00843287"/>
    <w:rsid w:val="0084445D"/>
    <w:rsid w:val="008473E0"/>
    <w:rsid w:val="00851092"/>
    <w:rsid w:val="008516FC"/>
    <w:rsid w:val="008531FB"/>
    <w:rsid w:val="0085397D"/>
    <w:rsid w:val="00853F6E"/>
    <w:rsid w:val="00854917"/>
    <w:rsid w:val="008565F8"/>
    <w:rsid w:val="008566DB"/>
    <w:rsid w:val="0085698C"/>
    <w:rsid w:val="00857479"/>
    <w:rsid w:val="00860B69"/>
    <w:rsid w:val="00860F9B"/>
    <w:rsid w:val="00861618"/>
    <w:rsid w:val="0086177D"/>
    <w:rsid w:val="00861FBC"/>
    <w:rsid w:val="00862596"/>
    <w:rsid w:val="008628E1"/>
    <w:rsid w:val="00862E52"/>
    <w:rsid w:val="00864E4D"/>
    <w:rsid w:val="0086645A"/>
    <w:rsid w:val="00867BE3"/>
    <w:rsid w:val="008708A4"/>
    <w:rsid w:val="00870B6F"/>
    <w:rsid w:val="00870B93"/>
    <w:rsid w:val="00870CEF"/>
    <w:rsid w:val="00871593"/>
    <w:rsid w:val="00874650"/>
    <w:rsid w:val="0087503F"/>
    <w:rsid w:val="00875431"/>
    <w:rsid w:val="00880266"/>
    <w:rsid w:val="008810B4"/>
    <w:rsid w:val="00882157"/>
    <w:rsid w:val="008822FF"/>
    <w:rsid w:val="008843B1"/>
    <w:rsid w:val="00884D2A"/>
    <w:rsid w:val="00886074"/>
    <w:rsid w:val="00887597"/>
    <w:rsid w:val="00891A10"/>
    <w:rsid w:val="00891B34"/>
    <w:rsid w:val="00894568"/>
    <w:rsid w:val="008A0A25"/>
    <w:rsid w:val="008A280C"/>
    <w:rsid w:val="008A3272"/>
    <w:rsid w:val="008A564F"/>
    <w:rsid w:val="008A760F"/>
    <w:rsid w:val="008B05B0"/>
    <w:rsid w:val="008B0BD4"/>
    <w:rsid w:val="008B27E9"/>
    <w:rsid w:val="008B2861"/>
    <w:rsid w:val="008B3A06"/>
    <w:rsid w:val="008B42A3"/>
    <w:rsid w:val="008B5005"/>
    <w:rsid w:val="008B5F6E"/>
    <w:rsid w:val="008C15D0"/>
    <w:rsid w:val="008C2CCF"/>
    <w:rsid w:val="008C7EFB"/>
    <w:rsid w:val="008D131C"/>
    <w:rsid w:val="008D13A8"/>
    <w:rsid w:val="008D243E"/>
    <w:rsid w:val="008D2EF4"/>
    <w:rsid w:val="008D33B4"/>
    <w:rsid w:val="008D4336"/>
    <w:rsid w:val="008D6121"/>
    <w:rsid w:val="008D75B4"/>
    <w:rsid w:val="008D7AA6"/>
    <w:rsid w:val="008E4ACF"/>
    <w:rsid w:val="008E7C29"/>
    <w:rsid w:val="008F08D1"/>
    <w:rsid w:val="008F2352"/>
    <w:rsid w:val="008F4576"/>
    <w:rsid w:val="008F5432"/>
    <w:rsid w:val="008F6510"/>
    <w:rsid w:val="00900FBC"/>
    <w:rsid w:val="00902859"/>
    <w:rsid w:val="00902BF8"/>
    <w:rsid w:val="00903997"/>
    <w:rsid w:val="00904AEB"/>
    <w:rsid w:val="00905410"/>
    <w:rsid w:val="00905B1A"/>
    <w:rsid w:val="00907361"/>
    <w:rsid w:val="009120E8"/>
    <w:rsid w:val="00914432"/>
    <w:rsid w:val="00915E4C"/>
    <w:rsid w:val="009160E8"/>
    <w:rsid w:val="00916D21"/>
    <w:rsid w:val="00916E16"/>
    <w:rsid w:val="00916F40"/>
    <w:rsid w:val="00917F9A"/>
    <w:rsid w:val="00920D35"/>
    <w:rsid w:val="00920D87"/>
    <w:rsid w:val="009221A4"/>
    <w:rsid w:val="009221AA"/>
    <w:rsid w:val="00922641"/>
    <w:rsid w:val="0092429D"/>
    <w:rsid w:val="009251E0"/>
    <w:rsid w:val="0092740B"/>
    <w:rsid w:val="0092751F"/>
    <w:rsid w:val="009279C2"/>
    <w:rsid w:val="009312DA"/>
    <w:rsid w:val="009327D9"/>
    <w:rsid w:val="00934847"/>
    <w:rsid w:val="0093682F"/>
    <w:rsid w:val="009404C8"/>
    <w:rsid w:val="0094345E"/>
    <w:rsid w:val="00944574"/>
    <w:rsid w:val="009470D2"/>
    <w:rsid w:val="009478A1"/>
    <w:rsid w:val="0095002B"/>
    <w:rsid w:val="00950D04"/>
    <w:rsid w:val="009574DF"/>
    <w:rsid w:val="00957F36"/>
    <w:rsid w:val="00960567"/>
    <w:rsid w:val="0096101E"/>
    <w:rsid w:val="009617AA"/>
    <w:rsid w:val="00961E1C"/>
    <w:rsid w:val="009620A7"/>
    <w:rsid w:val="009622E0"/>
    <w:rsid w:val="009657FE"/>
    <w:rsid w:val="00972885"/>
    <w:rsid w:val="009732A2"/>
    <w:rsid w:val="0097346A"/>
    <w:rsid w:val="00975AA4"/>
    <w:rsid w:val="0097620E"/>
    <w:rsid w:val="00977738"/>
    <w:rsid w:val="009825B5"/>
    <w:rsid w:val="0098692D"/>
    <w:rsid w:val="009872C7"/>
    <w:rsid w:val="00987CB7"/>
    <w:rsid w:val="00992DDE"/>
    <w:rsid w:val="009A03E0"/>
    <w:rsid w:val="009A1229"/>
    <w:rsid w:val="009A3BF8"/>
    <w:rsid w:val="009A4AC9"/>
    <w:rsid w:val="009A4D4A"/>
    <w:rsid w:val="009A7792"/>
    <w:rsid w:val="009B1EA4"/>
    <w:rsid w:val="009B1EA9"/>
    <w:rsid w:val="009B3F50"/>
    <w:rsid w:val="009B48DE"/>
    <w:rsid w:val="009B4DFE"/>
    <w:rsid w:val="009B53A4"/>
    <w:rsid w:val="009B60E3"/>
    <w:rsid w:val="009B762F"/>
    <w:rsid w:val="009C0621"/>
    <w:rsid w:val="009C1A3A"/>
    <w:rsid w:val="009C1AC4"/>
    <w:rsid w:val="009C2DAC"/>
    <w:rsid w:val="009C30C9"/>
    <w:rsid w:val="009C438E"/>
    <w:rsid w:val="009C6699"/>
    <w:rsid w:val="009C6C6D"/>
    <w:rsid w:val="009C7B9D"/>
    <w:rsid w:val="009D12F6"/>
    <w:rsid w:val="009D13ED"/>
    <w:rsid w:val="009D20AD"/>
    <w:rsid w:val="009D461E"/>
    <w:rsid w:val="009E0EF3"/>
    <w:rsid w:val="009E49FE"/>
    <w:rsid w:val="009E6F34"/>
    <w:rsid w:val="009E71AF"/>
    <w:rsid w:val="009E757B"/>
    <w:rsid w:val="009E79BB"/>
    <w:rsid w:val="009F0AAE"/>
    <w:rsid w:val="009F2422"/>
    <w:rsid w:val="009F2D58"/>
    <w:rsid w:val="00A00F78"/>
    <w:rsid w:val="00A0111C"/>
    <w:rsid w:val="00A011FE"/>
    <w:rsid w:val="00A0213B"/>
    <w:rsid w:val="00A03AFB"/>
    <w:rsid w:val="00A04008"/>
    <w:rsid w:val="00A044D3"/>
    <w:rsid w:val="00A0494E"/>
    <w:rsid w:val="00A04C93"/>
    <w:rsid w:val="00A056F2"/>
    <w:rsid w:val="00A05F06"/>
    <w:rsid w:val="00A11697"/>
    <w:rsid w:val="00A12EE6"/>
    <w:rsid w:val="00A13D89"/>
    <w:rsid w:val="00A14A41"/>
    <w:rsid w:val="00A14B23"/>
    <w:rsid w:val="00A17EDF"/>
    <w:rsid w:val="00A202B3"/>
    <w:rsid w:val="00A2033E"/>
    <w:rsid w:val="00A21233"/>
    <w:rsid w:val="00A21600"/>
    <w:rsid w:val="00A2731D"/>
    <w:rsid w:val="00A31E47"/>
    <w:rsid w:val="00A32576"/>
    <w:rsid w:val="00A33E14"/>
    <w:rsid w:val="00A3422B"/>
    <w:rsid w:val="00A34B50"/>
    <w:rsid w:val="00A37727"/>
    <w:rsid w:val="00A40509"/>
    <w:rsid w:val="00A42659"/>
    <w:rsid w:val="00A42A32"/>
    <w:rsid w:val="00A457E4"/>
    <w:rsid w:val="00A4590E"/>
    <w:rsid w:val="00A469AF"/>
    <w:rsid w:val="00A47489"/>
    <w:rsid w:val="00A47F5E"/>
    <w:rsid w:val="00A5169A"/>
    <w:rsid w:val="00A51801"/>
    <w:rsid w:val="00A53C09"/>
    <w:rsid w:val="00A547EF"/>
    <w:rsid w:val="00A54899"/>
    <w:rsid w:val="00A5642A"/>
    <w:rsid w:val="00A565DA"/>
    <w:rsid w:val="00A572E7"/>
    <w:rsid w:val="00A61E47"/>
    <w:rsid w:val="00A62A4F"/>
    <w:rsid w:val="00A64191"/>
    <w:rsid w:val="00A6459F"/>
    <w:rsid w:val="00A73E4A"/>
    <w:rsid w:val="00A753D8"/>
    <w:rsid w:val="00A7706D"/>
    <w:rsid w:val="00A77D17"/>
    <w:rsid w:val="00A81338"/>
    <w:rsid w:val="00A84874"/>
    <w:rsid w:val="00A853CE"/>
    <w:rsid w:val="00A86316"/>
    <w:rsid w:val="00A86337"/>
    <w:rsid w:val="00A86D8A"/>
    <w:rsid w:val="00A87A98"/>
    <w:rsid w:val="00A9108D"/>
    <w:rsid w:val="00A9164B"/>
    <w:rsid w:val="00A91A9D"/>
    <w:rsid w:val="00A9299F"/>
    <w:rsid w:val="00A93F38"/>
    <w:rsid w:val="00A94CD5"/>
    <w:rsid w:val="00A95113"/>
    <w:rsid w:val="00A95336"/>
    <w:rsid w:val="00A9545A"/>
    <w:rsid w:val="00A9651F"/>
    <w:rsid w:val="00A97907"/>
    <w:rsid w:val="00A97DE6"/>
    <w:rsid w:val="00A97E28"/>
    <w:rsid w:val="00AA0565"/>
    <w:rsid w:val="00AA0CF9"/>
    <w:rsid w:val="00AA113F"/>
    <w:rsid w:val="00AA1F85"/>
    <w:rsid w:val="00AA25CB"/>
    <w:rsid w:val="00AA2A0F"/>
    <w:rsid w:val="00AA3BA4"/>
    <w:rsid w:val="00AA423E"/>
    <w:rsid w:val="00AA4BEB"/>
    <w:rsid w:val="00AA661D"/>
    <w:rsid w:val="00AA72F4"/>
    <w:rsid w:val="00AA7A20"/>
    <w:rsid w:val="00AB18B8"/>
    <w:rsid w:val="00AB1E7E"/>
    <w:rsid w:val="00AB210F"/>
    <w:rsid w:val="00AB2114"/>
    <w:rsid w:val="00AB2791"/>
    <w:rsid w:val="00AB47A2"/>
    <w:rsid w:val="00AB4859"/>
    <w:rsid w:val="00AB5AFB"/>
    <w:rsid w:val="00AB6840"/>
    <w:rsid w:val="00AB74AA"/>
    <w:rsid w:val="00AB7BC3"/>
    <w:rsid w:val="00AB7F78"/>
    <w:rsid w:val="00AC040A"/>
    <w:rsid w:val="00AC0BBE"/>
    <w:rsid w:val="00AC139B"/>
    <w:rsid w:val="00AC7100"/>
    <w:rsid w:val="00AC73D1"/>
    <w:rsid w:val="00AC7909"/>
    <w:rsid w:val="00AD1787"/>
    <w:rsid w:val="00AD1800"/>
    <w:rsid w:val="00AD3EEC"/>
    <w:rsid w:val="00AD5447"/>
    <w:rsid w:val="00AE1F73"/>
    <w:rsid w:val="00AE25EC"/>
    <w:rsid w:val="00AE2E7C"/>
    <w:rsid w:val="00AE358B"/>
    <w:rsid w:val="00AE38F9"/>
    <w:rsid w:val="00AE46B3"/>
    <w:rsid w:val="00AE48C8"/>
    <w:rsid w:val="00AE530E"/>
    <w:rsid w:val="00AE5E67"/>
    <w:rsid w:val="00AE7782"/>
    <w:rsid w:val="00AE7C3C"/>
    <w:rsid w:val="00AF140C"/>
    <w:rsid w:val="00AF3A0C"/>
    <w:rsid w:val="00AF534A"/>
    <w:rsid w:val="00B008CF"/>
    <w:rsid w:val="00B00AA5"/>
    <w:rsid w:val="00B015CD"/>
    <w:rsid w:val="00B03610"/>
    <w:rsid w:val="00B03939"/>
    <w:rsid w:val="00B039D6"/>
    <w:rsid w:val="00B0469B"/>
    <w:rsid w:val="00B04EB2"/>
    <w:rsid w:val="00B05743"/>
    <w:rsid w:val="00B1118B"/>
    <w:rsid w:val="00B112DD"/>
    <w:rsid w:val="00B1262B"/>
    <w:rsid w:val="00B12FD7"/>
    <w:rsid w:val="00B16A0B"/>
    <w:rsid w:val="00B22E86"/>
    <w:rsid w:val="00B245FD"/>
    <w:rsid w:val="00B248E0"/>
    <w:rsid w:val="00B24BDA"/>
    <w:rsid w:val="00B24FE5"/>
    <w:rsid w:val="00B2502B"/>
    <w:rsid w:val="00B25239"/>
    <w:rsid w:val="00B252BD"/>
    <w:rsid w:val="00B30EDF"/>
    <w:rsid w:val="00B31EC4"/>
    <w:rsid w:val="00B33C2C"/>
    <w:rsid w:val="00B33C6B"/>
    <w:rsid w:val="00B33FCF"/>
    <w:rsid w:val="00B355B3"/>
    <w:rsid w:val="00B35C3B"/>
    <w:rsid w:val="00B366DE"/>
    <w:rsid w:val="00B36C06"/>
    <w:rsid w:val="00B371D2"/>
    <w:rsid w:val="00B37748"/>
    <w:rsid w:val="00B37761"/>
    <w:rsid w:val="00B41374"/>
    <w:rsid w:val="00B41D97"/>
    <w:rsid w:val="00B4271B"/>
    <w:rsid w:val="00B429B0"/>
    <w:rsid w:val="00B436A9"/>
    <w:rsid w:val="00B44ABC"/>
    <w:rsid w:val="00B44F63"/>
    <w:rsid w:val="00B45A75"/>
    <w:rsid w:val="00B45F4D"/>
    <w:rsid w:val="00B4605D"/>
    <w:rsid w:val="00B46E33"/>
    <w:rsid w:val="00B50DD8"/>
    <w:rsid w:val="00B519C2"/>
    <w:rsid w:val="00B532F4"/>
    <w:rsid w:val="00B54919"/>
    <w:rsid w:val="00B54A39"/>
    <w:rsid w:val="00B552BF"/>
    <w:rsid w:val="00B552D3"/>
    <w:rsid w:val="00B567B7"/>
    <w:rsid w:val="00B57134"/>
    <w:rsid w:val="00B573DC"/>
    <w:rsid w:val="00B57599"/>
    <w:rsid w:val="00B6080C"/>
    <w:rsid w:val="00B60A02"/>
    <w:rsid w:val="00B61462"/>
    <w:rsid w:val="00B6207D"/>
    <w:rsid w:val="00B627D0"/>
    <w:rsid w:val="00B64BE7"/>
    <w:rsid w:val="00B65327"/>
    <w:rsid w:val="00B6541F"/>
    <w:rsid w:val="00B65506"/>
    <w:rsid w:val="00B66166"/>
    <w:rsid w:val="00B66CAD"/>
    <w:rsid w:val="00B66CC2"/>
    <w:rsid w:val="00B67C06"/>
    <w:rsid w:val="00B67EA1"/>
    <w:rsid w:val="00B72951"/>
    <w:rsid w:val="00B7333B"/>
    <w:rsid w:val="00B742BB"/>
    <w:rsid w:val="00B7457C"/>
    <w:rsid w:val="00B811EC"/>
    <w:rsid w:val="00B81646"/>
    <w:rsid w:val="00B820A0"/>
    <w:rsid w:val="00B83797"/>
    <w:rsid w:val="00B84907"/>
    <w:rsid w:val="00B84A8A"/>
    <w:rsid w:val="00B862D4"/>
    <w:rsid w:val="00B862F9"/>
    <w:rsid w:val="00B866AD"/>
    <w:rsid w:val="00B873E6"/>
    <w:rsid w:val="00B8769C"/>
    <w:rsid w:val="00B90756"/>
    <w:rsid w:val="00B91F89"/>
    <w:rsid w:val="00B91FEB"/>
    <w:rsid w:val="00B9392F"/>
    <w:rsid w:val="00B94349"/>
    <w:rsid w:val="00B95077"/>
    <w:rsid w:val="00B95FE4"/>
    <w:rsid w:val="00B97B83"/>
    <w:rsid w:val="00B97FE7"/>
    <w:rsid w:val="00BA15C5"/>
    <w:rsid w:val="00BA19CB"/>
    <w:rsid w:val="00BA2215"/>
    <w:rsid w:val="00BA278D"/>
    <w:rsid w:val="00BA2DEC"/>
    <w:rsid w:val="00BA559D"/>
    <w:rsid w:val="00BA57CA"/>
    <w:rsid w:val="00BA5AF0"/>
    <w:rsid w:val="00BA5B99"/>
    <w:rsid w:val="00BA765F"/>
    <w:rsid w:val="00BB2A86"/>
    <w:rsid w:val="00BB3B33"/>
    <w:rsid w:val="00BB43B5"/>
    <w:rsid w:val="00BB46A0"/>
    <w:rsid w:val="00BB47BA"/>
    <w:rsid w:val="00BB5726"/>
    <w:rsid w:val="00BB5DD2"/>
    <w:rsid w:val="00BB60B5"/>
    <w:rsid w:val="00BC222D"/>
    <w:rsid w:val="00BC293C"/>
    <w:rsid w:val="00BC2F97"/>
    <w:rsid w:val="00BC3197"/>
    <w:rsid w:val="00BC3DDE"/>
    <w:rsid w:val="00BC64E2"/>
    <w:rsid w:val="00BC6FE1"/>
    <w:rsid w:val="00BC7A64"/>
    <w:rsid w:val="00BD07B5"/>
    <w:rsid w:val="00BD1995"/>
    <w:rsid w:val="00BD2AD0"/>
    <w:rsid w:val="00BD373B"/>
    <w:rsid w:val="00BD3873"/>
    <w:rsid w:val="00BD398C"/>
    <w:rsid w:val="00BD4DE2"/>
    <w:rsid w:val="00BD4E45"/>
    <w:rsid w:val="00BD7D2D"/>
    <w:rsid w:val="00BD7DCB"/>
    <w:rsid w:val="00BD7F21"/>
    <w:rsid w:val="00BE03F2"/>
    <w:rsid w:val="00BE1171"/>
    <w:rsid w:val="00BE1889"/>
    <w:rsid w:val="00BE25D3"/>
    <w:rsid w:val="00BE2F96"/>
    <w:rsid w:val="00BE36C8"/>
    <w:rsid w:val="00BE39E2"/>
    <w:rsid w:val="00BE4C6A"/>
    <w:rsid w:val="00BE538B"/>
    <w:rsid w:val="00BE6351"/>
    <w:rsid w:val="00BF1BEB"/>
    <w:rsid w:val="00BF3A0B"/>
    <w:rsid w:val="00BF4369"/>
    <w:rsid w:val="00BF46AA"/>
    <w:rsid w:val="00BF5AD3"/>
    <w:rsid w:val="00BF6EC2"/>
    <w:rsid w:val="00BF784F"/>
    <w:rsid w:val="00C0126E"/>
    <w:rsid w:val="00C01682"/>
    <w:rsid w:val="00C01CC8"/>
    <w:rsid w:val="00C02EE6"/>
    <w:rsid w:val="00C03C9C"/>
    <w:rsid w:val="00C03D83"/>
    <w:rsid w:val="00C03ECD"/>
    <w:rsid w:val="00C05C84"/>
    <w:rsid w:val="00C06009"/>
    <w:rsid w:val="00C0713C"/>
    <w:rsid w:val="00C11057"/>
    <w:rsid w:val="00C13344"/>
    <w:rsid w:val="00C14641"/>
    <w:rsid w:val="00C15038"/>
    <w:rsid w:val="00C159DE"/>
    <w:rsid w:val="00C15D1A"/>
    <w:rsid w:val="00C16FEF"/>
    <w:rsid w:val="00C171FF"/>
    <w:rsid w:val="00C17900"/>
    <w:rsid w:val="00C20728"/>
    <w:rsid w:val="00C21EF2"/>
    <w:rsid w:val="00C2339F"/>
    <w:rsid w:val="00C23A9B"/>
    <w:rsid w:val="00C244C2"/>
    <w:rsid w:val="00C25D41"/>
    <w:rsid w:val="00C26AB4"/>
    <w:rsid w:val="00C30530"/>
    <w:rsid w:val="00C326AE"/>
    <w:rsid w:val="00C32C06"/>
    <w:rsid w:val="00C334AA"/>
    <w:rsid w:val="00C33590"/>
    <w:rsid w:val="00C34F45"/>
    <w:rsid w:val="00C35AD9"/>
    <w:rsid w:val="00C35D9B"/>
    <w:rsid w:val="00C36365"/>
    <w:rsid w:val="00C36AE4"/>
    <w:rsid w:val="00C4003B"/>
    <w:rsid w:val="00C404E4"/>
    <w:rsid w:val="00C40FF1"/>
    <w:rsid w:val="00C421C3"/>
    <w:rsid w:val="00C45A1F"/>
    <w:rsid w:val="00C472E0"/>
    <w:rsid w:val="00C47850"/>
    <w:rsid w:val="00C51E5F"/>
    <w:rsid w:val="00C54D06"/>
    <w:rsid w:val="00C55379"/>
    <w:rsid w:val="00C560B0"/>
    <w:rsid w:val="00C56296"/>
    <w:rsid w:val="00C5772B"/>
    <w:rsid w:val="00C6154F"/>
    <w:rsid w:val="00C62CFE"/>
    <w:rsid w:val="00C64208"/>
    <w:rsid w:val="00C648A6"/>
    <w:rsid w:val="00C64DE8"/>
    <w:rsid w:val="00C656E6"/>
    <w:rsid w:val="00C67C58"/>
    <w:rsid w:val="00C70114"/>
    <w:rsid w:val="00C70C79"/>
    <w:rsid w:val="00C71442"/>
    <w:rsid w:val="00C7503F"/>
    <w:rsid w:val="00C758EF"/>
    <w:rsid w:val="00C76005"/>
    <w:rsid w:val="00C778D2"/>
    <w:rsid w:val="00C8177A"/>
    <w:rsid w:val="00C83810"/>
    <w:rsid w:val="00C86698"/>
    <w:rsid w:val="00C87FB4"/>
    <w:rsid w:val="00C90B33"/>
    <w:rsid w:val="00C9271C"/>
    <w:rsid w:val="00C92BE8"/>
    <w:rsid w:val="00C95085"/>
    <w:rsid w:val="00C958B8"/>
    <w:rsid w:val="00C97D44"/>
    <w:rsid w:val="00CA1258"/>
    <w:rsid w:val="00CA2A1B"/>
    <w:rsid w:val="00CA5555"/>
    <w:rsid w:val="00CA58FE"/>
    <w:rsid w:val="00CA64EB"/>
    <w:rsid w:val="00CA7858"/>
    <w:rsid w:val="00CA7F40"/>
    <w:rsid w:val="00CB0715"/>
    <w:rsid w:val="00CB0C94"/>
    <w:rsid w:val="00CB32CB"/>
    <w:rsid w:val="00CB4158"/>
    <w:rsid w:val="00CB4745"/>
    <w:rsid w:val="00CB5375"/>
    <w:rsid w:val="00CB573E"/>
    <w:rsid w:val="00CB7A8F"/>
    <w:rsid w:val="00CC1A5B"/>
    <w:rsid w:val="00CC1B24"/>
    <w:rsid w:val="00CC2223"/>
    <w:rsid w:val="00CC2BBF"/>
    <w:rsid w:val="00CC3CAF"/>
    <w:rsid w:val="00CC4B48"/>
    <w:rsid w:val="00CC551D"/>
    <w:rsid w:val="00CC770E"/>
    <w:rsid w:val="00CC774D"/>
    <w:rsid w:val="00CD06DC"/>
    <w:rsid w:val="00CD161B"/>
    <w:rsid w:val="00CD1836"/>
    <w:rsid w:val="00CD2299"/>
    <w:rsid w:val="00CD3FCA"/>
    <w:rsid w:val="00CD4683"/>
    <w:rsid w:val="00CD5A8D"/>
    <w:rsid w:val="00CD5C29"/>
    <w:rsid w:val="00CD7487"/>
    <w:rsid w:val="00CE06BD"/>
    <w:rsid w:val="00CE3268"/>
    <w:rsid w:val="00CE3402"/>
    <w:rsid w:val="00CE406E"/>
    <w:rsid w:val="00CE497C"/>
    <w:rsid w:val="00CE5671"/>
    <w:rsid w:val="00CE6BDC"/>
    <w:rsid w:val="00CE76F6"/>
    <w:rsid w:val="00CE782A"/>
    <w:rsid w:val="00CF02A3"/>
    <w:rsid w:val="00CF1BC9"/>
    <w:rsid w:val="00CF1E8E"/>
    <w:rsid w:val="00CF322E"/>
    <w:rsid w:val="00CF326C"/>
    <w:rsid w:val="00CF4146"/>
    <w:rsid w:val="00CF41DD"/>
    <w:rsid w:val="00CF5604"/>
    <w:rsid w:val="00CF6B64"/>
    <w:rsid w:val="00CF794B"/>
    <w:rsid w:val="00CF7B3D"/>
    <w:rsid w:val="00CF7ED0"/>
    <w:rsid w:val="00D000AE"/>
    <w:rsid w:val="00D00257"/>
    <w:rsid w:val="00D01D6B"/>
    <w:rsid w:val="00D01FEB"/>
    <w:rsid w:val="00D024FC"/>
    <w:rsid w:val="00D036FD"/>
    <w:rsid w:val="00D03718"/>
    <w:rsid w:val="00D03D5A"/>
    <w:rsid w:val="00D03D9C"/>
    <w:rsid w:val="00D0530D"/>
    <w:rsid w:val="00D0553B"/>
    <w:rsid w:val="00D056D6"/>
    <w:rsid w:val="00D05DE2"/>
    <w:rsid w:val="00D06CDB"/>
    <w:rsid w:val="00D07B74"/>
    <w:rsid w:val="00D10814"/>
    <w:rsid w:val="00D117C0"/>
    <w:rsid w:val="00D126EC"/>
    <w:rsid w:val="00D1345A"/>
    <w:rsid w:val="00D1503F"/>
    <w:rsid w:val="00D16B8C"/>
    <w:rsid w:val="00D20EA4"/>
    <w:rsid w:val="00D22297"/>
    <w:rsid w:val="00D22FEC"/>
    <w:rsid w:val="00D23028"/>
    <w:rsid w:val="00D230F1"/>
    <w:rsid w:val="00D238CA"/>
    <w:rsid w:val="00D2589F"/>
    <w:rsid w:val="00D2678A"/>
    <w:rsid w:val="00D26941"/>
    <w:rsid w:val="00D2773C"/>
    <w:rsid w:val="00D30A4E"/>
    <w:rsid w:val="00D30A80"/>
    <w:rsid w:val="00D31AED"/>
    <w:rsid w:val="00D32DAA"/>
    <w:rsid w:val="00D33232"/>
    <w:rsid w:val="00D33E5C"/>
    <w:rsid w:val="00D349D5"/>
    <w:rsid w:val="00D352F9"/>
    <w:rsid w:val="00D35D7E"/>
    <w:rsid w:val="00D36441"/>
    <w:rsid w:val="00D36E92"/>
    <w:rsid w:val="00D379C6"/>
    <w:rsid w:val="00D37DA8"/>
    <w:rsid w:val="00D40927"/>
    <w:rsid w:val="00D40BBC"/>
    <w:rsid w:val="00D41185"/>
    <w:rsid w:val="00D4344D"/>
    <w:rsid w:val="00D4391B"/>
    <w:rsid w:val="00D43EF8"/>
    <w:rsid w:val="00D44BC1"/>
    <w:rsid w:val="00D453CE"/>
    <w:rsid w:val="00D476F5"/>
    <w:rsid w:val="00D50191"/>
    <w:rsid w:val="00D5154F"/>
    <w:rsid w:val="00D53DAA"/>
    <w:rsid w:val="00D5419C"/>
    <w:rsid w:val="00D54B5E"/>
    <w:rsid w:val="00D5580A"/>
    <w:rsid w:val="00D55D93"/>
    <w:rsid w:val="00D561CC"/>
    <w:rsid w:val="00D5727B"/>
    <w:rsid w:val="00D61598"/>
    <w:rsid w:val="00D615D4"/>
    <w:rsid w:val="00D62E67"/>
    <w:rsid w:val="00D642C2"/>
    <w:rsid w:val="00D660FD"/>
    <w:rsid w:val="00D670FB"/>
    <w:rsid w:val="00D673FC"/>
    <w:rsid w:val="00D677A7"/>
    <w:rsid w:val="00D679CB"/>
    <w:rsid w:val="00D717CA"/>
    <w:rsid w:val="00D72695"/>
    <w:rsid w:val="00D74DDE"/>
    <w:rsid w:val="00D7545F"/>
    <w:rsid w:val="00D76827"/>
    <w:rsid w:val="00D809C6"/>
    <w:rsid w:val="00D81178"/>
    <w:rsid w:val="00D81DA9"/>
    <w:rsid w:val="00D8236E"/>
    <w:rsid w:val="00D832CC"/>
    <w:rsid w:val="00D83668"/>
    <w:rsid w:val="00D846C4"/>
    <w:rsid w:val="00D918D2"/>
    <w:rsid w:val="00D925E9"/>
    <w:rsid w:val="00D93589"/>
    <w:rsid w:val="00D95346"/>
    <w:rsid w:val="00D96D8B"/>
    <w:rsid w:val="00D96EB3"/>
    <w:rsid w:val="00DA0831"/>
    <w:rsid w:val="00DA1C0B"/>
    <w:rsid w:val="00DA272C"/>
    <w:rsid w:val="00DA290F"/>
    <w:rsid w:val="00DA3E3C"/>
    <w:rsid w:val="00DA4A42"/>
    <w:rsid w:val="00DA5FBF"/>
    <w:rsid w:val="00DA6E64"/>
    <w:rsid w:val="00DA7345"/>
    <w:rsid w:val="00DA73CA"/>
    <w:rsid w:val="00DA7EDD"/>
    <w:rsid w:val="00DA7F46"/>
    <w:rsid w:val="00DB0E85"/>
    <w:rsid w:val="00DB14AE"/>
    <w:rsid w:val="00DB5A4E"/>
    <w:rsid w:val="00DB6B58"/>
    <w:rsid w:val="00DB6BDD"/>
    <w:rsid w:val="00DB7687"/>
    <w:rsid w:val="00DC0A58"/>
    <w:rsid w:val="00DC0B05"/>
    <w:rsid w:val="00DC34C0"/>
    <w:rsid w:val="00DC3534"/>
    <w:rsid w:val="00DC5568"/>
    <w:rsid w:val="00DC65F4"/>
    <w:rsid w:val="00DD12AC"/>
    <w:rsid w:val="00DD1596"/>
    <w:rsid w:val="00DD2279"/>
    <w:rsid w:val="00DD387F"/>
    <w:rsid w:val="00DD4B21"/>
    <w:rsid w:val="00DD5A14"/>
    <w:rsid w:val="00DD5D13"/>
    <w:rsid w:val="00DD5DC7"/>
    <w:rsid w:val="00DD6620"/>
    <w:rsid w:val="00DD76D8"/>
    <w:rsid w:val="00DD7FD9"/>
    <w:rsid w:val="00DE019D"/>
    <w:rsid w:val="00DE2D10"/>
    <w:rsid w:val="00DE3A68"/>
    <w:rsid w:val="00DE4319"/>
    <w:rsid w:val="00DE5146"/>
    <w:rsid w:val="00DE536C"/>
    <w:rsid w:val="00DE57D3"/>
    <w:rsid w:val="00DF01BB"/>
    <w:rsid w:val="00DF02D8"/>
    <w:rsid w:val="00DF0899"/>
    <w:rsid w:val="00DF0EE8"/>
    <w:rsid w:val="00DF1115"/>
    <w:rsid w:val="00DF14D6"/>
    <w:rsid w:val="00DF1A7E"/>
    <w:rsid w:val="00DF2ACA"/>
    <w:rsid w:val="00DF30D2"/>
    <w:rsid w:val="00DF388B"/>
    <w:rsid w:val="00DF3B37"/>
    <w:rsid w:val="00DF40D4"/>
    <w:rsid w:val="00DF4806"/>
    <w:rsid w:val="00DF489B"/>
    <w:rsid w:val="00DF68C2"/>
    <w:rsid w:val="00DF724D"/>
    <w:rsid w:val="00DF7EE3"/>
    <w:rsid w:val="00E006A8"/>
    <w:rsid w:val="00E007F0"/>
    <w:rsid w:val="00E0143B"/>
    <w:rsid w:val="00E0209C"/>
    <w:rsid w:val="00E029B8"/>
    <w:rsid w:val="00E0728B"/>
    <w:rsid w:val="00E123FB"/>
    <w:rsid w:val="00E12A7E"/>
    <w:rsid w:val="00E13AFA"/>
    <w:rsid w:val="00E14873"/>
    <w:rsid w:val="00E14DCF"/>
    <w:rsid w:val="00E16DBD"/>
    <w:rsid w:val="00E174B2"/>
    <w:rsid w:val="00E242BA"/>
    <w:rsid w:val="00E24413"/>
    <w:rsid w:val="00E24FB9"/>
    <w:rsid w:val="00E25DD8"/>
    <w:rsid w:val="00E267FA"/>
    <w:rsid w:val="00E27AD9"/>
    <w:rsid w:val="00E27BD5"/>
    <w:rsid w:val="00E30115"/>
    <w:rsid w:val="00E301CF"/>
    <w:rsid w:val="00E30992"/>
    <w:rsid w:val="00E31447"/>
    <w:rsid w:val="00E31EA8"/>
    <w:rsid w:val="00E3329A"/>
    <w:rsid w:val="00E34EE8"/>
    <w:rsid w:val="00E357E1"/>
    <w:rsid w:val="00E35FAC"/>
    <w:rsid w:val="00E36D07"/>
    <w:rsid w:val="00E37D0B"/>
    <w:rsid w:val="00E40F2A"/>
    <w:rsid w:val="00E41628"/>
    <w:rsid w:val="00E418C6"/>
    <w:rsid w:val="00E42A89"/>
    <w:rsid w:val="00E4469B"/>
    <w:rsid w:val="00E4677C"/>
    <w:rsid w:val="00E506D2"/>
    <w:rsid w:val="00E51C5F"/>
    <w:rsid w:val="00E524A4"/>
    <w:rsid w:val="00E52583"/>
    <w:rsid w:val="00E52CEC"/>
    <w:rsid w:val="00E52D72"/>
    <w:rsid w:val="00E52E6D"/>
    <w:rsid w:val="00E560D0"/>
    <w:rsid w:val="00E62624"/>
    <w:rsid w:val="00E63EB2"/>
    <w:rsid w:val="00E6451B"/>
    <w:rsid w:val="00E71871"/>
    <w:rsid w:val="00E72AED"/>
    <w:rsid w:val="00E7303D"/>
    <w:rsid w:val="00E763C8"/>
    <w:rsid w:val="00E76972"/>
    <w:rsid w:val="00E77302"/>
    <w:rsid w:val="00E77897"/>
    <w:rsid w:val="00E803CE"/>
    <w:rsid w:val="00E80801"/>
    <w:rsid w:val="00E8322F"/>
    <w:rsid w:val="00E842C5"/>
    <w:rsid w:val="00E84E9B"/>
    <w:rsid w:val="00E8549E"/>
    <w:rsid w:val="00E85805"/>
    <w:rsid w:val="00E91119"/>
    <w:rsid w:val="00E91878"/>
    <w:rsid w:val="00E91CEA"/>
    <w:rsid w:val="00E92A4C"/>
    <w:rsid w:val="00E93B5D"/>
    <w:rsid w:val="00E93CE1"/>
    <w:rsid w:val="00E950CF"/>
    <w:rsid w:val="00E95990"/>
    <w:rsid w:val="00E95BE2"/>
    <w:rsid w:val="00E9660C"/>
    <w:rsid w:val="00E9680B"/>
    <w:rsid w:val="00E969F4"/>
    <w:rsid w:val="00E97704"/>
    <w:rsid w:val="00EA071D"/>
    <w:rsid w:val="00EA3848"/>
    <w:rsid w:val="00EA3C03"/>
    <w:rsid w:val="00EA3FD7"/>
    <w:rsid w:val="00EA4062"/>
    <w:rsid w:val="00EA5FE5"/>
    <w:rsid w:val="00EA733C"/>
    <w:rsid w:val="00EB016F"/>
    <w:rsid w:val="00EB025D"/>
    <w:rsid w:val="00EB0D74"/>
    <w:rsid w:val="00EB140D"/>
    <w:rsid w:val="00EB1E55"/>
    <w:rsid w:val="00EB48F2"/>
    <w:rsid w:val="00EB509A"/>
    <w:rsid w:val="00EB6A5E"/>
    <w:rsid w:val="00EB7677"/>
    <w:rsid w:val="00EC05B2"/>
    <w:rsid w:val="00EC4E4A"/>
    <w:rsid w:val="00EC54BF"/>
    <w:rsid w:val="00EC7243"/>
    <w:rsid w:val="00EC7AFC"/>
    <w:rsid w:val="00ED0CD3"/>
    <w:rsid w:val="00ED0FF1"/>
    <w:rsid w:val="00ED2867"/>
    <w:rsid w:val="00ED28E3"/>
    <w:rsid w:val="00ED37A0"/>
    <w:rsid w:val="00ED3948"/>
    <w:rsid w:val="00ED4B31"/>
    <w:rsid w:val="00ED5A7E"/>
    <w:rsid w:val="00ED6AC3"/>
    <w:rsid w:val="00ED6BD9"/>
    <w:rsid w:val="00ED6C5F"/>
    <w:rsid w:val="00ED7F30"/>
    <w:rsid w:val="00EE0944"/>
    <w:rsid w:val="00EE0982"/>
    <w:rsid w:val="00EE0B7F"/>
    <w:rsid w:val="00EE3D55"/>
    <w:rsid w:val="00EE5B65"/>
    <w:rsid w:val="00EE5E39"/>
    <w:rsid w:val="00EE7309"/>
    <w:rsid w:val="00EE7615"/>
    <w:rsid w:val="00EE7652"/>
    <w:rsid w:val="00EF11E2"/>
    <w:rsid w:val="00EF3BF4"/>
    <w:rsid w:val="00EF4540"/>
    <w:rsid w:val="00EF47C9"/>
    <w:rsid w:val="00EF75EB"/>
    <w:rsid w:val="00EF7DCA"/>
    <w:rsid w:val="00F0191D"/>
    <w:rsid w:val="00F021C8"/>
    <w:rsid w:val="00F02FC5"/>
    <w:rsid w:val="00F0370E"/>
    <w:rsid w:val="00F0408B"/>
    <w:rsid w:val="00F06B83"/>
    <w:rsid w:val="00F07721"/>
    <w:rsid w:val="00F11AE0"/>
    <w:rsid w:val="00F11AF4"/>
    <w:rsid w:val="00F11F0A"/>
    <w:rsid w:val="00F12F18"/>
    <w:rsid w:val="00F13A45"/>
    <w:rsid w:val="00F15430"/>
    <w:rsid w:val="00F17CC2"/>
    <w:rsid w:val="00F17E2C"/>
    <w:rsid w:val="00F21CBC"/>
    <w:rsid w:val="00F21E66"/>
    <w:rsid w:val="00F2490E"/>
    <w:rsid w:val="00F2532C"/>
    <w:rsid w:val="00F256E2"/>
    <w:rsid w:val="00F25A21"/>
    <w:rsid w:val="00F30F46"/>
    <w:rsid w:val="00F3303F"/>
    <w:rsid w:val="00F35B95"/>
    <w:rsid w:val="00F363A4"/>
    <w:rsid w:val="00F366F7"/>
    <w:rsid w:val="00F368FF"/>
    <w:rsid w:val="00F36D66"/>
    <w:rsid w:val="00F37119"/>
    <w:rsid w:val="00F371F4"/>
    <w:rsid w:val="00F37895"/>
    <w:rsid w:val="00F40B20"/>
    <w:rsid w:val="00F43108"/>
    <w:rsid w:val="00F43263"/>
    <w:rsid w:val="00F44F67"/>
    <w:rsid w:val="00F456AA"/>
    <w:rsid w:val="00F45B4D"/>
    <w:rsid w:val="00F46EAD"/>
    <w:rsid w:val="00F47AA4"/>
    <w:rsid w:val="00F50A87"/>
    <w:rsid w:val="00F50E76"/>
    <w:rsid w:val="00F5114B"/>
    <w:rsid w:val="00F51649"/>
    <w:rsid w:val="00F52969"/>
    <w:rsid w:val="00F568F8"/>
    <w:rsid w:val="00F56C4D"/>
    <w:rsid w:val="00F6320D"/>
    <w:rsid w:val="00F636B2"/>
    <w:rsid w:val="00F63742"/>
    <w:rsid w:val="00F643DF"/>
    <w:rsid w:val="00F64CA5"/>
    <w:rsid w:val="00F656A0"/>
    <w:rsid w:val="00F658E7"/>
    <w:rsid w:val="00F67D56"/>
    <w:rsid w:val="00F70F3B"/>
    <w:rsid w:val="00F718E9"/>
    <w:rsid w:val="00F7381A"/>
    <w:rsid w:val="00F74918"/>
    <w:rsid w:val="00F7525A"/>
    <w:rsid w:val="00F80B5B"/>
    <w:rsid w:val="00F81C2A"/>
    <w:rsid w:val="00F81EF6"/>
    <w:rsid w:val="00F839B6"/>
    <w:rsid w:val="00F83DA0"/>
    <w:rsid w:val="00F85508"/>
    <w:rsid w:val="00F876E7"/>
    <w:rsid w:val="00F90EAD"/>
    <w:rsid w:val="00F90FD2"/>
    <w:rsid w:val="00F91D89"/>
    <w:rsid w:val="00F924CE"/>
    <w:rsid w:val="00F92DC5"/>
    <w:rsid w:val="00F92E91"/>
    <w:rsid w:val="00F94017"/>
    <w:rsid w:val="00F95E07"/>
    <w:rsid w:val="00F95F81"/>
    <w:rsid w:val="00F97591"/>
    <w:rsid w:val="00F976C2"/>
    <w:rsid w:val="00FA0C1C"/>
    <w:rsid w:val="00FA2B58"/>
    <w:rsid w:val="00FA3800"/>
    <w:rsid w:val="00FA44E6"/>
    <w:rsid w:val="00FA63E8"/>
    <w:rsid w:val="00FA6979"/>
    <w:rsid w:val="00FA7BBA"/>
    <w:rsid w:val="00FA7FBC"/>
    <w:rsid w:val="00FB116B"/>
    <w:rsid w:val="00FB2BE0"/>
    <w:rsid w:val="00FB319F"/>
    <w:rsid w:val="00FB3754"/>
    <w:rsid w:val="00FB509D"/>
    <w:rsid w:val="00FB70C4"/>
    <w:rsid w:val="00FC088E"/>
    <w:rsid w:val="00FC1A08"/>
    <w:rsid w:val="00FC1E5F"/>
    <w:rsid w:val="00FC2E79"/>
    <w:rsid w:val="00FC56EA"/>
    <w:rsid w:val="00FC7B36"/>
    <w:rsid w:val="00FD1ADE"/>
    <w:rsid w:val="00FD2C9E"/>
    <w:rsid w:val="00FD319D"/>
    <w:rsid w:val="00FD3CCE"/>
    <w:rsid w:val="00FD567A"/>
    <w:rsid w:val="00FD5FD2"/>
    <w:rsid w:val="00FE0306"/>
    <w:rsid w:val="00FE34F1"/>
    <w:rsid w:val="00FE3722"/>
    <w:rsid w:val="00FE39EA"/>
    <w:rsid w:val="00FE3FB5"/>
    <w:rsid w:val="00FE4766"/>
    <w:rsid w:val="00FE57BD"/>
    <w:rsid w:val="00FF346B"/>
    <w:rsid w:val="00FF3858"/>
    <w:rsid w:val="00FF453C"/>
    <w:rsid w:val="00FF563D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3D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B248D"/>
    <w:pPr>
      <w:spacing w:before="120" w:after="120"/>
    </w:pPr>
    <w:rPr>
      <w:sz w:val="24"/>
      <w:szCs w:val="24"/>
      <w:lang w:val="nl-NL" w:eastAsia="en-US"/>
    </w:rPr>
  </w:style>
  <w:style w:type="paragraph" w:styleId="Heading1">
    <w:name w:val="heading 1"/>
    <w:basedOn w:val="BodyText"/>
    <w:next w:val="Normal"/>
    <w:qFormat/>
    <w:rsid w:val="002B248D"/>
    <w:pPr>
      <w:keepNext/>
      <w:keepLines/>
      <w:pageBreakBefore/>
      <w:numPr>
        <w:numId w:val="1"/>
      </w:numPr>
      <w:spacing w:before="240" w:after="600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2B248D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Cs/>
      <w:sz w:val="44"/>
      <w:szCs w:val="28"/>
    </w:rPr>
  </w:style>
  <w:style w:type="paragraph" w:styleId="Heading3">
    <w:name w:val="heading 3"/>
    <w:basedOn w:val="BodyText"/>
    <w:next w:val="BodyText"/>
    <w:link w:val="Heading3Char"/>
    <w:qFormat/>
    <w:rsid w:val="002B248D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30"/>
      <w:lang w:val="nl"/>
    </w:rPr>
  </w:style>
  <w:style w:type="paragraph" w:styleId="Heading4">
    <w:name w:val="heading 4"/>
    <w:basedOn w:val="BodyText"/>
    <w:next w:val="BodyText"/>
    <w:qFormat/>
    <w:rsid w:val="002B248D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hAnsi="Arial"/>
      <w:i/>
      <w:sz w:val="24"/>
      <w:lang w:val="nl"/>
    </w:rPr>
  </w:style>
  <w:style w:type="paragraph" w:styleId="Heading5">
    <w:name w:val="heading 5"/>
    <w:basedOn w:val="BodyText"/>
    <w:next w:val="Normal"/>
    <w:qFormat/>
    <w:rsid w:val="002B248D"/>
    <w:pPr>
      <w:keepNext/>
      <w:keepLines/>
      <w:spacing w:before="120"/>
      <w:ind w:left="-227"/>
      <w:outlineLvl w:val="4"/>
    </w:pPr>
    <w:rPr>
      <w:rFonts w:ascii="Arial" w:hAnsi="Arial"/>
      <w:b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next w:val="Normal"/>
    <w:qFormat/>
    <w:rsid w:val="002B248D"/>
    <w:pPr>
      <w:keepLines/>
      <w:pBdr>
        <w:top w:val="single" w:sz="48" w:space="1" w:color="auto"/>
      </w:pBdr>
      <w:spacing w:before="2160" w:after="240"/>
      <w:jc w:val="right"/>
    </w:pPr>
    <w:rPr>
      <w:rFonts w:ascii="Arial" w:hAnsi="Arial"/>
      <w:b/>
      <w:bCs/>
      <w:noProof/>
      <w:sz w:val="52"/>
      <w:lang w:val="nl"/>
    </w:rPr>
  </w:style>
  <w:style w:type="paragraph" w:customStyle="1" w:styleId="Subtitle1">
    <w:name w:val="Subtitle1"/>
    <w:basedOn w:val="Title"/>
    <w:next w:val="Normal"/>
    <w:rsid w:val="002B248D"/>
    <w:pPr>
      <w:pBdr>
        <w:top w:val="none" w:sz="0" w:space="0" w:color="auto"/>
      </w:pBdr>
      <w:spacing w:before="120" w:after="600"/>
    </w:pPr>
    <w:rPr>
      <w:noProof w:val="0"/>
      <w:sz w:val="32"/>
      <w:lang w:val="nl-NL"/>
    </w:rPr>
  </w:style>
  <w:style w:type="paragraph" w:customStyle="1" w:styleId="Byline">
    <w:name w:val="Byline"/>
    <w:basedOn w:val="BodyText"/>
    <w:next w:val="Normal"/>
    <w:autoRedefine/>
    <w:rsid w:val="002B248D"/>
    <w:pPr>
      <w:keepLines/>
      <w:spacing w:before="720" w:after="240"/>
      <w:jc w:val="right"/>
    </w:pPr>
    <w:rPr>
      <w:rFonts w:ascii="Arial" w:hAnsi="Arial"/>
      <w:b/>
      <w:bCs/>
      <w:sz w:val="28"/>
    </w:rPr>
  </w:style>
  <w:style w:type="paragraph" w:customStyle="1" w:styleId="TableText">
    <w:name w:val="TableText"/>
    <w:basedOn w:val="BodyText"/>
    <w:rsid w:val="002B248D"/>
    <w:pPr>
      <w:keepLines/>
      <w:spacing w:before="20" w:after="20"/>
    </w:pPr>
    <w:rPr>
      <w:lang w:val="nl"/>
    </w:rPr>
  </w:style>
  <w:style w:type="paragraph" w:customStyle="1" w:styleId="Tablefirstline">
    <w:name w:val="Table first line"/>
    <w:basedOn w:val="BodyText"/>
    <w:next w:val="Normal"/>
    <w:rsid w:val="002B248D"/>
    <w:pPr>
      <w:keepNext/>
      <w:keepLines/>
      <w:spacing w:before="60" w:after="60"/>
    </w:pPr>
    <w:rPr>
      <w:b/>
      <w:lang w:val="nl-BE"/>
    </w:rPr>
  </w:style>
  <w:style w:type="paragraph" w:customStyle="1" w:styleId="TOCHeading">
    <w:name w:val="TOCHeading"/>
    <w:basedOn w:val="Byline"/>
    <w:next w:val="TOC1"/>
    <w:rsid w:val="002B248D"/>
    <w:pPr>
      <w:spacing w:before="1440" w:after="720"/>
      <w:ind w:left="-1928"/>
      <w:jc w:val="left"/>
    </w:pPr>
    <w:rPr>
      <w:sz w:val="48"/>
    </w:rPr>
  </w:style>
  <w:style w:type="paragraph" w:styleId="TOC1">
    <w:name w:val="toc 1"/>
    <w:basedOn w:val="Normal"/>
    <w:next w:val="Normal"/>
    <w:autoRedefine/>
    <w:uiPriority w:val="39"/>
    <w:rsid w:val="002B248D"/>
    <w:pPr>
      <w:ind w:left="-1361"/>
    </w:pPr>
    <w:rPr>
      <w:rFonts w:ascii="Arial" w:hAnsi="Arial"/>
      <w:b/>
      <w:bCs/>
      <w:caps/>
    </w:rPr>
  </w:style>
  <w:style w:type="paragraph" w:styleId="TOC2">
    <w:name w:val="toc 2"/>
    <w:basedOn w:val="TOC1"/>
    <w:uiPriority w:val="39"/>
    <w:rsid w:val="002B248D"/>
    <w:pPr>
      <w:spacing w:before="0" w:after="0"/>
      <w:ind w:left="-794"/>
    </w:pPr>
    <w:rPr>
      <w:b w:val="0"/>
      <w:bCs w:val="0"/>
      <w:caps w:val="0"/>
    </w:rPr>
  </w:style>
  <w:style w:type="paragraph" w:styleId="BodyText">
    <w:name w:val="Body Text"/>
    <w:link w:val="BodyTextChar"/>
    <w:rsid w:val="002B248D"/>
    <w:rPr>
      <w:sz w:val="22"/>
      <w:lang w:val="nl-NL" w:eastAsia="en-US"/>
    </w:rPr>
  </w:style>
  <w:style w:type="paragraph" w:styleId="TOC3">
    <w:name w:val="toc 3"/>
    <w:basedOn w:val="Normal"/>
    <w:next w:val="Normal"/>
    <w:autoRedefine/>
    <w:semiHidden/>
    <w:rsid w:val="002B248D"/>
    <w:pPr>
      <w:ind w:left="-227"/>
    </w:pPr>
    <w:rPr>
      <w:rFonts w:ascii="Arial" w:hAnsi="Arial"/>
      <w:iCs/>
      <w:lang w:val="nl-BE"/>
    </w:rPr>
  </w:style>
  <w:style w:type="paragraph" w:customStyle="1" w:styleId="Action">
    <w:name w:val="Action"/>
    <w:basedOn w:val="Normal"/>
    <w:autoRedefine/>
    <w:rsid w:val="002B248D"/>
    <w:pPr>
      <w:framePr w:w="2155" w:hSpace="181" w:vSpace="181" w:wrap="around" w:vAnchor="text" w:hAnchor="page" w:x="568" w:y="285"/>
      <w:pBdr>
        <w:left w:val="single" w:sz="4" w:space="4" w:color="auto"/>
      </w:pBdr>
      <w:spacing w:before="0" w:after="0"/>
    </w:pPr>
    <w:rPr>
      <w:rFonts w:ascii="Arial" w:hAnsi="Arial" w:cs="Tahoma"/>
      <w:sz w:val="16"/>
      <w:lang w:val="en-GB"/>
    </w:rPr>
  </w:style>
  <w:style w:type="paragraph" w:styleId="FootnoteText">
    <w:name w:val="footnote text"/>
    <w:basedOn w:val="Normal"/>
    <w:semiHidden/>
    <w:rsid w:val="002B248D"/>
    <w:rPr>
      <w:sz w:val="20"/>
      <w:szCs w:val="20"/>
    </w:rPr>
  </w:style>
  <w:style w:type="paragraph" w:customStyle="1" w:styleId="Picture">
    <w:name w:val="Picture"/>
    <w:basedOn w:val="BodyText"/>
    <w:next w:val="Caption"/>
    <w:rsid w:val="002B24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</w:style>
  <w:style w:type="paragraph" w:styleId="Caption">
    <w:name w:val="caption"/>
    <w:basedOn w:val="Normal"/>
    <w:next w:val="Normal"/>
    <w:qFormat/>
    <w:rsid w:val="002B248D"/>
    <w:pPr>
      <w:spacing w:before="60" w:after="240"/>
    </w:pPr>
    <w:rPr>
      <w:b/>
      <w:bCs/>
      <w:sz w:val="18"/>
      <w:szCs w:val="20"/>
    </w:rPr>
  </w:style>
  <w:style w:type="character" w:styleId="FootnoteReference">
    <w:name w:val="footnote reference"/>
    <w:semiHidden/>
    <w:rsid w:val="002B248D"/>
    <w:rPr>
      <w:vertAlign w:val="superscript"/>
    </w:rPr>
  </w:style>
  <w:style w:type="paragraph" w:styleId="ListNumber3">
    <w:name w:val="List Number 3"/>
    <w:basedOn w:val="Normal"/>
    <w:rsid w:val="002B248D"/>
    <w:pPr>
      <w:numPr>
        <w:numId w:val="4"/>
      </w:numPr>
    </w:pPr>
  </w:style>
  <w:style w:type="character" w:styleId="Hyperlink">
    <w:name w:val="Hyperlink"/>
    <w:uiPriority w:val="99"/>
    <w:rsid w:val="002B248D"/>
    <w:rPr>
      <w:color w:val="0000FF"/>
      <w:u w:val="single"/>
    </w:rPr>
  </w:style>
  <w:style w:type="paragraph" w:styleId="Header">
    <w:name w:val="header"/>
    <w:basedOn w:val="BodyText"/>
    <w:rsid w:val="002B248D"/>
    <w:pPr>
      <w:spacing w:before="60"/>
    </w:pPr>
    <w:rPr>
      <w:rFonts w:ascii="Arial" w:hAnsi="Arial"/>
      <w:sz w:val="16"/>
    </w:rPr>
  </w:style>
  <w:style w:type="paragraph" w:styleId="Footer">
    <w:name w:val="footer"/>
    <w:basedOn w:val="BodyText"/>
    <w:rsid w:val="002B248D"/>
    <w:pPr>
      <w:pBdr>
        <w:top w:val="single" w:sz="8" w:space="1" w:color="auto"/>
      </w:pBdr>
      <w:tabs>
        <w:tab w:val="center" w:pos="4153"/>
        <w:tab w:val="right" w:pos="8306"/>
      </w:tabs>
      <w:ind w:left="-1814"/>
      <w:jc w:val="center"/>
    </w:pPr>
    <w:rPr>
      <w:rFonts w:ascii="Arial" w:hAnsi="Arial"/>
      <w:b/>
      <w:sz w:val="16"/>
    </w:rPr>
  </w:style>
  <w:style w:type="paragraph" w:customStyle="1" w:styleId="Tablelastline">
    <w:name w:val="Table last line"/>
    <w:basedOn w:val="TableText"/>
    <w:rsid w:val="002B248D"/>
    <w:pPr>
      <w:keepNext/>
    </w:pPr>
  </w:style>
  <w:style w:type="paragraph" w:customStyle="1" w:styleId="Headertitle">
    <w:name w:val="Header title"/>
    <w:basedOn w:val="Header"/>
    <w:next w:val="Header"/>
    <w:rsid w:val="002B248D"/>
    <w:pPr>
      <w:spacing w:before="0"/>
      <w:ind w:left="-1928"/>
    </w:pPr>
    <w:rPr>
      <w:b/>
      <w:caps/>
      <w:sz w:val="18"/>
    </w:rPr>
  </w:style>
  <w:style w:type="paragraph" w:styleId="ListNumber">
    <w:name w:val="List Number"/>
    <w:basedOn w:val="Normal"/>
    <w:rsid w:val="002B248D"/>
    <w:pPr>
      <w:numPr>
        <w:numId w:val="2"/>
      </w:numPr>
    </w:pPr>
  </w:style>
  <w:style w:type="paragraph" w:styleId="ListNumber2">
    <w:name w:val="List Number 2"/>
    <w:basedOn w:val="Normal"/>
    <w:rsid w:val="002B248D"/>
    <w:pPr>
      <w:numPr>
        <w:numId w:val="3"/>
      </w:numPr>
    </w:pPr>
  </w:style>
  <w:style w:type="paragraph" w:styleId="ListBullet">
    <w:name w:val="List Bullet"/>
    <w:basedOn w:val="Normal"/>
    <w:autoRedefine/>
    <w:rsid w:val="002B248D"/>
    <w:pPr>
      <w:numPr>
        <w:numId w:val="5"/>
      </w:numPr>
    </w:pPr>
  </w:style>
  <w:style w:type="paragraph" w:styleId="ListBullet2">
    <w:name w:val="List Bullet 2"/>
    <w:basedOn w:val="Normal"/>
    <w:autoRedefine/>
    <w:rsid w:val="002B248D"/>
    <w:pPr>
      <w:numPr>
        <w:numId w:val="6"/>
      </w:numPr>
    </w:pPr>
  </w:style>
  <w:style w:type="paragraph" w:styleId="ListBullet3">
    <w:name w:val="List Bullet 3"/>
    <w:basedOn w:val="Normal"/>
    <w:autoRedefine/>
    <w:rsid w:val="002B248D"/>
    <w:pPr>
      <w:numPr>
        <w:numId w:val="7"/>
      </w:numPr>
    </w:pPr>
  </w:style>
  <w:style w:type="paragraph" w:styleId="ListContinue">
    <w:name w:val="List Continue"/>
    <w:basedOn w:val="Normal"/>
    <w:rsid w:val="002B248D"/>
    <w:pPr>
      <w:ind w:left="357"/>
    </w:pPr>
  </w:style>
  <w:style w:type="paragraph" w:styleId="ListContinue2">
    <w:name w:val="List Continue 2"/>
    <w:basedOn w:val="Normal"/>
    <w:rsid w:val="002B248D"/>
    <w:pPr>
      <w:ind w:left="641"/>
    </w:pPr>
  </w:style>
  <w:style w:type="paragraph" w:styleId="ListContinue3">
    <w:name w:val="List Continue 3"/>
    <w:basedOn w:val="Normal"/>
    <w:rsid w:val="002B248D"/>
    <w:pPr>
      <w:ind w:left="924"/>
    </w:pPr>
  </w:style>
  <w:style w:type="paragraph" w:styleId="TableofAuthorities">
    <w:name w:val="table of authorities"/>
    <w:basedOn w:val="Normal"/>
    <w:next w:val="Normal"/>
    <w:semiHidden/>
    <w:rsid w:val="002B248D"/>
    <w:pPr>
      <w:ind w:left="240" w:hanging="240"/>
    </w:pPr>
  </w:style>
  <w:style w:type="paragraph" w:customStyle="1" w:styleId="Programmacode">
    <w:name w:val="Programma code"/>
    <w:basedOn w:val="BodyText"/>
    <w:rsid w:val="002B248D"/>
    <w:pPr>
      <w:spacing w:before="360" w:after="360"/>
      <w:ind w:left="357"/>
    </w:pPr>
    <w:rPr>
      <w:rFonts w:ascii="Courier New" w:hAnsi="Courier New"/>
    </w:rPr>
  </w:style>
  <w:style w:type="table" w:styleId="TableGrid">
    <w:name w:val="Table Grid"/>
    <w:basedOn w:val="TableNormal"/>
    <w:rsid w:val="001C4FD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1A8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13AFA"/>
    <w:rPr>
      <w:sz w:val="22"/>
      <w:lang w:val="nl-NL" w:eastAsia="en-US" w:bidi="ar-SA"/>
    </w:rPr>
  </w:style>
  <w:style w:type="character" w:customStyle="1" w:styleId="Heading3Char">
    <w:name w:val="Heading 3 Char"/>
    <w:link w:val="Heading3"/>
    <w:rsid w:val="00E13AFA"/>
    <w:rPr>
      <w:rFonts w:ascii="Arial" w:hAnsi="Arial"/>
      <w:b/>
      <w:sz w:val="30"/>
      <w:lang w:val="nl" w:eastAsia="en-US"/>
    </w:rPr>
  </w:style>
  <w:style w:type="character" w:styleId="CommentReference">
    <w:name w:val="annotation reference"/>
    <w:semiHidden/>
    <w:rsid w:val="00A0111C"/>
    <w:rPr>
      <w:sz w:val="16"/>
      <w:szCs w:val="16"/>
    </w:rPr>
  </w:style>
  <w:style w:type="paragraph" w:styleId="CommentText">
    <w:name w:val="annotation text"/>
    <w:basedOn w:val="Normal"/>
    <w:semiHidden/>
    <w:rsid w:val="00A011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111C"/>
    <w:rPr>
      <w:b/>
      <w:bCs/>
    </w:rPr>
  </w:style>
  <w:style w:type="paragraph" w:styleId="DocumentMap">
    <w:name w:val="Document Map"/>
    <w:basedOn w:val="Normal"/>
    <w:semiHidden/>
    <w:rsid w:val="00F92D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0547B8"/>
    <w:rPr>
      <w:sz w:val="24"/>
      <w:szCs w:val="24"/>
      <w:lang w:val="nl-NL" w:eastAsia="en-US"/>
    </w:rPr>
  </w:style>
  <w:style w:type="paragraph" w:customStyle="1" w:styleId="listnumb1">
    <w:name w:val="listnumb1"/>
    <w:basedOn w:val="Normal"/>
    <w:rsid w:val="003D220D"/>
    <w:pPr>
      <w:spacing w:before="0" w:after="200" w:line="276" w:lineRule="auto"/>
      <w:ind w:left="709" w:hanging="284"/>
    </w:pPr>
    <w:rPr>
      <w:rFonts w:ascii="Calibri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D1209"/>
    <w:pPr>
      <w:spacing w:before="0" w:after="0"/>
      <w:ind w:left="720"/>
    </w:pPr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73F1-AF55-4E77-AD2C-2DD8A3F5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Links>
    <vt:vector size="24" baseType="variant"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891766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891765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891764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891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4T11:09:00Z</dcterms:created>
  <dcterms:modified xsi:type="dcterms:W3CDTF">2017-02-14T12:14:00Z</dcterms:modified>
</cp:coreProperties>
</file>